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705B227A" w:rsidR="00365BBE" w:rsidRPr="00F146B3" w:rsidRDefault="00365BBE" w:rsidP="001704D1">
      <w:pPr>
        <w:pStyle w:val="Heading1"/>
        <w:jc w:val="center"/>
        <w:rPr>
          <w:rFonts w:ascii="Georgia" w:hAnsi="Georgia"/>
          <w:color w:val="0C7580"/>
        </w:rPr>
      </w:pPr>
      <w:r w:rsidRPr="00F146B3">
        <w:rPr>
          <w:rFonts w:ascii="Georgia" w:hAnsi="Georgia"/>
          <w:color w:val="0C7580"/>
        </w:rPr>
        <w:t xml:space="preserve">Module </w:t>
      </w:r>
      <w:r w:rsidR="006A79B7">
        <w:rPr>
          <w:rFonts w:ascii="Georgia" w:hAnsi="Georgia"/>
          <w:color w:val="0C7580"/>
        </w:rPr>
        <w:t>5</w:t>
      </w:r>
      <w:r w:rsidRPr="00F146B3">
        <w:rPr>
          <w:rFonts w:ascii="Georgia" w:hAnsi="Georgia"/>
          <w:color w:val="0C7580"/>
        </w:rPr>
        <w:t xml:space="preserve">: </w:t>
      </w:r>
      <w:r w:rsidR="006A79B7">
        <w:rPr>
          <w:rFonts w:ascii="Georgia" w:hAnsi="Georgia"/>
          <w:color w:val="0C7580"/>
        </w:rPr>
        <w:t>Interpersonal Communication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74E26B00" w:rsidR="00595DB7" w:rsidRPr="001704D1" w:rsidRDefault="00595DB7" w:rsidP="00D46220">
      <w:pPr>
        <w:spacing w:after="0"/>
        <w:ind w:left="1080"/>
      </w:pPr>
      <w:r>
        <w:t xml:space="preserve">You are in Module </w:t>
      </w:r>
      <w:r w:rsidR="006A79B7">
        <w:t>5</w:t>
      </w:r>
      <w:r>
        <w:t xml:space="preserve">: </w:t>
      </w:r>
      <w:r w:rsidR="006A79B7">
        <w:t>Interpersonal Communication Standards</w:t>
      </w:r>
      <w:r>
        <w:t xml:space="preserve">. This module will discuss </w:t>
      </w:r>
      <w:r w:rsidR="006A79B7">
        <w:t>the Interpersonal Communication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159EA950" w:rsidR="00AE3E44" w:rsidRPr="005E647C" w:rsidRDefault="005E647C" w:rsidP="00D75C10">
      <w:pPr>
        <w:pStyle w:val="ListParagraph"/>
        <w:numPr>
          <w:ilvl w:val="0"/>
          <w:numId w:val="2"/>
        </w:numPr>
        <w:rPr>
          <w:b/>
          <w:bCs/>
        </w:rPr>
      </w:pPr>
      <w:r>
        <w:t xml:space="preserve">What is </w:t>
      </w:r>
      <w:r w:rsidR="006A79B7">
        <w:t>the Interpersonal Communication mode and why is it important to develop proficiency in this mode?</w:t>
      </w:r>
    </w:p>
    <w:p w14:paraId="0ABBD641" w14:textId="60410413" w:rsidR="00252119" w:rsidRPr="00947137" w:rsidRDefault="006A79B7" w:rsidP="00D75C10">
      <w:pPr>
        <w:pStyle w:val="ListParagraph"/>
        <w:numPr>
          <w:ilvl w:val="0"/>
          <w:numId w:val="2"/>
        </w:numPr>
        <w:rPr>
          <w:b/>
          <w:bCs/>
        </w:rPr>
      </w:pPr>
      <w:r>
        <w:t>What are the Massachusetts World Languages Standards for Interpersonal Communication?</w:t>
      </w:r>
    </w:p>
    <w:p w14:paraId="75208357" w14:textId="1372DB71" w:rsidR="00311131" w:rsidRPr="006A79B7" w:rsidRDefault="006A79B7" w:rsidP="00D75C10">
      <w:pPr>
        <w:pStyle w:val="ListParagraph"/>
        <w:numPr>
          <w:ilvl w:val="0"/>
          <w:numId w:val="2"/>
        </w:numPr>
        <w:rPr>
          <w:b/>
          <w:bCs/>
        </w:rPr>
      </w:pPr>
      <w:r>
        <w:lastRenderedPageBreak/>
        <w:t>How can I address the Interpersonal Communication Standards in my classroom?</w:t>
      </w:r>
    </w:p>
    <w:p w14:paraId="461B7A80" w14:textId="20C8712F" w:rsidR="005E647C" w:rsidRPr="005E647C" w:rsidRDefault="00365BBE" w:rsidP="001704D1">
      <w:pPr>
        <w:spacing w:after="0"/>
        <w:rPr>
          <w:b/>
          <w:bCs/>
        </w:rPr>
      </w:pPr>
      <w:r>
        <w:rPr>
          <w:b/>
          <w:bCs/>
        </w:rPr>
        <w:t xml:space="preserve">1.2. </w:t>
      </w:r>
      <w:r w:rsidR="008A4E4E" w:rsidRPr="007706F0">
        <w:rPr>
          <w:b/>
          <w:bCs/>
        </w:rPr>
        <w:t xml:space="preserve">Part </w:t>
      </w:r>
      <w:r w:rsidR="007706F0" w:rsidRPr="007706F0">
        <w:rPr>
          <w:b/>
          <w:bCs/>
        </w:rPr>
        <w:t>2</w:t>
      </w:r>
      <w:r w:rsidR="008A4E4E" w:rsidRPr="007706F0">
        <w:rPr>
          <w:b/>
          <w:bCs/>
        </w:rPr>
        <w:t xml:space="preserve">: </w:t>
      </w:r>
      <w:r w:rsidR="006A79B7">
        <w:rPr>
          <w:b/>
          <w:bCs/>
        </w:rPr>
        <w:t>Interpersonal Communication</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353C4B5A"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is the mode of Interpersonal Communication?</w:t>
      </w:r>
    </w:p>
    <w:p w14:paraId="65239A54" w14:textId="4842DBD0" w:rsidR="002E04E0" w:rsidRPr="002E04E0" w:rsidRDefault="002E04E0" w:rsidP="002E04E0">
      <w:pPr>
        <w:pStyle w:val="ListParagraph"/>
        <w:spacing w:after="0"/>
        <w:ind w:left="1080"/>
      </w:pPr>
      <w:r>
        <w:t xml:space="preserve">Interpersonal Communication focuses on back-and-forth communication between two </w:t>
      </w:r>
      <w:r w:rsidR="009A433E">
        <w:t xml:space="preserve">or more </w:t>
      </w:r>
      <w:r>
        <w:t>people. It involves interacting and negotiating meaning in spontaneous spoken, signed, or written conversation</w:t>
      </w:r>
      <w:r w:rsidR="00C64034">
        <w:t>s</w:t>
      </w:r>
      <w:r>
        <w:t xml:space="preserve"> to share information, reactions, ideas, feelings, opinions, and perspectives. Interpersonal Communication is an important component of how students communicate and use the target language to acquire linguistic proficiency, and it is one of the four communicative modes</w:t>
      </w:r>
      <w:r w:rsidR="00AC1B1D">
        <w:t xml:space="preserve"> </w:t>
      </w:r>
      <w:r>
        <w:t>included in the Domain of Communication Practices.</w:t>
      </w:r>
    </w:p>
    <w:p w14:paraId="234CE3AF" w14:textId="77777777" w:rsidR="00311131" w:rsidRPr="00D3123D" w:rsidRDefault="00311131" w:rsidP="00311131">
      <w:pPr>
        <w:spacing w:after="0"/>
        <w:ind w:left="1080"/>
      </w:pPr>
    </w:p>
    <w:p w14:paraId="64228491" w14:textId="2FFD7610" w:rsidR="008A4E4E" w:rsidRDefault="00C434F5" w:rsidP="00311131">
      <w:pPr>
        <w:pStyle w:val="ListParagraph"/>
        <w:numPr>
          <w:ilvl w:val="2"/>
          <w:numId w:val="17"/>
        </w:numPr>
        <w:spacing w:after="0"/>
        <w:ind w:left="1080"/>
        <w:rPr>
          <w:b/>
          <w:bCs/>
        </w:rPr>
      </w:pPr>
      <w:r>
        <w:rPr>
          <w:b/>
          <w:bCs/>
        </w:rPr>
        <w:t>Wh</w:t>
      </w:r>
      <w:r w:rsidR="00C87E15">
        <w:rPr>
          <w:b/>
          <w:bCs/>
        </w:rPr>
        <w:t>at do students do in the mode of Interpersonal Communication?</w:t>
      </w:r>
    </w:p>
    <w:p w14:paraId="29A718C8" w14:textId="7AA99888" w:rsidR="002E04E0" w:rsidRDefault="002E04E0" w:rsidP="002E04E0">
      <w:pPr>
        <w:pStyle w:val="ListParagraph"/>
        <w:spacing w:after="0"/>
        <w:ind w:left="1080"/>
        <w:rPr>
          <w:b/>
          <w:bCs/>
        </w:rPr>
      </w:pPr>
      <w:r>
        <w:t>In the Interpersonal Communication mode, students exercise reading, viewing, listening, writing, signing, and speaking skills to seek, convey, and/or exchange information and negotiate the meaning of messages in synchronous conversations</w:t>
      </w:r>
      <w:r w:rsidR="000F0E8A">
        <w:t>, that is, conversations occurring in real time</w:t>
      </w:r>
      <w:r w:rsidR="000609A5">
        <w:t>. Students also exercise cultural understanding and social skills to effectively exchange information with their interlocutors. Students use the target language in the Interpersonal Communication mode to engage with others, build connections through respect and understanding, and ultimately participate in conversations to share information.</w:t>
      </w:r>
    </w:p>
    <w:p w14:paraId="2C9B0BDC" w14:textId="77777777" w:rsidR="00C87E15" w:rsidRDefault="00C87E15" w:rsidP="00C87E15">
      <w:pPr>
        <w:pStyle w:val="ListParagraph"/>
        <w:spacing w:after="0"/>
        <w:ind w:left="1080"/>
        <w:rPr>
          <w:b/>
          <w:bCs/>
        </w:rPr>
      </w:pPr>
    </w:p>
    <w:p w14:paraId="5A7B7FC2" w14:textId="3B3387D7" w:rsidR="001922D3" w:rsidRDefault="00C87E15" w:rsidP="000609A5">
      <w:pPr>
        <w:pStyle w:val="ListParagraph"/>
        <w:numPr>
          <w:ilvl w:val="2"/>
          <w:numId w:val="17"/>
        </w:numPr>
        <w:spacing w:after="0"/>
        <w:ind w:left="1080"/>
        <w:rPr>
          <w:b/>
          <w:bCs/>
        </w:rPr>
      </w:pPr>
      <w:r>
        <w:rPr>
          <w:b/>
          <w:bCs/>
        </w:rPr>
        <w:t>Why is it important to develop proficiency in Interpersonal Communication?</w:t>
      </w:r>
    </w:p>
    <w:p w14:paraId="78A575F4" w14:textId="77777777" w:rsidR="00123CBA" w:rsidRDefault="000609A5" w:rsidP="000609A5">
      <w:pPr>
        <w:pStyle w:val="ListParagraph"/>
        <w:spacing w:after="0"/>
        <w:ind w:left="1080"/>
      </w:pPr>
      <w:r>
        <w:t xml:space="preserve">It is important to develop proficiency in Interpersonal Communication for many reasons. </w:t>
      </w:r>
      <w:r w:rsidR="000F0E8A">
        <w:t xml:space="preserve">Click on each section of the circle to learn more. </w:t>
      </w:r>
    </w:p>
    <w:p w14:paraId="01D8B43D" w14:textId="77777777" w:rsidR="00123CBA" w:rsidRDefault="00123CBA" w:rsidP="000609A5">
      <w:pPr>
        <w:pStyle w:val="ListParagraph"/>
        <w:spacing w:after="0"/>
        <w:ind w:left="1080"/>
      </w:pPr>
    </w:p>
    <w:p w14:paraId="1AE8D989" w14:textId="77777777" w:rsidR="00123CBA" w:rsidRDefault="000609A5" w:rsidP="000609A5">
      <w:pPr>
        <w:pStyle w:val="ListParagraph"/>
        <w:spacing w:after="0"/>
        <w:ind w:left="1080"/>
      </w:pPr>
      <w:r>
        <w:t>Proficiency in this mode increases students’ abilities to interact socially in any language, as it helps them</w:t>
      </w:r>
      <w:r w:rsidR="00F5068D">
        <w:t xml:space="preserve"> build their social and emotional competence through improved self-awareness and relationship skills and helps them</w:t>
      </w:r>
      <w:r>
        <w:t xml:space="preserve"> learn how to </w:t>
      </w:r>
      <w:r w:rsidR="00F01B4E">
        <w:t>understand and be understood when exchanging information with people from diverse cultures and communities</w:t>
      </w:r>
      <w:r w:rsidR="00F5068D">
        <w:t xml:space="preserve">. </w:t>
      </w:r>
    </w:p>
    <w:p w14:paraId="55930B51" w14:textId="77777777" w:rsidR="00123CBA" w:rsidRDefault="00123CBA" w:rsidP="000609A5">
      <w:pPr>
        <w:pStyle w:val="ListParagraph"/>
        <w:spacing w:after="0"/>
        <w:ind w:left="1080"/>
      </w:pPr>
    </w:p>
    <w:p w14:paraId="5F9830A9" w14:textId="77777777" w:rsidR="00123CBA" w:rsidRDefault="00123CBA" w:rsidP="000609A5">
      <w:pPr>
        <w:pStyle w:val="ListParagraph"/>
        <w:spacing w:after="0"/>
        <w:ind w:left="1080"/>
      </w:pPr>
      <w:r>
        <w:t xml:space="preserve">Proficiency in Interpersonal Communication </w:t>
      </w:r>
      <w:r w:rsidR="00F5068D">
        <w:t>also supports</w:t>
      </w:r>
      <w:r w:rsidR="00F01B4E">
        <w:t xml:space="preserve"> students in developing strategies to negotiate meaning when communicating with others, such as clarification, circumlocution, and gesturing or using facial expressions</w:t>
      </w:r>
      <w:r w:rsidR="00AC1B1D">
        <w:t xml:space="preserve">, all of which can be helpful for getting a </w:t>
      </w:r>
      <w:r w:rsidR="00F01B4E">
        <w:t xml:space="preserve">message across in conversations. </w:t>
      </w:r>
    </w:p>
    <w:p w14:paraId="5C3C7C38" w14:textId="77777777" w:rsidR="00123CBA" w:rsidRDefault="00123CBA" w:rsidP="000609A5">
      <w:pPr>
        <w:pStyle w:val="ListParagraph"/>
        <w:spacing w:after="0"/>
        <w:ind w:left="1080"/>
      </w:pPr>
    </w:p>
    <w:p w14:paraId="30A3F7C4" w14:textId="79AEE31C" w:rsidR="00123CBA" w:rsidRDefault="00F5068D" w:rsidP="000609A5">
      <w:pPr>
        <w:pStyle w:val="ListParagraph"/>
        <w:spacing w:after="0"/>
        <w:ind w:left="1080"/>
      </w:pPr>
      <w:r>
        <w:t>P</w:t>
      </w:r>
      <w:r w:rsidR="00F01B4E">
        <w:t>roficiency in Interpersonal Communication is</w:t>
      </w:r>
      <w:r>
        <w:t xml:space="preserve"> </w:t>
      </w:r>
      <w:r w:rsidR="00F01B4E">
        <w:t xml:space="preserve">essential for </w:t>
      </w:r>
      <w:r w:rsidR="00356C0E">
        <w:t xml:space="preserve">advancing </w:t>
      </w:r>
      <w:r w:rsidR="00F01B4E">
        <w:t xml:space="preserve">proficiency in other communicative modes, </w:t>
      </w:r>
      <w:bookmarkStart w:id="1" w:name="_Hlk96615395"/>
      <w:r w:rsidR="00F01B4E">
        <w:t>acquiring the cultural knowledge needed to communicate effectively in the target language, and applying what has been learned</w:t>
      </w:r>
      <w:r w:rsidR="007400BB">
        <w:t xml:space="preserve"> to make connections with diverse perspective</w:t>
      </w:r>
      <w:r w:rsidR="00895545">
        <w:t>s</w:t>
      </w:r>
      <w:r w:rsidR="007400BB">
        <w:t xml:space="preserve"> and communities</w:t>
      </w:r>
      <w:bookmarkEnd w:id="1"/>
      <w:r w:rsidR="00F01B4E">
        <w:t>.</w:t>
      </w:r>
      <w:r>
        <w:t xml:space="preserve"> </w:t>
      </w:r>
    </w:p>
    <w:p w14:paraId="40475178" w14:textId="77777777" w:rsidR="00123CBA" w:rsidRDefault="00123CBA" w:rsidP="000609A5">
      <w:pPr>
        <w:pStyle w:val="ListParagraph"/>
        <w:spacing w:after="0"/>
        <w:ind w:left="1080"/>
      </w:pPr>
    </w:p>
    <w:p w14:paraId="42EF0FFB" w14:textId="1D64D4E0" w:rsidR="000609A5" w:rsidRDefault="00F5068D" w:rsidP="000609A5">
      <w:pPr>
        <w:pStyle w:val="ListParagraph"/>
        <w:spacing w:after="0"/>
        <w:ind w:left="1080"/>
      </w:pPr>
      <w:bookmarkStart w:id="2" w:name="_Hlk96677832"/>
      <w:r>
        <w:t>Finally, authentic and interesting Interpersonal Communication supports student engagement and ownership and allows students to elevate their perspectives and experiences in the language, making proficiency in this mode important for students’ overall growth and development through Deeper Learning.</w:t>
      </w:r>
    </w:p>
    <w:bookmarkEnd w:id="2"/>
    <w:p w14:paraId="142A7DA9" w14:textId="77777777" w:rsidR="003937EB" w:rsidRDefault="003937EB" w:rsidP="000609A5">
      <w:pPr>
        <w:pStyle w:val="ListParagraph"/>
        <w:spacing w:after="0"/>
        <w:ind w:left="1080"/>
      </w:pPr>
    </w:p>
    <w:p w14:paraId="681D1A85" w14:textId="2210081A" w:rsidR="001161E5" w:rsidRPr="003937EB" w:rsidRDefault="003937EB" w:rsidP="003937EB">
      <w:pPr>
        <w:spacing w:after="0"/>
        <w:rPr>
          <w:b/>
          <w:bCs/>
        </w:rPr>
      </w:pPr>
      <w:r>
        <w:rPr>
          <w:b/>
          <w:bCs/>
        </w:rPr>
        <w:t xml:space="preserve">    </w:t>
      </w:r>
      <w:r w:rsidR="001161E5" w:rsidRPr="003937EB">
        <w:rPr>
          <w:b/>
          <w:bCs/>
        </w:rPr>
        <w:t xml:space="preserve">1.2.4: </w:t>
      </w:r>
      <w:r w:rsidR="0001531E" w:rsidRPr="003937EB">
        <w:rPr>
          <w:b/>
          <w:bCs/>
        </w:rPr>
        <w:t>Pause for Equity</w:t>
      </w:r>
    </w:p>
    <w:p w14:paraId="12BE5334" w14:textId="46736322" w:rsidR="00C01E90" w:rsidRPr="001922D3" w:rsidRDefault="00C01E90" w:rsidP="00C01E90">
      <w:pPr>
        <w:ind w:left="1080"/>
        <w:rPr>
          <w:b/>
          <w:bCs/>
        </w:rPr>
      </w:pPr>
      <w:bookmarkStart w:id="3" w:name="_Hlk96673591"/>
      <w:bookmarkStart w:id="4" w:name="_Hlk96615442"/>
      <w:r>
        <w:lastRenderedPageBreak/>
        <w:t>Now, let’s take a few minutes to pause for equity</w:t>
      </w:r>
      <w:r w:rsidR="003937EB">
        <w:t xml:space="preserve"> in line with Massachusetts’ vision for </w:t>
      </w:r>
      <w:hyperlink r:id="rId6" w:history="1">
        <w:r w:rsidR="00A87B77" w:rsidRPr="00E917F9">
          <w:rPr>
            <w:rStyle w:val="Hyperlink"/>
            <w:rFonts w:cstheme="minorHAnsi"/>
          </w:rPr>
          <w:t>Deeper Learning</w:t>
        </w:r>
      </w:hyperlink>
      <w:r w:rsidR="00A87B77">
        <w:rPr>
          <w:rFonts w:cstheme="minorHAnsi"/>
        </w:rPr>
        <w:t xml:space="preserve">, which encompasses the Framework’s priorities for Social Justice and reflects Massachusetts’ goals of having all students explore identity, diversity, justice, and action, combined with mastery. </w:t>
      </w:r>
      <w:bookmarkEnd w:id="3"/>
      <w:r>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A8AA897" w14:textId="77777777" w:rsidR="00C01E90" w:rsidRDefault="00C01E90" w:rsidP="00C01E90">
      <w:pPr>
        <w:pStyle w:val="ListParagraph"/>
        <w:spacing w:after="0"/>
        <w:ind w:left="1080"/>
      </w:pPr>
      <w:r>
        <w:t>The questions are:</w:t>
      </w:r>
    </w:p>
    <w:p w14:paraId="1A07DF1D" w14:textId="77777777" w:rsidR="00127B7E" w:rsidRDefault="0001531E" w:rsidP="003937EB">
      <w:pPr>
        <w:pStyle w:val="ListParagraph"/>
        <w:numPr>
          <w:ilvl w:val="0"/>
          <w:numId w:val="42"/>
        </w:numPr>
        <w:spacing w:after="0"/>
      </w:pPr>
      <w:r>
        <w:t xml:space="preserve">What opportunities does the Interpersonal Mode create for </w:t>
      </w:r>
      <w:r w:rsidR="006542F7">
        <w:t>students to:</w:t>
      </w:r>
    </w:p>
    <w:p w14:paraId="4BEFAC22" w14:textId="676EE72E" w:rsidR="00127B7E" w:rsidRDefault="008745C3" w:rsidP="003937EB">
      <w:pPr>
        <w:pStyle w:val="ListParagraph"/>
        <w:numPr>
          <w:ilvl w:val="1"/>
          <w:numId w:val="42"/>
        </w:numPr>
        <w:spacing w:after="0"/>
      </w:pPr>
      <w:r>
        <w:t>demonstrate mastery</w:t>
      </w:r>
      <w:r w:rsidR="003937EB">
        <w:t>?</w:t>
      </w:r>
    </w:p>
    <w:p w14:paraId="1AD84CAD" w14:textId="13586F04" w:rsidR="0001531E" w:rsidRDefault="003937EB" w:rsidP="003937EB">
      <w:pPr>
        <w:pStyle w:val="ListParagraph"/>
        <w:numPr>
          <w:ilvl w:val="1"/>
          <w:numId w:val="42"/>
        </w:numPr>
        <w:spacing w:after="0"/>
      </w:pPr>
      <w:r>
        <w:t>c</w:t>
      </w:r>
      <w:r w:rsidR="00127B7E">
        <w:t xml:space="preserve">enter </w:t>
      </w:r>
      <w:r w:rsidR="00F5068D">
        <w:t xml:space="preserve">their </w:t>
      </w:r>
      <w:r w:rsidR="00127B7E">
        <w:t>own perspectives and experiences</w:t>
      </w:r>
      <w:r>
        <w:t>?</w:t>
      </w:r>
    </w:p>
    <w:p w14:paraId="4480C12D" w14:textId="35E03277" w:rsidR="00127B7E" w:rsidRPr="0001531E" w:rsidRDefault="003937EB" w:rsidP="003937EB">
      <w:pPr>
        <w:pStyle w:val="ListParagraph"/>
        <w:numPr>
          <w:ilvl w:val="1"/>
          <w:numId w:val="42"/>
        </w:numPr>
        <w:spacing w:after="0"/>
      </w:pPr>
      <w:r>
        <w:t>i</w:t>
      </w:r>
      <w:r w:rsidR="001E513B">
        <w:t>ncrease their own capacity for independent learning?</w:t>
      </w:r>
    </w:p>
    <w:bookmarkEnd w:id="4"/>
    <w:p w14:paraId="1229A784" w14:textId="77777777" w:rsidR="00F01B4E" w:rsidRPr="000609A5" w:rsidRDefault="00F01B4E" w:rsidP="00F01B4E">
      <w:pPr>
        <w:spacing w:after="0"/>
      </w:pPr>
    </w:p>
    <w:p w14:paraId="63D4F60E" w14:textId="379ACB7B"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C87E15">
        <w:rPr>
          <w:b/>
          <w:bCs/>
        </w:rPr>
        <w:t>Interpersonal Communication Standards</w:t>
      </w:r>
    </w:p>
    <w:p w14:paraId="6D6E91BC" w14:textId="7EDC3AEF" w:rsidR="00C87E15" w:rsidRDefault="00F74F7F" w:rsidP="00C87E15">
      <w:pPr>
        <w:pStyle w:val="ListParagraph"/>
        <w:numPr>
          <w:ilvl w:val="2"/>
          <w:numId w:val="11"/>
        </w:numPr>
        <w:spacing w:after="0"/>
        <w:rPr>
          <w:b/>
          <w:bCs/>
        </w:rPr>
      </w:pPr>
      <w:r w:rsidRPr="007706F0">
        <w:rPr>
          <w:b/>
          <w:bCs/>
        </w:rPr>
        <w:t xml:space="preserve">What </w:t>
      </w:r>
      <w:r w:rsidR="00C87E15">
        <w:rPr>
          <w:b/>
          <w:bCs/>
        </w:rPr>
        <w:t>are the Interpersonal Communication Standards?</w:t>
      </w:r>
    </w:p>
    <w:p w14:paraId="61CDE2F3" w14:textId="59182470" w:rsidR="00AC1B1D" w:rsidRPr="00AC1B1D" w:rsidRDefault="00AC1B1D" w:rsidP="00AC1B1D">
      <w:pPr>
        <w:pStyle w:val="ListParagraph"/>
        <w:spacing w:after="0"/>
        <w:ind w:left="1080"/>
      </w:pPr>
      <w:r>
        <w:t xml:space="preserve">The Interpersonal Communication Standards are descriptions of the skills that students can demonstrate at different levels of proficiency in the Interpersonal Communication mode. The Standards in the Framework correspond to the ACTFL standards for Interpersonal Communication, and the Standards are organized by proficiency level from Novice Low to Superior. </w:t>
      </w:r>
      <w:r w:rsidR="00DC52D3">
        <w:t>Each Interpersonal Communication Standard</w:t>
      </w:r>
      <w:r>
        <w:t xml:space="preserve"> contains between three and </w:t>
      </w:r>
      <w:r w:rsidR="00D4130D">
        <w:t xml:space="preserve">seven </w:t>
      </w:r>
      <w:r>
        <w:t xml:space="preserve">different </w:t>
      </w:r>
      <w:r w:rsidR="00D4130D">
        <w:t>Functions</w:t>
      </w:r>
      <w:r w:rsidR="00BF6901">
        <w:t xml:space="preserve"> </w:t>
      </w:r>
      <w:r w:rsidR="00DC52D3">
        <w:t xml:space="preserve">and each Function has a Standard Identifier </w:t>
      </w:r>
      <w:r w:rsidR="00BF6901">
        <w:t>numbered from 2.a. to 2.</w:t>
      </w:r>
      <w:r w:rsidR="00D4130D">
        <w:t>g</w:t>
      </w:r>
      <w:r w:rsidR="00BF6901">
        <w:t xml:space="preserve"> along with the proficiency level abbreviation.</w:t>
      </w:r>
      <w:r w:rsidR="0008529B">
        <w:t xml:space="preserve"> </w:t>
      </w:r>
    </w:p>
    <w:p w14:paraId="073AA86C" w14:textId="77777777" w:rsidR="00C87E15" w:rsidRDefault="00C87E15" w:rsidP="00C87E15">
      <w:pPr>
        <w:pStyle w:val="ListParagraph"/>
        <w:spacing w:after="0"/>
        <w:ind w:left="1080"/>
        <w:rPr>
          <w:b/>
          <w:bCs/>
        </w:rPr>
      </w:pPr>
    </w:p>
    <w:p w14:paraId="1281D1EA" w14:textId="3B1C9081" w:rsidR="00C87E15" w:rsidRDefault="00C87E15" w:rsidP="00C87E15">
      <w:pPr>
        <w:pStyle w:val="ListParagraph"/>
        <w:numPr>
          <w:ilvl w:val="2"/>
          <w:numId w:val="11"/>
        </w:numPr>
        <w:spacing w:after="0"/>
        <w:rPr>
          <w:b/>
          <w:bCs/>
        </w:rPr>
      </w:pPr>
      <w:r>
        <w:rPr>
          <w:b/>
          <w:bCs/>
        </w:rPr>
        <w:t>How do the Interpersonal Communication Standards progress across proficiency levels?</w:t>
      </w:r>
    </w:p>
    <w:p w14:paraId="51E0843F" w14:textId="2CB8FB4F" w:rsidR="00BF6901" w:rsidRDefault="0008529B" w:rsidP="00BF6901">
      <w:pPr>
        <w:pStyle w:val="ListParagraph"/>
        <w:spacing w:after="0"/>
        <w:ind w:left="1080"/>
      </w:pPr>
      <w:r>
        <w:t xml:space="preserve">In Module 4, you learned that Context, Text </w:t>
      </w:r>
      <w:r w:rsidR="00650363">
        <w:t>T</w:t>
      </w:r>
      <w:r>
        <w:t xml:space="preserve">ype, Supports, and Comprehensibility progress in </w:t>
      </w:r>
      <w:r w:rsidR="00A87B77">
        <w:t>a similar way</w:t>
      </w:r>
      <w:r>
        <w:t xml:space="preserve"> across proficiency levels for all</w:t>
      </w:r>
      <w:r w:rsidR="00A87B77">
        <w:t xml:space="preserve"> of</w:t>
      </w:r>
      <w:r>
        <w:t xml:space="preserve"> the Communication Standards. </w:t>
      </w:r>
      <w:r w:rsidR="0003749F">
        <w:t>In addition to these linguistic components, F</w:t>
      </w:r>
      <w:r w:rsidR="00BF6901">
        <w:t>unctions, which describe what students can do with the language,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 xml:space="preserve">in the Communication Standards, though this progression </w:t>
      </w:r>
      <w:r w:rsidR="00650363">
        <w:t xml:space="preserve">may </w:t>
      </w:r>
      <w:r w:rsidR="0003749F">
        <w:t>look different for each of the communicative modes. Click here to see a chart showing how Functions progress across proficiency levels within the Interpersonal Communication Standard</w:t>
      </w:r>
      <w:r w:rsidR="003D00BD">
        <w:t>s</w:t>
      </w:r>
      <w:r w:rsidR="0003749F">
        <w:t>.</w:t>
      </w:r>
    </w:p>
    <w:p w14:paraId="5BC25BCD" w14:textId="4A48C08E" w:rsidR="0003749F" w:rsidRDefault="0003749F" w:rsidP="00BF6901">
      <w:pPr>
        <w:pStyle w:val="ListParagraph"/>
        <w:spacing w:after="0"/>
        <w:ind w:left="1080"/>
      </w:pPr>
    </w:p>
    <w:p w14:paraId="640FF5CE" w14:textId="4789075C" w:rsidR="0003749F" w:rsidRPr="00BF6901" w:rsidRDefault="00713287" w:rsidP="00BF6901">
      <w:pPr>
        <w:pStyle w:val="ListParagraph"/>
        <w:spacing w:after="0"/>
        <w:ind w:left="1080"/>
      </w:pPr>
      <w:bookmarkStart w:id="5" w:name="_Hlk96615482"/>
      <w:r w:rsidRPr="00713287">
        <w:t>As shown in the chart, some Functions are repeated from level to level (as indicated by a check mark) and some Functions progress from level to level (as indicated by a check mark in a new row or a check mark with a plus sign).</w:t>
      </w:r>
      <w:r w:rsidR="000F0E8A">
        <w:t xml:space="preserve"> These Functions, which are brand new Functions that emerge at higher proficiency levels or new, more rigorous features of a previously acquired Function, appear in bolded text within the Framework. </w:t>
      </w:r>
      <w:r w:rsidR="003937EB">
        <w:t>We will look</w:t>
      </w:r>
      <w:r w:rsidR="00397079">
        <w:t xml:space="preserve"> at the </w:t>
      </w:r>
      <w:r w:rsidR="003937EB">
        <w:t xml:space="preserve">Interpersonal Communication Standards </w:t>
      </w:r>
      <w:r w:rsidR="00397079">
        <w:t>in greater detail in the following slides</w:t>
      </w:r>
      <w:r w:rsidR="003937EB">
        <w:t xml:space="preserve">, and while we will be focusing on the progression of Functions across proficiency levels, we recommend that you also reflect on ways in which </w:t>
      </w:r>
      <w:r w:rsidR="00122F0D">
        <w:t xml:space="preserve">the </w:t>
      </w:r>
      <w:r w:rsidR="003937EB">
        <w:t>other linguistic components (Context, Text Type, Supports, and Comprehensibility) progress from level to level</w:t>
      </w:r>
      <w:r w:rsidR="003B0D9A">
        <w:t xml:space="preserve"> throughout this Module.</w:t>
      </w:r>
    </w:p>
    <w:bookmarkEnd w:id="5"/>
    <w:p w14:paraId="13C63D15" w14:textId="77777777" w:rsidR="00C87E15" w:rsidRDefault="00C87E15" w:rsidP="00C87E15">
      <w:pPr>
        <w:pStyle w:val="ListParagraph"/>
        <w:spacing w:after="0"/>
        <w:ind w:left="1080"/>
        <w:rPr>
          <w:b/>
          <w:bCs/>
        </w:rPr>
      </w:pPr>
    </w:p>
    <w:p w14:paraId="3E607BD2" w14:textId="199D81E2" w:rsidR="00C87E15" w:rsidRDefault="00C87E15" w:rsidP="00C87E15">
      <w:pPr>
        <w:pStyle w:val="ListParagraph"/>
        <w:numPr>
          <w:ilvl w:val="2"/>
          <w:numId w:val="11"/>
        </w:numPr>
        <w:spacing w:after="0"/>
        <w:rPr>
          <w:b/>
          <w:bCs/>
        </w:rPr>
      </w:pPr>
      <w:r>
        <w:rPr>
          <w:b/>
          <w:bCs/>
        </w:rPr>
        <w:lastRenderedPageBreak/>
        <w:t xml:space="preserve">What </w:t>
      </w:r>
      <w:r w:rsidR="00D4130D">
        <w:rPr>
          <w:b/>
          <w:bCs/>
        </w:rPr>
        <w:t>is the</w:t>
      </w:r>
      <w:r>
        <w:rPr>
          <w:b/>
          <w:bCs/>
        </w:rPr>
        <w:t xml:space="preserve"> Interpersonal Communication Standard at the Novice Low level?</w:t>
      </w:r>
    </w:p>
    <w:p w14:paraId="4F217477" w14:textId="2489C1F6" w:rsidR="00845ECB" w:rsidRPr="00397079" w:rsidRDefault="00397079" w:rsidP="003937EB">
      <w:pPr>
        <w:pStyle w:val="ListParagraph"/>
        <w:spacing w:after="0"/>
        <w:ind w:left="1080"/>
      </w:pPr>
      <w:r>
        <w:t xml:space="preserve">There are three </w:t>
      </w:r>
      <w:r w:rsidR="001B1C52">
        <w:t xml:space="preserve">Functions </w:t>
      </w:r>
      <w:r w:rsidR="00DC52D3">
        <w:t>within the</w:t>
      </w:r>
      <w:r w:rsidR="00642796">
        <w:t xml:space="preserve"> Interpersonal Communication Standard</w:t>
      </w:r>
      <w:r w:rsidR="00DC52D3">
        <w:t xml:space="preserve"> at the Novice Low level</w:t>
      </w:r>
      <w:r w:rsidR="008C190A">
        <w:t xml:space="preserve">, marked as </w:t>
      </w:r>
      <w:r w:rsidR="00851868">
        <w:t xml:space="preserve">NL </w:t>
      </w:r>
      <w:r w:rsidR="008C190A">
        <w:t>2.a, 2.b, and 2.c</w:t>
      </w:r>
      <w:r w:rsidR="00700EF3">
        <w:t xml:space="preserve">. </w:t>
      </w:r>
      <w:r w:rsidR="008C190A">
        <w:t>As you can see, s</w:t>
      </w:r>
      <w:r>
        <w:t xml:space="preserve">tudents at this level can respond to culturally diverse interlocutors, products, practices, and ideas by expressing curiosity and empathy. </w:t>
      </w:r>
      <w:r w:rsidR="00700EF3">
        <w:t>S</w:t>
      </w:r>
      <w:r>
        <w:t xml:space="preserve">tudents at this level can </w:t>
      </w:r>
      <w:r w:rsidR="00700EF3">
        <w:t xml:space="preserve">also </w:t>
      </w:r>
      <w:r>
        <w:t xml:space="preserve">respond to a few simple, highly practiced questions by providing basic information about themselves. Finally, students </w:t>
      </w:r>
      <w:r w:rsidR="00700EF3">
        <w:t xml:space="preserve">at this level </w:t>
      </w:r>
      <w:r>
        <w:t>can provide memorized questions.</w:t>
      </w:r>
      <w:r w:rsidR="003937EB" w:rsidRPr="00397079">
        <w:t xml:space="preserve"> </w:t>
      </w:r>
    </w:p>
    <w:p w14:paraId="14E5C4EE" w14:textId="77777777" w:rsidR="00400FE2" w:rsidRDefault="00400FE2" w:rsidP="00400FE2">
      <w:pPr>
        <w:pStyle w:val="ListParagraph"/>
        <w:spacing w:after="0"/>
        <w:ind w:left="1080"/>
        <w:rPr>
          <w:b/>
          <w:bCs/>
        </w:rPr>
      </w:pPr>
    </w:p>
    <w:p w14:paraId="6505719D" w14:textId="5117F228" w:rsidR="00C87E15" w:rsidRDefault="00C87E15" w:rsidP="00C87E15">
      <w:pPr>
        <w:pStyle w:val="ListParagraph"/>
        <w:numPr>
          <w:ilvl w:val="2"/>
          <w:numId w:val="11"/>
        </w:numPr>
        <w:spacing w:after="0"/>
        <w:rPr>
          <w:b/>
          <w:bCs/>
        </w:rPr>
      </w:pPr>
      <w:r>
        <w:rPr>
          <w:b/>
          <w:bCs/>
        </w:rPr>
        <w:t xml:space="preserve">What </w:t>
      </w:r>
      <w:r w:rsidR="00930FC4">
        <w:rPr>
          <w:b/>
          <w:bCs/>
        </w:rPr>
        <w:t xml:space="preserve">is </w:t>
      </w:r>
      <w:r>
        <w:rPr>
          <w:b/>
          <w:bCs/>
        </w:rPr>
        <w:t>the Interpersonal Communication Standard at the Novice Mid level</w:t>
      </w:r>
      <w:r w:rsidR="00400FE2">
        <w:rPr>
          <w:b/>
          <w:bCs/>
        </w:rPr>
        <w:t>?</w:t>
      </w:r>
    </w:p>
    <w:p w14:paraId="46F71919" w14:textId="13148F66" w:rsidR="00700EF3" w:rsidRPr="00700EF3" w:rsidRDefault="00700EF3" w:rsidP="00700EF3">
      <w:pPr>
        <w:pStyle w:val="ListParagraph"/>
        <w:spacing w:after="0"/>
        <w:ind w:left="1080"/>
      </w:pPr>
      <w:r>
        <w:t>There are three</w:t>
      </w:r>
      <w:r w:rsidR="00930FC4">
        <w:t xml:space="preserve"> </w:t>
      </w:r>
      <w:r w:rsidR="00D4130D">
        <w:t>F</w:t>
      </w:r>
      <w:r w:rsidR="00930FC4">
        <w:t xml:space="preserve">unctions </w:t>
      </w:r>
      <w:r w:rsidR="00671A5C">
        <w:t>within the Interpersonal Communication Standard at the Novice Mid level</w:t>
      </w:r>
      <w:r w:rsidR="008C190A">
        <w:t xml:space="preserve">, marked as NM 2.a, 2.b, and 2.c. As you can see, the first </w:t>
      </w:r>
      <w:r w:rsidR="00D4130D">
        <w:t>F</w:t>
      </w:r>
      <w:r w:rsidR="00266379">
        <w:t>unction</w:t>
      </w:r>
      <w:r w:rsidR="008C190A">
        <w:t xml:space="preserve">, 2.a, is repeated from the Novice Low level. The second </w:t>
      </w:r>
      <w:r w:rsidR="00D4130D">
        <w:t>F</w:t>
      </w:r>
      <w:r w:rsidR="00266379">
        <w:t>unction</w:t>
      </w:r>
      <w:r w:rsidR="008C190A">
        <w:t xml:space="preserve">, NM 2.b, is similar to NL 2.b, but has a more rigorous feature of the previously acquired Function, as students at this level can respond to questions by expressing basic information about themselves. </w:t>
      </w:r>
      <w:r w:rsidR="00A14499">
        <w:t xml:space="preserve">The third </w:t>
      </w:r>
      <w:r w:rsidR="00D4130D">
        <w:t>F</w:t>
      </w:r>
      <w:r w:rsidR="00266379">
        <w:t>unction</w:t>
      </w:r>
      <w:r w:rsidR="00A14499">
        <w:t xml:space="preserve">, NM 2.c, also </w:t>
      </w:r>
      <w:r w:rsidR="00851868">
        <w:t xml:space="preserve">progresses </w:t>
      </w:r>
      <w:r w:rsidR="00A14499">
        <w:t>to include a more rigorous feature of the previously acquired Function. At the Novice Mid level, students can ask highly predictable, formulaic questions.</w:t>
      </w:r>
    </w:p>
    <w:p w14:paraId="64CBD1C6" w14:textId="77777777" w:rsidR="00400FE2" w:rsidRDefault="00400FE2" w:rsidP="00400FE2">
      <w:pPr>
        <w:pStyle w:val="ListParagraph"/>
        <w:spacing w:after="0"/>
        <w:ind w:left="1080"/>
        <w:rPr>
          <w:b/>
          <w:bCs/>
        </w:rPr>
      </w:pPr>
    </w:p>
    <w:p w14:paraId="7A3B8B31" w14:textId="77777777" w:rsidR="00400FE2" w:rsidRDefault="00400FE2" w:rsidP="00400FE2">
      <w:pPr>
        <w:pStyle w:val="ListParagraph"/>
        <w:numPr>
          <w:ilvl w:val="2"/>
          <w:numId w:val="11"/>
        </w:numPr>
        <w:spacing w:after="0"/>
        <w:rPr>
          <w:b/>
          <w:bCs/>
        </w:rPr>
      </w:pPr>
      <w:r w:rsidRPr="007706F0">
        <w:rPr>
          <w:b/>
          <w:bCs/>
        </w:rPr>
        <w:t>Discussion/Reflection</w:t>
      </w:r>
    </w:p>
    <w:p w14:paraId="65265B77" w14:textId="77777777" w:rsidR="00C01E90" w:rsidRPr="001922D3" w:rsidRDefault="00C01E90" w:rsidP="00C01E90">
      <w:pPr>
        <w:ind w:left="1080"/>
        <w:rPr>
          <w:b/>
          <w:bCs/>
        </w:rPr>
      </w:pPr>
      <w:bookmarkStart w:id="6" w:name="_Hlk95392954"/>
      <w:r>
        <w:t xml:space="preserve">There will be several opportunities for discussion and reflection in this part of the Module. The questions presented on the Discussion/Reflection slide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B8FDE38" w14:textId="77777777" w:rsidR="00C01E90" w:rsidRDefault="00C01E90" w:rsidP="00C01E90">
      <w:pPr>
        <w:pStyle w:val="ListParagraph"/>
        <w:spacing w:after="0"/>
        <w:ind w:left="1080"/>
      </w:pPr>
      <w:r>
        <w:t>This set of questions for discussion and reflection are:</w:t>
      </w:r>
    </w:p>
    <w:p w14:paraId="328D838D" w14:textId="607836A7" w:rsidR="00400FE2" w:rsidRPr="00400FE2" w:rsidRDefault="00400FE2" w:rsidP="00400FE2">
      <w:pPr>
        <w:pStyle w:val="ListParagraph"/>
        <w:numPr>
          <w:ilvl w:val="0"/>
          <w:numId w:val="4"/>
        </w:numPr>
        <w:rPr>
          <w:b/>
          <w:bCs/>
        </w:rPr>
      </w:pPr>
      <w:r>
        <w:t xml:space="preserve">What do you notice about how the </w:t>
      </w:r>
      <w:r w:rsidR="00642796">
        <w:t>Standard progresses</w:t>
      </w:r>
      <w:r w:rsidR="00D4130D">
        <w:t xml:space="preserve"> </w:t>
      </w:r>
      <w:r>
        <w:t>within the Novice Low to Novice Mid levels?</w:t>
      </w:r>
    </w:p>
    <w:p w14:paraId="67CD14E2" w14:textId="488DE1F8" w:rsidR="00400FE2" w:rsidRPr="003937EB" w:rsidRDefault="00400FE2" w:rsidP="007579BC">
      <w:pPr>
        <w:pStyle w:val="ListParagraph"/>
        <w:numPr>
          <w:ilvl w:val="0"/>
          <w:numId w:val="4"/>
        </w:numPr>
        <w:rPr>
          <w:b/>
          <w:bCs/>
        </w:rPr>
      </w:pPr>
      <w:r>
        <w:t>What can your Novice</w:t>
      </w:r>
      <w:r w:rsidR="0018061B">
        <w:t>-level</w:t>
      </w:r>
      <w:r w:rsidR="00713287">
        <w:t xml:space="preserve"> </w:t>
      </w:r>
      <w:r>
        <w:t>students do with the target language?</w:t>
      </w:r>
      <w:r w:rsidR="007579BC">
        <w:t xml:space="preserve"> </w:t>
      </w:r>
      <w:r>
        <w:t>Does your experience align with the expectations outlined in the Standards?</w:t>
      </w:r>
    </w:p>
    <w:p w14:paraId="0622C3DC" w14:textId="30FBC17C" w:rsidR="00D743BE" w:rsidRPr="003937EB" w:rsidRDefault="00D743BE" w:rsidP="00D743BE">
      <w:pPr>
        <w:pStyle w:val="ListParagraph"/>
        <w:numPr>
          <w:ilvl w:val="0"/>
          <w:numId w:val="4"/>
        </w:numPr>
        <w:rPr>
          <w:b/>
          <w:bCs/>
        </w:rPr>
      </w:pPr>
      <w:r>
        <w:t xml:space="preserve">Where do you see </w:t>
      </w:r>
      <w:r w:rsidR="00D4130D">
        <w:t>S</w:t>
      </w:r>
      <w:r>
        <w:t xml:space="preserve">ocial </w:t>
      </w:r>
      <w:r w:rsidR="00D4130D">
        <w:t>J</w:t>
      </w:r>
      <w:r>
        <w:t xml:space="preserve">ustice or SEL implications within these </w:t>
      </w:r>
      <w:r w:rsidR="00D4130D">
        <w:t>N</w:t>
      </w:r>
      <w:r>
        <w:t>ovice standards?</w:t>
      </w:r>
    </w:p>
    <w:p w14:paraId="162000CF" w14:textId="022494AF" w:rsidR="00400FE2" w:rsidRPr="00400FE2" w:rsidRDefault="00400FE2" w:rsidP="00400FE2">
      <w:pPr>
        <w:pStyle w:val="ListParagraph"/>
        <w:numPr>
          <w:ilvl w:val="0"/>
          <w:numId w:val="4"/>
        </w:numPr>
        <w:rPr>
          <w:b/>
          <w:bCs/>
        </w:rPr>
      </w:pPr>
      <w:r>
        <w:t>What do you expect Novice High students who are moving up into the Intermediate level to be able to do with the target language?</w:t>
      </w:r>
    </w:p>
    <w:bookmarkEnd w:id="6"/>
    <w:p w14:paraId="7D5757CB" w14:textId="77777777" w:rsidR="00400FE2" w:rsidRDefault="00400FE2" w:rsidP="00400FE2">
      <w:pPr>
        <w:pStyle w:val="ListParagraph"/>
        <w:spacing w:after="0"/>
        <w:ind w:left="1080"/>
        <w:rPr>
          <w:b/>
          <w:bCs/>
        </w:rPr>
      </w:pPr>
    </w:p>
    <w:p w14:paraId="3800DCF6" w14:textId="7051C87A" w:rsidR="00400FE2" w:rsidRDefault="00400FE2" w:rsidP="00400FE2">
      <w:pPr>
        <w:pStyle w:val="ListParagraph"/>
        <w:numPr>
          <w:ilvl w:val="2"/>
          <w:numId w:val="11"/>
        </w:numPr>
        <w:spacing w:after="0"/>
        <w:rPr>
          <w:b/>
          <w:bCs/>
        </w:rPr>
      </w:pPr>
      <w:r>
        <w:rPr>
          <w:b/>
          <w:bCs/>
        </w:rPr>
        <w:t xml:space="preserve">What </w:t>
      </w:r>
      <w:r w:rsidR="00216D07">
        <w:rPr>
          <w:b/>
          <w:bCs/>
        </w:rPr>
        <w:t xml:space="preserve">is </w:t>
      </w:r>
      <w:r>
        <w:rPr>
          <w:b/>
          <w:bCs/>
        </w:rPr>
        <w:t>the Interpersonal Communication Standard at the Novice High level?</w:t>
      </w:r>
    </w:p>
    <w:p w14:paraId="673726A7" w14:textId="7910BE02" w:rsidR="0083128C" w:rsidRPr="0083128C" w:rsidRDefault="0083128C" w:rsidP="0083128C">
      <w:pPr>
        <w:pStyle w:val="ListParagraph"/>
        <w:spacing w:after="0"/>
        <w:ind w:left="1080"/>
      </w:pPr>
      <w:r w:rsidRPr="0083128C">
        <w:t xml:space="preserve">There are three </w:t>
      </w:r>
      <w:r w:rsidR="00D4130D">
        <w:t>F</w:t>
      </w:r>
      <w:r w:rsidR="00234FD3">
        <w:t>unctions</w:t>
      </w:r>
      <w:r w:rsidR="00234FD3" w:rsidRPr="0083128C">
        <w:t xml:space="preserve"> </w:t>
      </w:r>
      <w:r w:rsidR="00671A5C">
        <w:t>within the Interpersonal Communication Standard at the Novice High level</w:t>
      </w:r>
      <w:r w:rsidRPr="0083128C">
        <w:t>, marked as N</w:t>
      </w:r>
      <w:r>
        <w:t>H</w:t>
      </w:r>
      <w:r w:rsidRPr="0083128C">
        <w:t xml:space="preserve"> 2.a, 2.b, and 2.c. </w:t>
      </w:r>
      <w:r w:rsidR="0099286C">
        <w:t>While each</w:t>
      </w:r>
      <w:r>
        <w:t xml:space="preserve"> </w:t>
      </w:r>
      <w:r w:rsidR="00D4130D">
        <w:t>F</w:t>
      </w:r>
      <w:r w:rsidR="00234FD3">
        <w:t xml:space="preserve">unction </w:t>
      </w:r>
      <w:r>
        <w:t xml:space="preserve">is similar to </w:t>
      </w:r>
      <w:r w:rsidR="0099286C">
        <w:t xml:space="preserve">the three </w:t>
      </w:r>
      <w:r w:rsidR="00D4130D">
        <w:t>F</w:t>
      </w:r>
      <w:r w:rsidR="00234FD3">
        <w:t xml:space="preserve">unctions </w:t>
      </w:r>
      <w:r w:rsidR="0099286C">
        <w:t>at the Novice Mid level</w:t>
      </w:r>
      <w:r w:rsidRPr="0083128C">
        <w:t xml:space="preserve">, </w:t>
      </w:r>
      <w:r w:rsidR="0099286C">
        <w:t xml:space="preserve">each </w:t>
      </w:r>
      <w:r w:rsidRPr="0083128C">
        <w:t>has a more rigorous feature of the previously acquired Function</w:t>
      </w:r>
      <w:r w:rsidR="0099286C">
        <w:t xml:space="preserve">. As you can see, the first </w:t>
      </w:r>
      <w:r w:rsidR="00D4130D">
        <w:t xml:space="preserve">Function </w:t>
      </w:r>
      <w:r w:rsidR="0099286C">
        <w:t>now involves building connections and showing consideration for different ideas and opinions. Students at this level can also understand, answer, and ask a variety of questions. Finally, students at this level can engage in conversation by understanding and creating language that conveys authentic, personal meaning.</w:t>
      </w:r>
      <w:r w:rsidR="00D4130D">
        <w:t xml:space="preserve"> </w:t>
      </w:r>
      <w:bookmarkStart w:id="7" w:name="_Hlk96540177"/>
      <w:r w:rsidR="00D4130D">
        <w:t>In th</w:t>
      </w:r>
      <w:r w:rsidR="00D33331">
        <w:t>ese modules</w:t>
      </w:r>
      <w:r w:rsidR="00D4130D">
        <w:t xml:space="preserve">, Novice High is grouped with Intermediate Low and Intermediate </w:t>
      </w:r>
      <w:r w:rsidR="00D4130D">
        <w:lastRenderedPageBreak/>
        <w:t xml:space="preserve">Mid because students can accomplish </w:t>
      </w:r>
      <w:r w:rsidR="00642796">
        <w:t>the Functions at those levels</w:t>
      </w:r>
      <w:r w:rsidR="00D4130D">
        <w:t>, just without the consistency.</w:t>
      </w:r>
      <w:bookmarkEnd w:id="7"/>
    </w:p>
    <w:p w14:paraId="5EE570B0" w14:textId="77777777" w:rsidR="00400FE2" w:rsidRDefault="00400FE2" w:rsidP="00400FE2">
      <w:pPr>
        <w:pStyle w:val="ListParagraph"/>
        <w:spacing w:after="0"/>
        <w:ind w:left="1080"/>
        <w:rPr>
          <w:b/>
          <w:bCs/>
        </w:rPr>
      </w:pPr>
    </w:p>
    <w:p w14:paraId="14299ABE" w14:textId="6817C86C" w:rsidR="00400FE2" w:rsidRDefault="00400FE2" w:rsidP="00400FE2">
      <w:pPr>
        <w:pStyle w:val="ListParagraph"/>
        <w:numPr>
          <w:ilvl w:val="2"/>
          <w:numId w:val="11"/>
        </w:numPr>
        <w:spacing w:after="0"/>
        <w:rPr>
          <w:b/>
          <w:bCs/>
        </w:rPr>
      </w:pPr>
      <w:r>
        <w:rPr>
          <w:b/>
          <w:bCs/>
        </w:rPr>
        <w:t xml:space="preserve">What </w:t>
      </w:r>
      <w:r w:rsidR="00216D07">
        <w:rPr>
          <w:b/>
          <w:bCs/>
        </w:rPr>
        <w:t xml:space="preserve">is </w:t>
      </w:r>
      <w:r>
        <w:rPr>
          <w:b/>
          <w:bCs/>
        </w:rPr>
        <w:t>the Interpersonal Communication Standard at the Intermediate Low level?</w:t>
      </w:r>
    </w:p>
    <w:p w14:paraId="5564AA00" w14:textId="23C61F43" w:rsidR="0099286C" w:rsidRPr="0099286C" w:rsidRDefault="0099286C" w:rsidP="0099286C">
      <w:pPr>
        <w:pStyle w:val="ListParagraph"/>
        <w:spacing w:after="0"/>
        <w:ind w:left="1080"/>
      </w:pPr>
      <w:r w:rsidRPr="0099286C">
        <w:t xml:space="preserve">There are three </w:t>
      </w:r>
      <w:r w:rsidR="00D4130D">
        <w:t>F</w:t>
      </w:r>
      <w:r w:rsidR="004F7937">
        <w:t>unctions</w:t>
      </w:r>
      <w:r w:rsidR="003937EB">
        <w:t xml:space="preserve"> </w:t>
      </w:r>
      <w:r w:rsidR="00671A5C">
        <w:t>within the Interpersonal Communication Standard at the Intermediate Low level</w:t>
      </w:r>
      <w:r w:rsidRPr="0099286C">
        <w:t xml:space="preserve">, marked as </w:t>
      </w:r>
      <w:r>
        <w:t>IL</w:t>
      </w:r>
      <w:r w:rsidRPr="0099286C">
        <w:t xml:space="preserve"> 2.a, 2.b, and 2.c. As you can see, t</w:t>
      </w:r>
      <w:r>
        <w:t xml:space="preserve">wo of the </w:t>
      </w:r>
      <w:r w:rsidR="00D4130D">
        <w:t>F</w:t>
      </w:r>
      <w:r w:rsidR="00603E21">
        <w:t xml:space="preserve">unctions </w:t>
      </w:r>
      <w:r>
        <w:t>are</w:t>
      </w:r>
      <w:r w:rsidRPr="0099286C">
        <w:t xml:space="preserve"> repeated from the Novice </w:t>
      </w:r>
      <w:r>
        <w:t>High</w:t>
      </w:r>
      <w:r w:rsidRPr="0099286C">
        <w:t xml:space="preserve"> level. The </w:t>
      </w:r>
      <w:r>
        <w:t>third</w:t>
      </w:r>
      <w:r w:rsidRPr="0099286C">
        <w:t xml:space="preserve"> </w:t>
      </w:r>
      <w:r w:rsidR="00D4130D">
        <w:t>Function</w:t>
      </w:r>
      <w:r w:rsidRPr="0099286C">
        <w:t>,</w:t>
      </w:r>
      <w:r>
        <w:t xml:space="preserve"> IL</w:t>
      </w:r>
      <w:r w:rsidRPr="0099286C">
        <w:t xml:space="preserve"> 2.</w:t>
      </w:r>
      <w:r>
        <w:t>c</w:t>
      </w:r>
      <w:r w:rsidRPr="0099286C">
        <w:t>, is similar to N</w:t>
      </w:r>
      <w:r>
        <w:t>H</w:t>
      </w:r>
      <w:r w:rsidRPr="0099286C">
        <w:t xml:space="preserve"> 2.</w:t>
      </w:r>
      <w:r>
        <w:t>c</w:t>
      </w:r>
      <w:r w:rsidRPr="0099286C">
        <w:t xml:space="preserve">, but has a more rigorous feature of the previously acquired Function, as students at this level </w:t>
      </w:r>
      <w:r w:rsidR="0018061B">
        <w:t xml:space="preserve">are able to </w:t>
      </w:r>
      <w:r>
        <w:t>initiate, maintain, and end conversations.</w:t>
      </w:r>
    </w:p>
    <w:p w14:paraId="43336C41" w14:textId="77777777" w:rsidR="00400FE2" w:rsidRDefault="00400FE2" w:rsidP="00400FE2">
      <w:pPr>
        <w:pStyle w:val="ListParagraph"/>
        <w:spacing w:after="0"/>
        <w:ind w:left="1080"/>
        <w:rPr>
          <w:b/>
          <w:bCs/>
        </w:rPr>
      </w:pPr>
    </w:p>
    <w:p w14:paraId="7CC9C57D" w14:textId="6EB64E1B" w:rsidR="00400FE2" w:rsidRDefault="00400FE2" w:rsidP="00400FE2">
      <w:pPr>
        <w:pStyle w:val="ListParagraph"/>
        <w:numPr>
          <w:ilvl w:val="2"/>
          <w:numId w:val="11"/>
        </w:numPr>
        <w:spacing w:after="0"/>
        <w:rPr>
          <w:b/>
          <w:bCs/>
        </w:rPr>
      </w:pPr>
      <w:r>
        <w:rPr>
          <w:b/>
          <w:bCs/>
        </w:rPr>
        <w:t xml:space="preserve">What </w:t>
      </w:r>
      <w:r w:rsidR="00603E21">
        <w:rPr>
          <w:b/>
          <w:bCs/>
        </w:rPr>
        <w:t xml:space="preserve">is </w:t>
      </w:r>
      <w:r>
        <w:rPr>
          <w:b/>
          <w:bCs/>
        </w:rPr>
        <w:t>the Interpersonal Communication Standard at the Intermediate Mid level?</w:t>
      </w:r>
    </w:p>
    <w:p w14:paraId="290E63C6" w14:textId="40837F8C" w:rsidR="009F41D4" w:rsidRPr="009F41D4" w:rsidRDefault="009F41D4" w:rsidP="009F41D4">
      <w:pPr>
        <w:pStyle w:val="ListParagraph"/>
        <w:spacing w:after="0"/>
        <w:ind w:left="1080"/>
      </w:pPr>
      <w:r w:rsidRPr="009F41D4">
        <w:t xml:space="preserve">There are </w:t>
      </w:r>
      <w:r>
        <w:t>four</w:t>
      </w:r>
      <w:r w:rsidRPr="009F41D4">
        <w:t xml:space="preserve"> </w:t>
      </w:r>
      <w:r w:rsidR="00D4130D">
        <w:t>F</w:t>
      </w:r>
      <w:r w:rsidR="00603E21">
        <w:t xml:space="preserve">unctions </w:t>
      </w:r>
      <w:r w:rsidR="00671A5C">
        <w:t xml:space="preserve">within the Interpersonal Communication Standard at the </w:t>
      </w:r>
      <w:r w:rsidRPr="009F41D4">
        <w:t xml:space="preserve">Intermediate </w:t>
      </w:r>
      <w:r>
        <w:t>Mid</w:t>
      </w:r>
      <w:r w:rsidR="00671A5C">
        <w:t xml:space="preserve"> level</w:t>
      </w:r>
      <w:r w:rsidRPr="009F41D4">
        <w:t>, marked as I</w:t>
      </w:r>
      <w:r>
        <w:t>M</w:t>
      </w:r>
      <w:r w:rsidRPr="009F41D4">
        <w:t xml:space="preserve"> 2.a, 2.b, 2.c</w:t>
      </w:r>
      <w:r>
        <w:t>, and 2.d.</w:t>
      </w:r>
      <w:r w:rsidRPr="009F41D4">
        <w:t xml:space="preserve"> As you can see, t</w:t>
      </w:r>
      <w:r>
        <w:t>hree</w:t>
      </w:r>
      <w:r w:rsidRPr="009F41D4">
        <w:t xml:space="preserve"> of the </w:t>
      </w:r>
      <w:r w:rsidR="00D4130D">
        <w:t>F</w:t>
      </w:r>
      <w:r w:rsidR="00603E21">
        <w:t>unction</w:t>
      </w:r>
      <w:r w:rsidR="00D4130D">
        <w:t>s</w:t>
      </w:r>
      <w:r w:rsidR="00603E21" w:rsidRPr="009F41D4">
        <w:t xml:space="preserve"> </w:t>
      </w:r>
      <w:r w:rsidRPr="009F41D4">
        <w:t xml:space="preserve">are repeated from the </w:t>
      </w:r>
      <w:r>
        <w:t>Intermediate Low</w:t>
      </w:r>
      <w:r w:rsidRPr="009F41D4">
        <w:t xml:space="preserve"> level</w:t>
      </w:r>
      <w:r>
        <w:t xml:space="preserve"> and there is one brand-new </w:t>
      </w:r>
      <w:r w:rsidR="00D4130D">
        <w:t>F</w:t>
      </w:r>
      <w:r w:rsidR="00603E21">
        <w:t xml:space="preserve">unction </w:t>
      </w:r>
      <w:r>
        <w:t>at this level</w:t>
      </w:r>
      <w:r w:rsidR="001C100A">
        <w:t>: students can provide basic advice on individual or societal issues.</w:t>
      </w:r>
    </w:p>
    <w:p w14:paraId="1BA7D181" w14:textId="77777777" w:rsidR="00400FE2" w:rsidRDefault="00400FE2" w:rsidP="00400FE2">
      <w:pPr>
        <w:pStyle w:val="ListParagraph"/>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2CC0DB67" w:rsidR="00400FE2" w:rsidRPr="00400FE2" w:rsidRDefault="00400FE2" w:rsidP="00400FE2">
      <w:pPr>
        <w:pStyle w:val="ListParagraph"/>
        <w:numPr>
          <w:ilvl w:val="0"/>
          <w:numId w:val="4"/>
        </w:numPr>
        <w:rPr>
          <w:b/>
          <w:bCs/>
        </w:rPr>
      </w:pPr>
      <w:r>
        <w:t>What do you notice about how the Standard progress</w:t>
      </w:r>
      <w:r w:rsidR="00680D93">
        <w:t>es</w:t>
      </w:r>
      <w:r>
        <w:t xml:space="preserve"> within the Novice High to Intermediate Mid levels?</w:t>
      </w:r>
    </w:p>
    <w:p w14:paraId="78265C18" w14:textId="75741EBB" w:rsidR="00400FE2" w:rsidRPr="003937EB" w:rsidRDefault="00400FE2" w:rsidP="007579BC">
      <w:pPr>
        <w:pStyle w:val="ListParagraph"/>
        <w:numPr>
          <w:ilvl w:val="0"/>
          <w:numId w:val="4"/>
        </w:numPr>
        <w:rPr>
          <w:b/>
          <w:bCs/>
        </w:rPr>
      </w:pPr>
      <w:r>
        <w:t>What can your Intermediate</w:t>
      </w:r>
      <w:r w:rsidR="0018061B">
        <w:t xml:space="preserve">-level </w:t>
      </w:r>
      <w:r>
        <w:t>students do with the target language?</w:t>
      </w:r>
      <w:r w:rsidR="007579BC">
        <w:t xml:space="preserve"> </w:t>
      </w:r>
      <w:r>
        <w:t>Does your experience align with the expectations outlined in the Standards?</w:t>
      </w:r>
    </w:p>
    <w:p w14:paraId="02CBD968" w14:textId="416D8383" w:rsidR="00481979" w:rsidRPr="003937EB" w:rsidRDefault="00481979" w:rsidP="00481979">
      <w:pPr>
        <w:pStyle w:val="ListParagraph"/>
        <w:numPr>
          <w:ilvl w:val="0"/>
          <w:numId w:val="4"/>
        </w:numPr>
        <w:rPr>
          <w:b/>
          <w:bCs/>
        </w:rPr>
      </w:pPr>
      <w:r>
        <w:t xml:space="preserve">Where do you see </w:t>
      </w:r>
      <w:r w:rsidR="00642796">
        <w:t>S</w:t>
      </w:r>
      <w:r>
        <w:t xml:space="preserve">ocial </w:t>
      </w:r>
      <w:r w:rsidR="00642796">
        <w:t>J</w:t>
      </w:r>
      <w:r>
        <w:t xml:space="preserve">ustice or SEL implications within these </w:t>
      </w:r>
      <w:r w:rsidR="00642796">
        <w:t>I</w:t>
      </w:r>
      <w:r>
        <w:t>ntermediate standards?</w:t>
      </w:r>
    </w:p>
    <w:p w14:paraId="72A80957" w14:textId="19B6CD8A" w:rsidR="00400FE2" w:rsidRPr="00400FE2" w:rsidRDefault="00400FE2" w:rsidP="00400FE2">
      <w:pPr>
        <w:pStyle w:val="ListParagraph"/>
        <w:numPr>
          <w:ilvl w:val="0"/>
          <w:numId w:val="4"/>
        </w:numPr>
        <w:rPr>
          <w:b/>
          <w:bCs/>
        </w:rPr>
      </w:pPr>
      <w:r>
        <w:t>What do you expect Intermediate High students who are moving up into the Advanced level to be able to do with the target language?</w:t>
      </w:r>
    </w:p>
    <w:p w14:paraId="14F7E3D4" w14:textId="77777777" w:rsidR="00400FE2" w:rsidRPr="00CF73B6" w:rsidRDefault="00400FE2" w:rsidP="00400FE2">
      <w:pPr>
        <w:pStyle w:val="ListParagraph"/>
        <w:ind w:left="1800"/>
        <w:rPr>
          <w:b/>
          <w:bCs/>
        </w:rPr>
      </w:pPr>
    </w:p>
    <w:p w14:paraId="04EBF471" w14:textId="1F767278" w:rsidR="00400FE2" w:rsidRDefault="00400FE2" w:rsidP="00400FE2">
      <w:pPr>
        <w:pStyle w:val="ListParagraph"/>
        <w:numPr>
          <w:ilvl w:val="2"/>
          <w:numId w:val="11"/>
        </w:numPr>
        <w:spacing w:after="0"/>
        <w:rPr>
          <w:b/>
          <w:bCs/>
        </w:rPr>
      </w:pPr>
      <w:r>
        <w:rPr>
          <w:b/>
          <w:bCs/>
        </w:rPr>
        <w:t xml:space="preserve">What </w:t>
      </w:r>
      <w:r w:rsidR="007A0844">
        <w:rPr>
          <w:b/>
          <w:bCs/>
        </w:rPr>
        <w:t xml:space="preserve">is </w:t>
      </w:r>
      <w:r>
        <w:rPr>
          <w:b/>
          <w:bCs/>
        </w:rPr>
        <w:t>the Interpersonal Communication Standard at the Intermediate High level?</w:t>
      </w:r>
    </w:p>
    <w:p w14:paraId="79656DF0" w14:textId="12565674" w:rsidR="001C100A" w:rsidRPr="001C100A" w:rsidRDefault="001C100A" w:rsidP="001C100A">
      <w:pPr>
        <w:pStyle w:val="ListParagraph"/>
        <w:spacing w:after="0"/>
        <w:ind w:left="1080"/>
      </w:pPr>
      <w:r w:rsidRPr="001C100A">
        <w:t xml:space="preserve">There are </w:t>
      </w:r>
      <w:r>
        <w:t>five</w:t>
      </w:r>
      <w:r w:rsidRPr="001C100A">
        <w:t xml:space="preserve"> </w:t>
      </w:r>
      <w:r w:rsidR="00642796">
        <w:t>F</w:t>
      </w:r>
      <w:r w:rsidR="007A0844">
        <w:t>unctions</w:t>
      </w:r>
      <w:r w:rsidR="007A0844" w:rsidRPr="001C100A">
        <w:t xml:space="preserve"> </w:t>
      </w:r>
      <w:r w:rsidR="00671A5C">
        <w:t xml:space="preserve">within the Interpersonal Communication Standard at </w:t>
      </w:r>
      <w:r w:rsidR="00F33987">
        <w:t>the</w:t>
      </w:r>
      <w:r w:rsidR="00F33987" w:rsidRPr="001C100A">
        <w:t xml:space="preserve"> Intermediate</w:t>
      </w:r>
      <w:r w:rsidRPr="001C100A">
        <w:t xml:space="preserve"> </w:t>
      </w:r>
      <w:r>
        <w:t>High</w:t>
      </w:r>
      <w:r w:rsidR="00671A5C">
        <w:t xml:space="preserve"> level</w:t>
      </w:r>
      <w:r w:rsidRPr="001C100A">
        <w:t>, marked as I</w:t>
      </w:r>
      <w:r>
        <w:t xml:space="preserve">H </w:t>
      </w:r>
      <w:r w:rsidRPr="001C100A">
        <w:t>2.a, 2.b, 2.c</w:t>
      </w:r>
      <w:r>
        <w:t>, 2.d, and 2.e.</w:t>
      </w:r>
      <w:r w:rsidRPr="001C100A">
        <w:t xml:space="preserve"> As you can see, </w:t>
      </w:r>
      <w:r>
        <w:t>one</w:t>
      </w:r>
      <w:r w:rsidRPr="001C100A">
        <w:t xml:space="preserve"> of the </w:t>
      </w:r>
      <w:r w:rsidR="00642796">
        <w:t>F</w:t>
      </w:r>
      <w:r w:rsidR="007A0844">
        <w:t>unctions</w:t>
      </w:r>
      <w:r w:rsidR="007A0844" w:rsidRPr="001C100A">
        <w:t xml:space="preserve"> </w:t>
      </w:r>
      <w:r>
        <w:t>is</w:t>
      </w:r>
      <w:r w:rsidRPr="001C100A">
        <w:t xml:space="preserve"> repeated from the </w:t>
      </w:r>
      <w:r>
        <w:t>Intermediate Mid leve</w:t>
      </w:r>
      <w:r w:rsidRPr="001C100A">
        <w:t>l</w:t>
      </w:r>
      <w:r>
        <w:t xml:space="preserve">, three </w:t>
      </w:r>
      <w:r w:rsidR="00642796">
        <w:t>F</w:t>
      </w:r>
      <w:r w:rsidR="007A0844">
        <w:t xml:space="preserve">unctions </w:t>
      </w:r>
      <w:r>
        <w:t xml:space="preserve">are similar to those at the Intermediate </w:t>
      </w:r>
      <w:r w:rsidR="00F75D4B">
        <w:t xml:space="preserve">Mid </w:t>
      </w:r>
      <w:r>
        <w:t>level</w:t>
      </w:r>
      <w:r w:rsidRPr="001C100A">
        <w:t xml:space="preserve"> but ha</w:t>
      </w:r>
      <w:r>
        <w:t xml:space="preserve">ve </w:t>
      </w:r>
      <w:r w:rsidRPr="001C100A">
        <w:t>more rigorous feature</w:t>
      </w:r>
      <w:r>
        <w:t>s</w:t>
      </w:r>
      <w:r w:rsidRPr="001C100A">
        <w:t xml:space="preserve"> of the previously acquired Function</w:t>
      </w:r>
      <w:r>
        <w:t xml:space="preserve">s, and one </w:t>
      </w:r>
      <w:r w:rsidR="00642796">
        <w:t>F</w:t>
      </w:r>
      <w:r w:rsidR="007A0844">
        <w:t xml:space="preserve">unction </w:t>
      </w:r>
      <w:r>
        <w:t xml:space="preserve">is brand-new. As shown in IH 2.b., students at this level can understand, answer, and ask a wide variety of questions across time frames, and the expectations for IH 2.c are also expanded through the addition of “across time frames”. Students at this level can also provide advice OR propose solutions to individual or societal </w:t>
      </w:r>
      <w:r w:rsidR="0018061B">
        <w:t>issues</w:t>
      </w:r>
      <w:r>
        <w:t xml:space="preserve">, as shown in IH 2.d. Finally, the new </w:t>
      </w:r>
      <w:r w:rsidR="00642796">
        <w:t xml:space="preserve">Function </w:t>
      </w:r>
      <w:r>
        <w:t>at this proficiency level indicates that students can provide descriptions, narrations, and comparisons across time frames.</w:t>
      </w:r>
      <w:r w:rsidR="00642796">
        <w:t xml:space="preserve"> </w:t>
      </w:r>
      <w:bookmarkStart w:id="8" w:name="_Hlk96540391"/>
      <w:r w:rsidR="00642796">
        <w:t xml:space="preserve">In </w:t>
      </w:r>
      <w:r w:rsidR="00D33331">
        <w:t>these modules</w:t>
      </w:r>
      <w:r w:rsidR="00642796">
        <w:t>, Intermediate High is grouped with Advanced Low and Advanced Mid because students can accomplish the Functions at those levels, just without the consistency.</w:t>
      </w:r>
      <w:bookmarkEnd w:id="8"/>
    </w:p>
    <w:p w14:paraId="520A88E6" w14:textId="77777777" w:rsidR="00400FE2" w:rsidRDefault="00400FE2" w:rsidP="00400FE2">
      <w:pPr>
        <w:pStyle w:val="ListParagraph"/>
        <w:spacing w:after="0"/>
        <w:ind w:left="1080"/>
        <w:rPr>
          <w:b/>
          <w:bCs/>
        </w:rPr>
      </w:pPr>
    </w:p>
    <w:p w14:paraId="6B0D3DE8" w14:textId="4C2354A7" w:rsidR="00400FE2" w:rsidRDefault="00400FE2" w:rsidP="00400FE2">
      <w:pPr>
        <w:pStyle w:val="ListParagraph"/>
        <w:numPr>
          <w:ilvl w:val="2"/>
          <w:numId w:val="11"/>
        </w:numPr>
        <w:spacing w:after="0"/>
        <w:rPr>
          <w:b/>
          <w:bCs/>
        </w:rPr>
      </w:pPr>
      <w:r>
        <w:rPr>
          <w:b/>
          <w:bCs/>
        </w:rPr>
        <w:t xml:space="preserve">What </w:t>
      </w:r>
      <w:r w:rsidR="005364C2">
        <w:rPr>
          <w:b/>
          <w:bCs/>
        </w:rPr>
        <w:t xml:space="preserve">is </w:t>
      </w:r>
      <w:r>
        <w:rPr>
          <w:b/>
          <w:bCs/>
        </w:rPr>
        <w:t>the Interpersonal Communication Standard at the Advanced Low level?</w:t>
      </w:r>
    </w:p>
    <w:p w14:paraId="39D0279E" w14:textId="30C4F291" w:rsidR="00F75D4B" w:rsidRPr="00F75D4B" w:rsidRDefault="00F75D4B" w:rsidP="00F75D4B">
      <w:pPr>
        <w:pStyle w:val="ListParagraph"/>
        <w:spacing w:after="0"/>
        <w:ind w:left="1080"/>
      </w:pPr>
      <w:r w:rsidRPr="00F75D4B">
        <w:t xml:space="preserve">There are </w:t>
      </w:r>
      <w:r>
        <w:t xml:space="preserve">six </w:t>
      </w:r>
      <w:r w:rsidR="00642796">
        <w:t>F</w:t>
      </w:r>
      <w:r w:rsidR="00BE4B12">
        <w:t xml:space="preserve">unctions </w:t>
      </w:r>
      <w:r w:rsidR="00671A5C">
        <w:t xml:space="preserve">within the Interpersonal Communication Standard </w:t>
      </w:r>
      <w:r w:rsidR="004F2DEF">
        <w:t xml:space="preserve">at the </w:t>
      </w:r>
      <w:r>
        <w:t>Advanced Low</w:t>
      </w:r>
      <w:r w:rsidR="00671A5C">
        <w:t xml:space="preserve"> level</w:t>
      </w:r>
      <w:r w:rsidRPr="00F75D4B">
        <w:t xml:space="preserve">, marked as </w:t>
      </w:r>
      <w:r>
        <w:t>AL</w:t>
      </w:r>
      <w:r w:rsidRPr="00F75D4B">
        <w:t xml:space="preserve"> 2.a, 2.b, 2.c, 2.d, 2.e</w:t>
      </w:r>
      <w:r>
        <w:t>, and 2.f.</w:t>
      </w:r>
      <w:r w:rsidRPr="00F75D4B">
        <w:t xml:space="preserve"> As you can see, </w:t>
      </w:r>
      <w:r>
        <w:t>two</w:t>
      </w:r>
      <w:r w:rsidRPr="00F75D4B">
        <w:t xml:space="preserve"> of the </w:t>
      </w:r>
      <w:r w:rsidR="00642796">
        <w:t>F</w:t>
      </w:r>
      <w:r w:rsidR="00BE4B12">
        <w:t>unctions</w:t>
      </w:r>
      <w:r w:rsidR="00BE4B12" w:rsidRPr="00F75D4B">
        <w:t xml:space="preserve"> </w:t>
      </w:r>
      <w:r>
        <w:lastRenderedPageBreak/>
        <w:t xml:space="preserve">are </w:t>
      </w:r>
      <w:r w:rsidRPr="00F75D4B">
        <w:t xml:space="preserve">repeated from the Intermediate </w:t>
      </w:r>
      <w:r>
        <w:t>High</w:t>
      </w:r>
      <w:r w:rsidRPr="00F75D4B">
        <w:t xml:space="preserve"> level, three </w:t>
      </w:r>
      <w:r w:rsidR="00642796">
        <w:t>F</w:t>
      </w:r>
      <w:r w:rsidR="00BE4B12">
        <w:t>unctions</w:t>
      </w:r>
      <w:r w:rsidR="00BE4B12" w:rsidRPr="00F75D4B">
        <w:t xml:space="preserve"> </w:t>
      </w:r>
      <w:r w:rsidRPr="00F75D4B">
        <w:t xml:space="preserve">are similar to those at the Intermediate </w:t>
      </w:r>
      <w:r>
        <w:t xml:space="preserve">High </w:t>
      </w:r>
      <w:r w:rsidRPr="00F75D4B">
        <w:t xml:space="preserve">level but have more rigorous features of the previously acquired Functions, and one </w:t>
      </w:r>
      <w:r w:rsidR="00642796">
        <w:t>F</w:t>
      </w:r>
      <w:r w:rsidR="00BE4B12">
        <w:t>unction</w:t>
      </w:r>
      <w:r w:rsidR="00BE4B12" w:rsidRPr="00F75D4B">
        <w:t xml:space="preserve"> </w:t>
      </w:r>
      <w:r w:rsidRPr="00F75D4B">
        <w:t>is brand-new.</w:t>
      </w:r>
      <w:r>
        <w:t xml:space="preserve"> Students at this level can understand, answer, and ask questions across all major time frames, as shown in AL 2.b.; sustain authentic conversations, as shown in AL 2.c; and describe, narrate, and compare across all major time frames, as shown in AL 2.e. Finally, the new </w:t>
      </w:r>
      <w:r w:rsidR="00642796">
        <w:t>F</w:t>
      </w:r>
      <w:r w:rsidR="00BE4B12">
        <w:t xml:space="preserve">unction </w:t>
      </w:r>
      <w:r>
        <w:t xml:space="preserve">at this proficiency level indicates that students can interact and negotiate to resolve an unexpected </w:t>
      </w:r>
      <w:r w:rsidR="00F33987">
        <w:t>complication</w:t>
      </w:r>
      <w:r w:rsidR="00642796">
        <w:t xml:space="preserve"> </w:t>
      </w:r>
      <w:r w:rsidR="004F2DEF">
        <w:t xml:space="preserve">– for example, </w:t>
      </w:r>
      <w:r w:rsidR="00642796">
        <w:t>missing a reservation</w:t>
      </w:r>
      <w:r w:rsidR="004F2DEF">
        <w:t xml:space="preserve"> or </w:t>
      </w:r>
      <w:r w:rsidR="00642796">
        <w:t>losing or breaking something</w:t>
      </w:r>
      <w:r w:rsidR="004F2DEF">
        <w:t>.</w:t>
      </w:r>
    </w:p>
    <w:p w14:paraId="2B60B975" w14:textId="77777777" w:rsidR="00400FE2" w:rsidRDefault="00400FE2" w:rsidP="00400FE2">
      <w:pPr>
        <w:pStyle w:val="ListParagraph"/>
        <w:spacing w:after="0"/>
        <w:ind w:left="1080"/>
        <w:rPr>
          <w:b/>
          <w:bCs/>
        </w:rPr>
      </w:pPr>
    </w:p>
    <w:p w14:paraId="760CE996" w14:textId="31433C4D" w:rsidR="00400FE2" w:rsidRDefault="00F33987" w:rsidP="00400FE2">
      <w:pPr>
        <w:pStyle w:val="ListParagraph"/>
        <w:numPr>
          <w:ilvl w:val="2"/>
          <w:numId w:val="11"/>
        </w:numPr>
        <w:spacing w:after="0"/>
        <w:rPr>
          <w:b/>
          <w:bCs/>
        </w:rPr>
      </w:pPr>
      <w:r>
        <w:rPr>
          <w:b/>
          <w:bCs/>
        </w:rPr>
        <w:t>What is</w:t>
      </w:r>
      <w:r w:rsidR="00400FE2">
        <w:rPr>
          <w:b/>
          <w:bCs/>
        </w:rPr>
        <w:t xml:space="preserve"> the Interpersonal Communication Standard at the Advanced Mid level?</w:t>
      </w:r>
    </w:p>
    <w:p w14:paraId="127C7F36" w14:textId="0E9A7EF8" w:rsidR="00F75D4B" w:rsidRPr="00F75D4B" w:rsidRDefault="00F75D4B" w:rsidP="00F75D4B">
      <w:pPr>
        <w:pStyle w:val="ListParagraph"/>
        <w:spacing w:after="0"/>
        <w:ind w:left="1080"/>
      </w:pPr>
      <w:r w:rsidRPr="00F75D4B">
        <w:t xml:space="preserve">There are six </w:t>
      </w:r>
      <w:r w:rsidR="00642796">
        <w:t>F</w:t>
      </w:r>
      <w:r w:rsidR="00196748">
        <w:t>unctions</w:t>
      </w:r>
      <w:r w:rsidR="00196748" w:rsidRPr="00F75D4B">
        <w:t xml:space="preserve"> </w:t>
      </w:r>
      <w:r w:rsidR="00671A5C">
        <w:t xml:space="preserve">within the Interpersonal Communication Standard at </w:t>
      </w:r>
      <w:r w:rsidR="00F33987">
        <w:t xml:space="preserve">the </w:t>
      </w:r>
      <w:r w:rsidR="00F33987" w:rsidRPr="00F75D4B">
        <w:t>Advanced</w:t>
      </w:r>
      <w:r w:rsidRPr="00F75D4B">
        <w:t xml:space="preserve"> Mid </w:t>
      </w:r>
      <w:r w:rsidR="00671A5C">
        <w:t>level</w:t>
      </w:r>
      <w:r w:rsidRPr="00F75D4B">
        <w:t xml:space="preserve">, marked as AM 2.a, 2.b, 2.c, 2.d, 2.e, and 2.f. All </w:t>
      </w:r>
      <w:r w:rsidR="00A87B77">
        <w:t xml:space="preserve">of </w:t>
      </w:r>
      <w:r w:rsidRPr="00F75D4B">
        <w:t xml:space="preserve">the </w:t>
      </w:r>
      <w:r w:rsidR="00642796">
        <w:t>F</w:t>
      </w:r>
      <w:r w:rsidR="0075479D">
        <w:t>unctions</w:t>
      </w:r>
      <w:r w:rsidR="0075479D" w:rsidRPr="00F75D4B">
        <w:t xml:space="preserve"> </w:t>
      </w:r>
      <w:r w:rsidRPr="00F75D4B">
        <w:t>are repeated from the Advanced Low level.</w:t>
      </w:r>
      <w:r w:rsidR="00D82524">
        <w:t xml:space="preserve"> </w:t>
      </w:r>
      <w:bookmarkStart w:id="9" w:name="_Hlk96675650"/>
      <w:r w:rsidR="00D82524">
        <w:t>The progression from Advanced Low is instead seen in greater comprehensibility, connected paragraphs, and a greater variety of topics of conversation.</w:t>
      </w:r>
      <w:bookmarkEnd w:id="9"/>
    </w:p>
    <w:p w14:paraId="74EE2B61" w14:textId="77777777" w:rsidR="00400FE2" w:rsidRDefault="00400FE2" w:rsidP="00400FE2">
      <w:pPr>
        <w:pStyle w:val="ListParagraph"/>
        <w:spacing w:after="0"/>
        <w:ind w:left="108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t>The questions for discussion and reflection are:</w:t>
      </w:r>
    </w:p>
    <w:p w14:paraId="1137D2E6" w14:textId="32E383F2" w:rsidR="007D1906" w:rsidRPr="00400FE2" w:rsidRDefault="007D1906" w:rsidP="007D1906">
      <w:pPr>
        <w:pStyle w:val="ListParagraph"/>
        <w:numPr>
          <w:ilvl w:val="0"/>
          <w:numId w:val="4"/>
        </w:numPr>
        <w:rPr>
          <w:b/>
          <w:bCs/>
        </w:rPr>
      </w:pPr>
      <w:r>
        <w:t xml:space="preserve">What do you notice about how the </w:t>
      </w:r>
      <w:r w:rsidR="003D00BD">
        <w:t>S</w:t>
      </w:r>
      <w:r w:rsidR="00472766">
        <w:t>tandard progresses</w:t>
      </w:r>
      <w:r>
        <w:t xml:space="preserve"> within the Intermediate High to Advanced Mid levels?</w:t>
      </w:r>
    </w:p>
    <w:p w14:paraId="66958CE0" w14:textId="58059ED9" w:rsidR="007D1906" w:rsidRPr="003937EB" w:rsidRDefault="007D1906" w:rsidP="007579BC">
      <w:pPr>
        <w:pStyle w:val="ListParagraph"/>
        <w:numPr>
          <w:ilvl w:val="0"/>
          <w:numId w:val="4"/>
        </w:numPr>
        <w:rPr>
          <w:b/>
          <w:bCs/>
        </w:rPr>
      </w:pPr>
      <w:r>
        <w:t xml:space="preserve">What can your </w:t>
      </w:r>
      <w:r w:rsidR="00D82524">
        <w:t>Advanced-level</w:t>
      </w:r>
      <w:r>
        <w:t xml:space="preserve"> students do with the target language?</w:t>
      </w:r>
      <w:r w:rsidR="007579BC">
        <w:t xml:space="preserve"> </w:t>
      </w:r>
      <w:r>
        <w:t>Does your experience align with the expectations outlined in the Standard</w:t>
      </w:r>
      <w:r w:rsidR="004F2DEF">
        <w:t>s</w:t>
      </w:r>
      <w:r>
        <w:t>?</w:t>
      </w:r>
    </w:p>
    <w:p w14:paraId="7C16ECA6" w14:textId="34B78455" w:rsidR="00481979" w:rsidRPr="003937EB" w:rsidRDefault="00481979" w:rsidP="00481979">
      <w:pPr>
        <w:pStyle w:val="ListParagraph"/>
        <w:numPr>
          <w:ilvl w:val="0"/>
          <w:numId w:val="4"/>
        </w:numPr>
        <w:rPr>
          <w:b/>
          <w:bCs/>
        </w:rPr>
      </w:pPr>
      <w:r>
        <w:t xml:space="preserve">Where do you see </w:t>
      </w:r>
      <w:r w:rsidR="003D00BD">
        <w:t>S</w:t>
      </w:r>
      <w:r>
        <w:t xml:space="preserve">ocial </w:t>
      </w:r>
      <w:r w:rsidR="003D00BD">
        <w:t>J</w:t>
      </w:r>
      <w:r>
        <w:t xml:space="preserve">ustice or SEL implications within these </w:t>
      </w:r>
      <w:r w:rsidR="003D00BD">
        <w:t>A</w:t>
      </w:r>
      <w:r>
        <w:t>dvanced standards?</w:t>
      </w:r>
    </w:p>
    <w:p w14:paraId="124A5946" w14:textId="0E966A13" w:rsidR="007D1906" w:rsidRPr="007D1906" w:rsidRDefault="007D1906" w:rsidP="007D1906">
      <w:pPr>
        <w:pStyle w:val="ListParagraph"/>
        <w:numPr>
          <w:ilvl w:val="0"/>
          <w:numId w:val="4"/>
        </w:numPr>
        <w:rPr>
          <w:b/>
          <w:bCs/>
        </w:rPr>
      </w:pPr>
      <w:r>
        <w:t>What do you expect Advanced High students who are moving up into the Superior level to be able to do with the target language?</w:t>
      </w:r>
    </w:p>
    <w:p w14:paraId="3B70151F" w14:textId="77777777" w:rsidR="007D1906" w:rsidRPr="00400FE2" w:rsidRDefault="007D1906" w:rsidP="007D1906">
      <w:pPr>
        <w:pStyle w:val="ListParagraph"/>
        <w:ind w:left="1800"/>
        <w:rPr>
          <w:b/>
          <w:bCs/>
        </w:rPr>
      </w:pPr>
    </w:p>
    <w:p w14:paraId="55E72545" w14:textId="4A68D0DE" w:rsidR="007D1906" w:rsidRDefault="007D1906" w:rsidP="007D1906">
      <w:pPr>
        <w:pStyle w:val="ListParagraph"/>
        <w:numPr>
          <w:ilvl w:val="2"/>
          <w:numId w:val="11"/>
        </w:numPr>
        <w:spacing w:after="0"/>
        <w:rPr>
          <w:b/>
          <w:bCs/>
        </w:rPr>
      </w:pPr>
      <w:r>
        <w:rPr>
          <w:b/>
          <w:bCs/>
        </w:rPr>
        <w:t xml:space="preserve">What </w:t>
      </w:r>
      <w:r w:rsidR="00472766">
        <w:rPr>
          <w:b/>
          <w:bCs/>
        </w:rPr>
        <w:t xml:space="preserve">is </w:t>
      </w:r>
      <w:r>
        <w:rPr>
          <w:b/>
          <w:bCs/>
        </w:rPr>
        <w:t>the Interpersonal Communication Standard at the Advanced High level?</w:t>
      </w:r>
    </w:p>
    <w:p w14:paraId="05EBB9C3" w14:textId="734E23DA" w:rsidR="003151D3" w:rsidRPr="003151D3" w:rsidRDefault="003151D3" w:rsidP="003151D3">
      <w:pPr>
        <w:pStyle w:val="ListParagraph"/>
        <w:spacing w:after="0"/>
        <w:ind w:left="1080"/>
      </w:pPr>
      <w:r w:rsidRPr="003151D3">
        <w:t>There are s</w:t>
      </w:r>
      <w:r>
        <w:t>even</w:t>
      </w:r>
      <w:r w:rsidR="00472766">
        <w:t xml:space="preserve"> </w:t>
      </w:r>
      <w:r w:rsidR="003D00BD">
        <w:t>F</w:t>
      </w:r>
      <w:r w:rsidR="00472766">
        <w:t xml:space="preserve">unctions </w:t>
      </w:r>
      <w:r w:rsidR="00671A5C">
        <w:t xml:space="preserve">within the Interpersonal Communication Standard at </w:t>
      </w:r>
      <w:r w:rsidR="00F33987">
        <w:t>the</w:t>
      </w:r>
      <w:r w:rsidR="00F33987" w:rsidRPr="003151D3">
        <w:t xml:space="preserve"> Advanced</w:t>
      </w:r>
      <w:r w:rsidRPr="003151D3">
        <w:t xml:space="preserve"> </w:t>
      </w:r>
      <w:r>
        <w:t>High</w:t>
      </w:r>
      <w:r w:rsidRPr="003151D3">
        <w:t xml:space="preserve"> </w:t>
      </w:r>
      <w:r w:rsidR="00F33987">
        <w:t>level,</w:t>
      </w:r>
      <w:r w:rsidRPr="003151D3">
        <w:t xml:space="preserve"> marked as A</w:t>
      </w:r>
      <w:r>
        <w:t>H</w:t>
      </w:r>
      <w:r w:rsidRPr="003151D3">
        <w:t xml:space="preserve"> 2.a, 2.b, 2.c, 2.d, 2.e, 2.f</w:t>
      </w:r>
      <w:r>
        <w:t>, and 2.g.</w:t>
      </w:r>
      <w:r w:rsidRPr="003151D3">
        <w:t xml:space="preserve"> As you can see, </w:t>
      </w:r>
      <w:r>
        <w:t>one</w:t>
      </w:r>
      <w:r w:rsidRPr="003151D3">
        <w:t xml:space="preserve"> of the </w:t>
      </w:r>
      <w:r w:rsidR="003D00BD">
        <w:t>F</w:t>
      </w:r>
      <w:r w:rsidR="00472766">
        <w:t xml:space="preserve">unctions </w:t>
      </w:r>
      <w:r w:rsidR="003D00BD">
        <w:t>is</w:t>
      </w:r>
      <w:r w:rsidRPr="003151D3">
        <w:t xml:space="preserve"> repeated from the </w:t>
      </w:r>
      <w:r>
        <w:t>Advanced Mid</w:t>
      </w:r>
      <w:r w:rsidRPr="003151D3">
        <w:t xml:space="preserve"> level, </w:t>
      </w:r>
      <w:r>
        <w:t>five</w:t>
      </w:r>
      <w:r w:rsidRPr="003151D3">
        <w:t xml:space="preserve"> </w:t>
      </w:r>
      <w:r w:rsidR="003D00BD">
        <w:t>F</w:t>
      </w:r>
      <w:r w:rsidR="00472766">
        <w:t>unctions</w:t>
      </w:r>
      <w:r w:rsidR="00472766" w:rsidRPr="003151D3">
        <w:t xml:space="preserve"> </w:t>
      </w:r>
      <w:r w:rsidRPr="003151D3">
        <w:t xml:space="preserve">are similar to those at the </w:t>
      </w:r>
      <w:r>
        <w:t>Advanced Mid</w:t>
      </w:r>
      <w:r w:rsidRPr="003151D3">
        <w:t xml:space="preserve"> level but have more rigorous features of the previously acquired Functions, and one </w:t>
      </w:r>
      <w:r w:rsidR="003D00BD">
        <w:t>F</w:t>
      </w:r>
      <w:r w:rsidR="00472766">
        <w:t>unction</w:t>
      </w:r>
      <w:r w:rsidR="00472766" w:rsidRPr="003151D3">
        <w:t xml:space="preserve"> </w:t>
      </w:r>
      <w:r w:rsidRPr="003151D3">
        <w:t>is brand-new.</w:t>
      </w:r>
      <w:r>
        <w:t xml:space="preserve"> Students at this level can identify their own and others’ biases and demonstrate empathy and understanding, as shown in AH 2.a. They can provide and solicit detailed responses across time frames to participate fully and effectively in a wide range of general and specialized conversations (2.b), and they can propose and evaluate solutions to complex and/or hypothetical situations (2.d). Students at this level can also include rich, complex details (2.e) and resolve unfamiliar complications (2.f) when communicating in the target language. Finally, the new </w:t>
      </w:r>
      <w:r w:rsidR="003D00BD">
        <w:t>F</w:t>
      </w:r>
      <w:r w:rsidR="00472766">
        <w:t xml:space="preserve">unction </w:t>
      </w:r>
      <w:r>
        <w:t>at this proficiency level indicates that students can discuss real-world abstract and complex matters.</w:t>
      </w:r>
      <w:r w:rsidR="003D00BD">
        <w:t xml:space="preserve"> </w:t>
      </w:r>
      <w:bookmarkStart w:id="10" w:name="_Hlk96540544"/>
      <w:r w:rsidR="003D00BD">
        <w:t xml:space="preserve">In </w:t>
      </w:r>
      <w:r w:rsidR="00D33331">
        <w:t>these modules</w:t>
      </w:r>
      <w:r w:rsidR="003D00BD">
        <w:t xml:space="preserve">, </w:t>
      </w:r>
      <w:r w:rsidR="00671A5C">
        <w:t>Advanced</w:t>
      </w:r>
      <w:r w:rsidR="003D00BD">
        <w:t xml:space="preserve"> High is grouped with Superior because students can accomplish the Functions at that level, just without the consistency.</w:t>
      </w:r>
      <w:bookmarkEnd w:id="10"/>
    </w:p>
    <w:p w14:paraId="3FBAE149" w14:textId="77777777" w:rsidR="007D1906" w:rsidRDefault="007D1906" w:rsidP="007D1906">
      <w:pPr>
        <w:pStyle w:val="ListParagraph"/>
        <w:spacing w:after="0"/>
        <w:ind w:left="1080"/>
        <w:rPr>
          <w:b/>
          <w:bCs/>
        </w:rPr>
      </w:pPr>
    </w:p>
    <w:p w14:paraId="1F8DAE32" w14:textId="73FA4044" w:rsidR="007D1906" w:rsidRDefault="007D1906" w:rsidP="007D1906">
      <w:pPr>
        <w:pStyle w:val="ListParagraph"/>
        <w:numPr>
          <w:ilvl w:val="2"/>
          <w:numId w:val="11"/>
        </w:numPr>
        <w:spacing w:after="0"/>
        <w:rPr>
          <w:b/>
          <w:bCs/>
        </w:rPr>
      </w:pPr>
      <w:r>
        <w:rPr>
          <w:b/>
          <w:bCs/>
        </w:rPr>
        <w:t xml:space="preserve">What </w:t>
      </w:r>
      <w:r w:rsidR="00472766">
        <w:rPr>
          <w:b/>
          <w:bCs/>
        </w:rPr>
        <w:t xml:space="preserve">is </w:t>
      </w:r>
      <w:r>
        <w:rPr>
          <w:b/>
          <w:bCs/>
        </w:rPr>
        <w:t>the Interpersonal Communication Standard at the Superior level?</w:t>
      </w:r>
    </w:p>
    <w:p w14:paraId="250A8FBA" w14:textId="6CC5240F" w:rsidR="007D1906" w:rsidRPr="00C83F4E" w:rsidRDefault="003151D3" w:rsidP="007D1906">
      <w:pPr>
        <w:pStyle w:val="ListParagraph"/>
        <w:spacing w:after="0"/>
        <w:ind w:left="1080"/>
      </w:pPr>
      <w:r w:rsidRPr="00C83F4E">
        <w:lastRenderedPageBreak/>
        <w:t xml:space="preserve">There are seven </w:t>
      </w:r>
      <w:r w:rsidR="003D00BD">
        <w:t>F</w:t>
      </w:r>
      <w:r w:rsidR="00472766">
        <w:t xml:space="preserve">unctions </w:t>
      </w:r>
      <w:r w:rsidR="00671A5C">
        <w:t xml:space="preserve">within the Interpersonal Communication Standard at the </w:t>
      </w:r>
      <w:r w:rsidR="00C83F4E" w:rsidRPr="00C83F4E">
        <w:t>Superior</w:t>
      </w:r>
      <w:r w:rsidR="00671A5C">
        <w:t xml:space="preserve"> level</w:t>
      </w:r>
      <w:r w:rsidRPr="00C83F4E">
        <w:t xml:space="preserve">, marked as </w:t>
      </w:r>
      <w:r w:rsidR="00C83F4E" w:rsidRPr="00C83F4E">
        <w:t>S</w:t>
      </w:r>
      <w:r w:rsidRPr="00C83F4E">
        <w:t xml:space="preserve"> 2.a, 2.b, 2.c, 2.d, 2.e, 2.f.</w:t>
      </w:r>
      <w:r w:rsidR="00C83F4E" w:rsidRPr="00C83F4E">
        <w:t>, and 2.g.</w:t>
      </w:r>
      <w:r w:rsidRPr="00C83F4E">
        <w:t xml:space="preserve"> All</w:t>
      </w:r>
      <w:r w:rsidR="00C83F4E" w:rsidRPr="00C83F4E">
        <w:t xml:space="preserve"> but one of</w:t>
      </w:r>
      <w:r w:rsidRPr="00C83F4E">
        <w:t xml:space="preserve"> the </w:t>
      </w:r>
      <w:r w:rsidR="003D00BD">
        <w:t>F</w:t>
      </w:r>
      <w:r w:rsidR="00472766">
        <w:t>unction</w:t>
      </w:r>
      <w:r w:rsidR="003D00BD">
        <w:t>s</w:t>
      </w:r>
      <w:r w:rsidR="00472766" w:rsidRPr="00C83F4E">
        <w:t xml:space="preserve"> </w:t>
      </w:r>
      <w:r w:rsidRPr="00C83F4E">
        <w:t xml:space="preserve">are repeated from the Advanced </w:t>
      </w:r>
      <w:r w:rsidR="00C83F4E" w:rsidRPr="00C83F4E">
        <w:t>Mid</w:t>
      </w:r>
      <w:r w:rsidRPr="00C83F4E">
        <w:t xml:space="preserve"> level</w:t>
      </w:r>
      <w:r w:rsidR="00C83F4E" w:rsidRPr="00C83F4E">
        <w:t xml:space="preserve">, and the final </w:t>
      </w:r>
      <w:r w:rsidR="003D00BD">
        <w:t>F</w:t>
      </w:r>
      <w:r w:rsidR="00472766">
        <w:t>unction</w:t>
      </w:r>
      <w:r w:rsidR="00C83F4E" w:rsidRPr="00C83F4E">
        <w:t>, 2.g.</w:t>
      </w:r>
      <w:r w:rsidR="00A10B69">
        <w:t>,</w:t>
      </w:r>
      <w:r w:rsidR="00C83F4E" w:rsidRPr="00C83F4E">
        <w:t xml:space="preserve"> include</w:t>
      </w:r>
      <w:r w:rsidR="00472766">
        <w:t>s</w:t>
      </w:r>
      <w:r w:rsidR="00C83F4E" w:rsidRPr="00C83F4E">
        <w:t xml:space="preserve"> more rigorous features of the previously acquir</w:t>
      </w:r>
      <w:r w:rsidR="009814E5">
        <w:t xml:space="preserve">ed </w:t>
      </w:r>
      <w:r w:rsidR="00C83F4E" w:rsidRPr="00C83F4E">
        <w:t xml:space="preserve">Function, as students can discuss and resolve </w:t>
      </w:r>
      <w:r w:rsidR="007261E6">
        <w:t xml:space="preserve">complex </w:t>
      </w:r>
      <w:r w:rsidR="00C83F4E" w:rsidRPr="00C83F4E">
        <w:t>matters effectively.</w:t>
      </w:r>
      <w:r w:rsidR="007261E6">
        <w:t xml:space="preserve"> In addition, students at the Superior level progress to precise and sophisticated language in richly organized discourse in terms of Text Type.</w:t>
      </w:r>
    </w:p>
    <w:p w14:paraId="6FE83E4A" w14:textId="77777777" w:rsidR="003151D3" w:rsidRDefault="003151D3" w:rsidP="007D1906">
      <w:pPr>
        <w:pStyle w:val="ListParagraph"/>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2A03CE1B" w:rsidR="007D1906" w:rsidRPr="00400FE2" w:rsidRDefault="007D1906" w:rsidP="007D1906">
      <w:pPr>
        <w:pStyle w:val="ListParagraph"/>
        <w:numPr>
          <w:ilvl w:val="0"/>
          <w:numId w:val="4"/>
        </w:numPr>
        <w:rPr>
          <w:b/>
          <w:bCs/>
        </w:rPr>
      </w:pPr>
      <w:r>
        <w:t xml:space="preserve">What do you notice about how </w:t>
      </w:r>
      <w:r w:rsidR="00AB5E22">
        <w:t>the Standard progresses</w:t>
      </w:r>
      <w:r>
        <w:t xml:space="preserve"> within the Advanced High to Superior levels?</w:t>
      </w:r>
    </w:p>
    <w:p w14:paraId="2CBD6F72" w14:textId="37AAA986" w:rsidR="00CF73B6" w:rsidRPr="003937EB" w:rsidRDefault="007D1906" w:rsidP="007579BC">
      <w:pPr>
        <w:pStyle w:val="ListParagraph"/>
        <w:numPr>
          <w:ilvl w:val="0"/>
          <w:numId w:val="4"/>
        </w:numPr>
        <w:rPr>
          <w:b/>
          <w:bCs/>
        </w:rPr>
      </w:pPr>
      <w:r>
        <w:t>What can your Advanced High and Superior students do with the target language?</w:t>
      </w:r>
      <w:r w:rsidR="007579BC">
        <w:t xml:space="preserve"> </w:t>
      </w:r>
      <w:r>
        <w:t>Does your experience align with the expectations outlined in the Standards?</w:t>
      </w:r>
    </w:p>
    <w:p w14:paraId="29364FED" w14:textId="5CE5BE2D" w:rsidR="00481979" w:rsidRPr="00F33987" w:rsidRDefault="00481979" w:rsidP="00F33987">
      <w:pPr>
        <w:pStyle w:val="ListParagraph"/>
        <w:numPr>
          <w:ilvl w:val="0"/>
          <w:numId w:val="4"/>
        </w:numPr>
        <w:rPr>
          <w:b/>
          <w:bCs/>
        </w:rPr>
      </w:pPr>
      <w:r>
        <w:t xml:space="preserve">Where do you see </w:t>
      </w:r>
      <w:r w:rsidR="003D00BD">
        <w:t>S</w:t>
      </w:r>
      <w:r>
        <w:t xml:space="preserve">ocial </w:t>
      </w:r>
      <w:r w:rsidR="003D00BD">
        <w:t>J</w:t>
      </w:r>
      <w:r>
        <w:t>ustice or SEL implications within the</w:t>
      </w:r>
      <w:r w:rsidR="000C038E">
        <w:t>se</w:t>
      </w:r>
      <w:r>
        <w:t xml:space="preserve"> </w:t>
      </w:r>
      <w:r w:rsidR="003D00BD">
        <w:t>S</w:t>
      </w:r>
      <w:r>
        <w:t xml:space="preserve">uperior </w:t>
      </w:r>
      <w:r w:rsidR="003D00BD">
        <w:t>s</w:t>
      </w:r>
      <w:r>
        <w:t>tandard</w:t>
      </w:r>
      <w:r w:rsidR="000C038E">
        <w:t>s</w:t>
      </w:r>
      <w:r>
        <w:t>?</w:t>
      </w:r>
    </w:p>
    <w:p w14:paraId="2EF7A10F" w14:textId="77777777" w:rsidR="007D1906" w:rsidRPr="007D1906" w:rsidRDefault="007D1906" w:rsidP="007D1906">
      <w:pPr>
        <w:pStyle w:val="ListParagraph"/>
        <w:ind w:left="252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4C92841D" w14:textId="0BB21063" w:rsidR="007D1906" w:rsidRDefault="00F74F7F" w:rsidP="007D1906">
      <w:pPr>
        <w:pStyle w:val="ListParagraph"/>
        <w:numPr>
          <w:ilvl w:val="2"/>
          <w:numId w:val="11"/>
        </w:numPr>
        <w:spacing w:after="0"/>
        <w:rPr>
          <w:b/>
          <w:bCs/>
        </w:rPr>
      </w:pPr>
      <w:r w:rsidRPr="00CF73B6">
        <w:rPr>
          <w:b/>
          <w:bCs/>
        </w:rPr>
        <w:t xml:space="preserve">How </w:t>
      </w:r>
      <w:r w:rsidR="007D1906">
        <w:rPr>
          <w:b/>
          <w:bCs/>
        </w:rPr>
        <w:t>do I address the Interpersonal Communication Standard</w:t>
      </w:r>
      <w:r w:rsidR="007D5D56">
        <w:rPr>
          <w:b/>
          <w:bCs/>
        </w:rPr>
        <w:t>s</w:t>
      </w:r>
      <w:r w:rsidR="007D1906">
        <w:rPr>
          <w:b/>
          <w:bCs/>
        </w:rPr>
        <w:t xml:space="preserve"> in my classroom?</w:t>
      </w:r>
    </w:p>
    <w:p w14:paraId="79F65944" w14:textId="099B5A83" w:rsidR="00866A64" w:rsidRPr="00B9682C" w:rsidRDefault="00B9682C" w:rsidP="003D00BD">
      <w:pPr>
        <w:pStyle w:val="ListParagraph"/>
        <w:spacing w:after="0"/>
        <w:ind w:left="1080"/>
      </w:pPr>
      <w:r>
        <w:t>To address the Interpersonal Communication Standard</w:t>
      </w:r>
      <w:r w:rsidR="00E32311">
        <w:t>s</w:t>
      </w:r>
      <w:r>
        <w:t xml:space="preserve"> in your classroom, it is important to set unit goals/objectives for Interpersonal Communication; design summative assessment tasks to determine if students have met unit goals/objectives for Interpersonal Communication; and plan learning experiences to develop and advance students’ Interpersonal Communication skills and abilities.</w:t>
      </w:r>
      <w:r w:rsidR="00D33331">
        <w:t xml:space="preserve"> </w:t>
      </w:r>
      <w:bookmarkStart w:id="11" w:name="_Hlk96540617"/>
      <w:r w:rsidR="0070535A">
        <w:t>To</w:t>
      </w:r>
      <w:r w:rsidR="00177F2C">
        <w:t xml:space="preserve"> align with Massachusetts</w:t>
      </w:r>
      <w:r w:rsidR="003D00BD">
        <w:t>’</w:t>
      </w:r>
      <w:r w:rsidR="00177F2C">
        <w:t xml:space="preserve"> </w:t>
      </w:r>
      <w:r w:rsidR="008159EB">
        <w:t>v</w:t>
      </w:r>
      <w:r w:rsidR="00177F2C">
        <w:t>ision for Deeper Learning</w:t>
      </w:r>
      <w:r w:rsidR="003D00BD">
        <w:t>,</w:t>
      </w:r>
      <w:r w:rsidR="00D33331">
        <w:t xml:space="preserve"> </w:t>
      </w:r>
      <w:r w:rsidR="00177F2C">
        <w:t>g</w:t>
      </w:r>
      <w:r w:rsidR="00EE0630">
        <w:t xml:space="preserve">oals, assessments, and </w:t>
      </w:r>
      <w:r w:rsidR="003D00BD">
        <w:t xml:space="preserve">instruction </w:t>
      </w:r>
      <w:r w:rsidR="00FE4999">
        <w:t>should allow students to demonstrate Mastery, Identity, and Creativity</w:t>
      </w:r>
      <w:r w:rsidR="003D00BD">
        <w:t xml:space="preserve">. </w:t>
      </w:r>
      <w:bookmarkStart w:id="12" w:name="_Hlk96676534"/>
      <w:r w:rsidR="003D00BD">
        <w:t xml:space="preserve">Click </w:t>
      </w:r>
      <w:hyperlink r:id="rId7" w:history="1">
        <w:r w:rsidR="003D00BD" w:rsidRPr="009814E5">
          <w:rPr>
            <w:rStyle w:val="Hyperlink"/>
          </w:rPr>
          <w:t>here</w:t>
        </w:r>
      </w:hyperlink>
      <w:r w:rsidR="003D00BD">
        <w:t xml:space="preserve"> to learn more.</w:t>
      </w:r>
      <w:r w:rsidR="00B46C9C">
        <w:t xml:space="preserve"> </w:t>
      </w:r>
      <w:bookmarkEnd w:id="12"/>
    </w:p>
    <w:bookmarkEnd w:id="11"/>
    <w:p w14:paraId="48623BC4" w14:textId="77777777" w:rsidR="007D1906" w:rsidRDefault="007D1906" w:rsidP="007D1906">
      <w:pPr>
        <w:pStyle w:val="ListParagraph"/>
        <w:spacing w:after="0"/>
        <w:ind w:left="1080"/>
        <w:rPr>
          <w:b/>
          <w:bCs/>
        </w:rPr>
      </w:pPr>
    </w:p>
    <w:p w14:paraId="50F806BC" w14:textId="171590CF" w:rsidR="007D1906" w:rsidRDefault="007D1906" w:rsidP="007D1906">
      <w:pPr>
        <w:pStyle w:val="ListParagraph"/>
        <w:numPr>
          <w:ilvl w:val="2"/>
          <w:numId w:val="11"/>
        </w:numPr>
        <w:spacing w:after="0"/>
        <w:rPr>
          <w:b/>
          <w:bCs/>
        </w:rPr>
      </w:pPr>
      <w:r>
        <w:rPr>
          <w:b/>
          <w:bCs/>
        </w:rPr>
        <w:t>How do I set goals and objectives for Interpersonal Communication?</w:t>
      </w:r>
    </w:p>
    <w:p w14:paraId="31611DBB" w14:textId="2EDCC7BE" w:rsidR="00B9682C" w:rsidRDefault="00B9682C" w:rsidP="00B9682C">
      <w:pPr>
        <w:pStyle w:val="ListParagraph"/>
        <w:spacing w:after="0"/>
        <w:ind w:left="1080"/>
      </w:pPr>
      <w:r>
        <w:t xml:space="preserve">When setting unit goals/objectives for Interpersonal Communication, we recommend that you </w:t>
      </w:r>
      <w:r w:rsidR="00CB7B5B">
        <w:t xml:space="preserve">start by </w:t>
      </w:r>
      <w:r>
        <w:t>select</w:t>
      </w:r>
      <w:r w:rsidR="00CB7B5B">
        <w:t>ing</w:t>
      </w:r>
      <w:r>
        <w:t xml:space="preserve"> at least one NCSSFL-ACTFL Can-Do Statement</w:t>
      </w:r>
      <w:r w:rsidR="00CB7B5B">
        <w:t xml:space="preserve"> for this mode of communication. You should then align the statement with the Massachusetts World Language</w:t>
      </w:r>
      <w:r w:rsidR="00A10B69">
        <w:t>s</w:t>
      </w:r>
      <w:r w:rsidR="00CB7B5B">
        <w:t xml:space="preserve"> Standards for Interpersonal Communication that are listed for the target proficiency level(s) of your unit. Finally, you should adapt the statement based on your students</w:t>
      </w:r>
      <w:r w:rsidR="0046059B">
        <w:t>’</w:t>
      </w:r>
      <w:r w:rsidR="00CB7B5B">
        <w:t xml:space="preserve"> individual needs, interests, and abilities, as well as the topics or themes of your unit. </w:t>
      </w:r>
      <w:bookmarkStart w:id="13" w:name="_Hlk96676547"/>
      <w:r w:rsidR="00CB7B5B">
        <w:t xml:space="preserve">Click here to learn more and to view the </w:t>
      </w:r>
      <w:hyperlink r:id="rId8" w:history="1">
        <w:r w:rsidR="00CB7B5B" w:rsidRPr="009814E5">
          <w:rPr>
            <w:rStyle w:val="Hyperlink"/>
          </w:rPr>
          <w:t>NCSSFL-ACTFL Can-Do Statements</w:t>
        </w:r>
      </w:hyperlink>
      <w:bookmarkEnd w:id="13"/>
      <w:r w:rsidR="00CB7B5B">
        <w:t xml:space="preserve"> for Interpersonal Communication.</w:t>
      </w:r>
    </w:p>
    <w:p w14:paraId="45BC92B6" w14:textId="77777777" w:rsidR="00B46CE6" w:rsidRPr="00EB0584" w:rsidRDefault="00B46CE6" w:rsidP="00EB0584">
      <w:pPr>
        <w:spacing w:after="0"/>
        <w:rPr>
          <w:b/>
          <w:bCs/>
        </w:rPr>
      </w:pPr>
    </w:p>
    <w:p w14:paraId="09D8D2B2" w14:textId="0716B053" w:rsidR="007D1906" w:rsidRDefault="007D1906" w:rsidP="007D1906">
      <w:pPr>
        <w:pStyle w:val="ListParagraph"/>
        <w:numPr>
          <w:ilvl w:val="2"/>
          <w:numId w:val="11"/>
        </w:numPr>
        <w:spacing w:after="0"/>
        <w:rPr>
          <w:b/>
          <w:bCs/>
        </w:rPr>
      </w:pPr>
      <w:r>
        <w:rPr>
          <w:b/>
          <w:bCs/>
        </w:rPr>
        <w:t>How do I assess Interpersonal Communication?</w:t>
      </w:r>
    </w:p>
    <w:p w14:paraId="403514F9" w14:textId="3638A71E" w:rsidR="009814E5" w:rsidRDefault="00661EB5" w:rsidP="00661EB5">
      <w:pPr>
        <w:pStyle w:val="ListParagraph"/>
        <w:spacing w:after="0"/>
        <w:ind w:left="1080"/>
      </w:pPr>
      <w:r>
        <w:t xml:space="preserve">To assess Interpersonal Communication, we recommend that you use the Integrated Performance Assessment </w:t>
      </w:r>
      <w:r w:rsidR="0046059B">
        <w:t xml:space="preserve">(IPA) </w:t>
      </w:r>
      <w:r>
        <w:t>model, in which Interpersonal Communication tasks come after and build upon Interpretive Communication tasks.</w:t>
      </w:r>
      <w:r w:rsidR="003F32AC">
        <w:t xml:space="preserve"> This is shown in the graphic on the right, which describes</w:t>
      </w:r>
      <w:r>
        <w:t xml:space="preserve"> </w:t>
      </w:r>
      <w:r w:rsidR="003F32AC">
        <w:t xml:space="preserve">the overall structure and flow of an IPA, in which learners first demonstrate their understanding of an Interpretive task before engaging in a related Interpersonal task and creating a related Presentational product. </w:t>
      </w:r>
      <w:r w:rsidR="00C4172C">
        <w:t xml:space="preserve">Interpretive tasks can be followed next by an Interpersonal task or a Presentational task, and we recommend that </w:t>
      </w:r>
      <w:r w:rsidR="00C4172C">
        <w:lastRenderedPageBreak/>
        <w:t>you consider your context and needs when determining the order in which these tasks are introduced in your IPAs.</w:t>
      </w:r>
    </w:p>
    <w:p w14:paraId="74F9B000" w14:textId="77777777" w:rsidR="009814E5" w:rsidRDefault="009814E5" w:rsidP="00661EB5">
      <w:pPr>
        <w:pStyle w:val="ListParagraph"/>
        <w:spacing w:after="0"/>
        <w:ind w:left="1080"/>
      </w:pPr>
    </w:p>
    <w:p w14:paraId="0C7708FE" w14:textId="73B4350C" w:rsidR="00661EB5" w:rsidRPr="00661EB5" w:rsidRDefault="003F32AC" w:rsidP="00661EB5">
      <w:pPr>
        <w:pStyle w:val="ListParagraph"/>
        <w:spacing w:after="0"/>
        <w:ind w:left="1080"/>
      </w:pPr>
      <w:r>
        <w:t>For Interpersonal Communication, it is</w:t>
      </w:r>
      <w:r w:rsidR="00661EB5">
        <w:t xml:space="preserve"> important to design tasks that align with your unit goals/objectives, and tasks should involve a real, authentic need for providing and receiving information related to the overall theme of the IPA. Finally, Interpersonal Communication tasks will ideally encourage spontaneous language use that is not pre-scripted or rehearsed, as this will allow you to best determine </w:t>
      </w:r>
      <w:r w:rsidR="007F3D68">
        <w:t xml:space="preserve">what students can do with the language. </w:t>
      </w:r>
      <w:bookmarkStart w:id="14" w:name="_Hlk96676605"/>
      <w:r w:rsidR="007F3D68">
        <w:t xml:space="preserve">Click on the boxes at the bottom of the slide to view resources from </w:t>
      </w:r>
      <w:hyperlink r:id="rId9" w:history="1">
        <w:r w:rsidR="007F3D68" w:rsidRPr="009814E5">
          <w:rPr>
            <w:rStyle w:val="Hyperlink"/>
          </w:rPr>
          <w:t>CARLA</w:t>
        </w:r>
      </w:hyperlink>
      <w:r w:rsidR="0046059B">
        <w:t>, the Center for Advanced Research on Language Acquisition</w:t>
      </w:r>
      <w:r w:rsidR="007F3D68">
        <w:t xml:space="preserve">, </w:t>
      </w:r>
      <w:hyperlink r:id="rId10" w:history="1">
        <w:r w:rsidR="007F3D68" w:rsidRPr="009814E5">
          <w:rPr>
            <w:rStyle w:val="Hyperlink"/>
          </w:rPr>
          <w:t>STARTALK</w:t>
        </w:r>
      </w:hyperlink>
      <w:r w:rsidR="007F3D68">
        <w:t xml:space="preserve">, and the </w:t>
      </w:r>
      <w:hyperlink r:id="rId11" w:anchor="assessmentrubrics" w:history="1">
        <w:r w:rsidR="007F3D68" w:rsidRPr="009814E5">
          <w:rPr>
            <w:rStyle w:val="Hyperlink"/>
          </w:rPr>
          <w:t>Ohio Department of Education</w:t>
        </w:r>
      </w:hyperlink>
      <w:r w:rsidR="007F3D68">
        <w:t xml:space="preserve"> that may support you in assessing Interpersonal Communication.</w:t>
      </w:r>
      <w:bookmarkEnd w:id="14"/>
    </w:p>
    <w:p w14:paraId="569BB221" w14:textId="77777777" w:rsidR="00B46CE6" w:rsidRDefault="00B46CE6" w:rsidP="00B46CE6">
      <w:pPr>
        <w:pStyle w:val="ListParagraph"/>
        <w:spacing w:after="0"/>
        <w:ind w:left="1080"/>
        <w:rPr>
          <w:b/>
          <w:bCs/>
        </w:rPr>
      </w:pPr>
    </w:p>
    <w:p w14:paraId="3B7D6956" w14:textId="0857E19B" w:rsidR="007D1906" w:rsidRDefault="007D1906" w:rsidP="007D1906">
      <w:pPr>
        <w:pStyle w:val="ListParagraph"/>
        <w:numPr>
          <w:ilvl w:val="2"/>
          <w:numId w:val="11"/>
        </w:numPr>
        <w:spacing w:after="0"/>
        <w:rPr>
          <w:b/>
          <w:bCs/>
        </w:rPr>
      </w:pPr>
      <w:r>
        <w:rPr>
          <w:b/>
          <w:bCs/>
        </w:rPr>
        <w:t xml:space="preserve">How should Interpersonal Communication tasks be </w:t>
      </w:r>
      <w:r w:rsidR="008745C3">
        <w:rPr>
          <w:b/>
          <w:bCs/>
        </w:rPr>
        <w:t>designed</w:t>
      </w:r>
      <w:r>
        <w:rPr>
          <w:b/>
          <w:bCs/>
        </w:rPr>
        <w:t>?</w:t>
      </w:r>
    </w:p>
    <w:p w14:paraId="20273EC8" w14:textId="70654B3D" w:rsidR="007F3D68" w:rsidRDefault="00A330A7" w:rsidP="007F3D68">
      <w:pPr>
        <w:pStyle w:val="ListParagraph"/>
        <w:spacing w:after="0"/>
        <w:ind w:left="1080"/>
      </w:pPr>
      <w:r>
        <w:t xml:space="preserve">Tasks </w:t>
      </w:r>
      <w:r w:rsidR="008745C3">
        <w:t xml:space="preserve">used in IPAs and independent performance tasks </w:t>
      </w:r>
      <w:r>
        <w:t xml:space="preserve">should be designed </w:t>
      </w:r>
      <w:r>
        <w:rPr>
          <w:bCs/>
        </w:rPr>
        <w:t>with all students in mind, including students with disabilities and students from diverse linguistic</w:t>
      </w:r>
      <w:r w:rsidR="005A0A00">
        <w:rPr>
          <w:bCs/>
        </w:rPr>
        <w:t>, racial,</w:t>
      </w:r>
      <w:r>
        <w:rPr>
          <w:bCs/>
        </w:rPr>
        <w:t xml:space="preserve"> and cultural backgrounds. </w:t>
      </w:r>
      <w:r w:rsidR="007F3D68">
        <w:t>As mentioned on the previous slide, Interpersonal Communication tasks</w:t>
      </w:r>
      <w:r w:rsidR="008745C3">
        <w:t xml:space="preserve"> in IPAs</w:t>
      </w:r>
      <w:r w:rsidR="007F3D68">
        <w:t xml:space="preserve"> should build upon and connect to Interpretive Communication tasks, and these tasks will ideally be based on the same authentic texts. </w:t>
      </w:r>
      <w:r w:rsidR="00995B13">
        <w:t>Interpersonal Communication tasks should also</w:t>
      </w:r>
      <w:r w:rsidR="00DE436B">
        <w:t xml:space="preserve"> be designed</w:t>
      </w:r>
      <w:r w:rsidR="005C337C">
        <w:t xml:space="preserve"> </w:t>
      </w:r>
      <w:r w:rsidR="00DE436B">
        <w:t xml:space="preserve">to </w:t>
      </w:r>
      <w:r w:rsidR="00995B13">
        <w:t>provide the information needed for students to complete any subsequent Presentational Communication tasks</w:t>
      </w:r>
      <w:r w:rsidR="00DE436B">
        <w:t xml:space="preserve">, which will build upon and connect to both the Interpersonal and Interpretive Communication tasks. It is also important to think about how you will evaluate student performances on Interpersonal Communication tasks, and you may find it helpful to rate the following aspects of student performance: </w:t>
      </w:r>
    </w:p>
    <w:p w14:paraId="4C397614" w14:textId="5B511423" w:rsidR="00DE436B" w:rsidRDefault="00DE436B" w:rsidP="00DE436B">
      <w:pPr>
        <w:pStyle w:val="ListParagraph"/>
        <w:numPr>
          <w:ilvl w:val="0"/>
          <w:numId w:val="34"/>
        </w:numPr>
        <w:spacing w:after="0"/>
      </w:pPr>
      <w:bookmarkStart w:id="15" w:name="_Hlk96676940"/>
      <w:r>
        <w:t>Language function</w:t>
      </w:r>
      <w:r w:rsidR="006170DF">
        <w:t xml:space="preserve"> (what</w:t>
      </w:r>
      <w:r w:rsidR="000418C3">
        <w:t xml:space="preserve"> the</w:t>
      </w:r>
      <w:r w:rsidR="006170DF">
        <w:t xml:space="preserve"> student can do with the language)</w:t>
      </w:r>
    </w:p>
    <w:p w14:paraId="37499AE7" w14:textId="7F9E3BDB" w:rsidR="00DE436B" w:rsidRDefault="00DE436B" w:rsidP="00DE436B">
      <w:pPr>
        <w:pStyle w:val="ListParagraph"/>
        <w:numPr>
          <w:ilvl w:val="0"/>
          <w:numId w:val="34"/>
        </w:numPr>
        <w:spacing w:after="0"/>
      </w:pPr>
      <w:r>
        <w:t>Text type</w:t>
      </w:r>
      <w:r w:rsidR="006170DF">
        <w:t xml:space="preserve"> (the quantity and quality of </w:t>
      </w:r>
      <w:r w:rsidR="000418C3">
        <w:t>the student’s</w:t>
      </w:r>
      <w:r w:rsidR="006170DF">
        <w:t xml:space="preserve"> language/discourse)</w:t>
      </w:r>
    </w:p>
    <w:p w14:paraId="0EB9D5B2" w14:textId="5EEF1FEB" w:rsidR="00DE436B" w:rsidRDefault="00DE436B" w:rsidP="00DE436B">
      <w:pPr>
        <w:pStyle w:val="ListParagraph"/>
        <w:numPr>
          <w:ilvl w:val="0"/>
          <w:numId w:val="34"/>
        </w:numPr>
        <w:spacing w:after="0"/>
      </w:pPr>
      <w:r>
        <w:t>Comprehensibility</w:t>
      </w:r>
      <w:r w:rsidR="006170DF">
        <w:t xml:space="preserve"> (how well the student is understood)</w:t>
      </w:r>
    </w:p>
    <w:p w14:paraId="16A86200" w14:textId="2B18913D" w:rsidR="0024170F" w:rsidRDefault="0024170F" w:rsidP="00F33987">
      <w:pPr>
        <w:spacing w:after="0"/>
        <w:ind w:left="1070"/>
      </w:pPr>
      <w:r>
        <w:t xml:space="preserve">Other criteria that you may </w:t>
      </w:r>
      <w:r w:rsidR="006812BF">
        <w:t>wish</w:t>
      </w:r>
      <w:r>
        <w:t xml:space="preserve"> to consider when rating student performance</w:t>
      </w:r>
      <w:r w:rsidR="000F7224">
        <w:t>s</w:t>
      </w:r>
      <w:r>
        <w:t xml:space="preserve"> </w:t>
      </w:r>
      <w:r w:rsidR="006812BF">
        <w:t>might</w:t>
      </w:r>
      <w:r>
        <w:t xml:space="preserve"> </w:t>
      </w:r>
      <w:r w:rsidR="00F33987">
        <w:t xml:space="preserve">   </w:t>
      </w:r>
      <w:r>
        <w:t>include:</w:t>
      </w:r>
    </w:p>
    <w:p w14:paraId="0E8FE339" w14:textId="77777777" w:rsidR="0024170F" w:rsidRDefault="0024170F" w:rsidP="00F33987">
      <w:pPr>
        <w:pStyle w:val="ListParagraph"/>
        <w:numPr>
          <w:ilvl w:val="0"/>
          <w:numId w:val="34"/>
        </w:numPr>
        <w:spacing w:after="0"/>
      </w:pPr>
      <w:r>
        <w:t>Communication strategies (the level of engagement in the performance)</w:t>
      </w:r>
    </w:p>
    <w:p w14:paraId="5644963A" w14:textId="7A67FEFE" w:rsidR="00DE436B" w:rsidRPr="007F3D68" w:rsidRDefault="00DE436B" w:rsidP="00F33987">
      <w:pPr>
        <w:pStyle w:val="ListParagraph"/>
        <w:numPr>
          <w:ilvl w:val="0"/>
          <w:numId w:val="34"/>
        </w:numPr>
        <w:spacing w:after="0"/>
      </w:pPr>
      <w:r>
        <w:t>Language control</w:t>
      </w:r>
      <w:r w:rsidR="006170DF">
        <w:t xml:space="preserve"> (</w:t>
      </w:r>
      <w:r w:rsidR="000418C3">
        <w:t>the student’s</w:t>
      </w:r>
      <w:r w:rsidR="006170DF">
        <w:t xml:space="preserve"> accuracy, fluency, and use of vocabulary)</w:t>
      </w:r>
    </w:p>
    <w:bookmarkEnd w:id="15"/>
    <w:p w14:paraId="06EBB419" w14:textId="77777777" w:rsidR="00B46CE6" w:rsidRPr="00692B3A" w:rsidRDefault="00B46CE6" w:rsidP="00692B3A">
      <w:pPr>
        <w:spacing w:after="0"/>
        <w:rPr>
          <w:b/>
          <w:bCs/>
        </w:rPr>
      </w:pPr>
    </w:p>
    <w:p w14:paraId="244713BB" w14:textId="401FE8D5" w:rsidR="00B46CE6" w:rsidRDefault="00B46CE6" w:rsidP="007D1906">
      <w:pPr>
        <w:pStyle w:val="ListParagraph"/>
        <w:numPr>
          <w:ilvl w:val="2"/>
          <w:numId w:val="11"/>
        </w:numPr>
        <w:spacing w:after="0"/>
        <w:rPr>
          <w:b/>
          <w:bCs/>
        </w:rPr>
      </w:pPr>
      <w:r>
        <w:rPr>
          <w:b/>
          <w:bCs/>
        </w:rPr>
        <w:t>How do I teach Interpersonal Communication?</w:t>
      </w:r>
    </w:p>
    <w:p w14:paraId="0E002392" w14:textId="5FEDEF42" w:rsidR="004F40EC" w:rsidRDefault="004F40EC" w:rsidP="006170DF">
      <w:pPr>
        <w:pStyle w:val="ListParagraph"/>
        <w:spacing w:after="0"/>
        <w:ind w:left="1080"/>
      </w:pPr>
      <w:r>
        <w:t>Click on each tab to learn more about how to teach Interpersonal Communication.</w:t>
      </w:r>
      <w:r w:rsidR="004A0F7B">
        <w:t xml:space="preserve"> </w:t>
      </w:r>
    </w:p>
    <w:p w14:paraId="66453CC9" w14:textId="77777777" w:rsidR="004A0F7B" w:rsidRDefault="004A0F7B" w:rsidP="006170DF">
      <w:pPr>
        <w:pStyle w:val="ListParagraph"/>
        <w:spacing w:after="0"/>
        <w:ind w:left="1080"/>
      </w:pPr>
    </w:p>
    <w:p w14:paraId="5A1E9B9E" w14:textId="77777777" w:rsidR="000418C3" w:rsidRDefault="006170DF" w:rsidP="006170DF">
      <w:pPr>
        <w:pStyle w:val="ListParagraph"/>
        <w:spacing w:after="0"/>
        <w:ind w:left="1080"/>
        <w:rPr>
          <w:bCs/>
        </w:rPr>
      </w:pPr>
      <w:r>
        <w:t>W</w:t>
      </w:r>
      <w:r>
        <w:rPr>
          <w:bCs/>
        </w:rPr>
        <w:t xml:space="preserve">hen teaching Interpersonal Communication, it is important to design learning activities and experiences </w:t>
      </w:r>
      <w:r w:rsidR="00C27BD2">
        <w:rPr>
          <w:bCs/>
        </w:rPr>
        <w:t xml:space="preserve">with all students in mind, including students with disabilities and students from diverse linguistic and cultural backgrounds. </w:t>
      </w:r>
    </w:p>
    <w:p w14:paraId="64E9BC2A" w14:textId="77777777" w:rsidR="000418C3" w:rsidRDefault="000418C3" w:rsidP="006170DF">
      <w:pPr>
        <w:pStyle w:val="ListParagraph"/>
        <w:spacing w:after="0"/>
        <w:ind w:left="1080"/>
        <w:rPr>
          <w:bCs/>
        </w:rPr>
      </w:pPr>
    </w:p>
    <w:p w14:paraId="59B967E6" w14:textId="68889B1D" w:rsidR="000418C3" w:rsidRDefault="00C27BD2" w:rsidP="006170DF">
      <w:pPr>
        <w:pStyle w:val="ListParagraph"/>
        <w:spacing w:after="0"/>
        <w:ind w:left="1080"/>
        <w:rPr>
          <w:bCs/>
        </w:rPr>
      </w:pPr>
      <w:r>
        <w:rPr>
          <w:bCs/>
        </w:rPr>
        <w:t xml:space="preserve">Learning activities and experiences should </w:t>
      </w:r>
      <w:r w:rsidR="006170DF">
        <w:rPr>
          <w:bCs/>
        </w:rPr>
        <w:t>align with both your unit goals/objectives and your students’ interests and desires to communicate. Interpersonal Communication learning activities should reflect the types of situations in which students want to be able to use the target language</w:t>
      </w:r>
      <w:r w:rsidR="00F5352E">
        <w:rPr>
          <w:bCs/>
        </w:rPr>
        <w:t>, as this will</w:t>
      </w:r>
      <w:r w:rsidR="006170DF">
        <w:rPr>
          <w:bCs/>
        </w:rPr>
        <w:t xml:space="preserve"> motivate them to participate</w:t>
      </w:r>
      <w:r w:rsidR="00F5352E">
        <w:rPr>
          <w:bCs/>
        </w:rPr>
        <w:t xml:space="preserve"> and help prepare them for spontaneous, real-world language use beyond the classroom. </w:t>
      </w:r>
    </w:p>
    <w:p w14:paraId="5BB38C16" w14:textId="77777777" w:rsidR="000F7224" w:rsidRDefault="000F7224" w:rsidP="006170DF">
      <w:pPr>
        <w:pStyle w:val="ListParagraph"/>
        <w:spacing w:after="0"/>
        <w:ind w:left="1080"/>
        <w:rPr>
          <w:bCs/>
        </w:rPr>
      </w:pPr>
    </w:p>
    <w:p w14:paraId="2CFDCB3A" w14:textId="24A0D963" w:rsidR="000418C3" w:rsidRDefault="000418C3" w:rsidP="006170DF">
      <w:pPr>
        <w:pStyle w:val="ListParagraph"/>
        <w:spacing w:after="0"/>
        <w:ind w:left="1080"/>
        <w:rPr>
          <w:bCs/>
        </w:rPr>
      </w:pPr>
      <w:r>
        <w:rPr>
          <w:bCs/>
        </w:rPr>
        <w:lastRenderedPageBreak/>
        <w:t>Interpersonal Communication learning a</w:t>
      </w:r>
      <w:r w:rsidR="00F5352E">
        <w:rPr>
          <w:bCs/>
        </w:rPr>
        <w:t xml:space="preserve">ctivities should be low-stakes, well-structured, and targeted for students’ current proficiency levels while supporting them in developing and advancing their skills over time. </w:t>
      </w:r>
    </w:p>
    <w:p w14:paraId="4BB3808A" w14:textId="77777777" w:rsidR="000418C3" w:rsidRDefault="000418C3" w:rsidP="006170DF">
      <w:pPr>
        <w:pStyle w:val="ListParagraph"/>
        <w:spacing w:after="0"/>
        <w:ind w:left="1080"/>
        <w:rPr>
          <w:bCs/>
        </w:rPr>
      </w:pPr>
    </w:p>
    <w:p w14:paraId="08EA163C" w14:textId="77777777" w:rsidR="000418C3" w:rsidRDefault="000418C3" w:rsidP="006170DF">
      <w:pPr>
        <w:pStyle w:val="ListParagraph"/>
        <w:spacing w:after="0"/>
        <w:ind w:left="1080"/>
        <w:rPr>
          <w:bCs/>
        </w:rPr>
      </w:pPr>
      <w:r>
        <w:rPr>
          <w:bCs/>
        </w:rPr>
        <w:t>Students</w:t>
      </w:r>
      <w:r w:rsidR="00F5352E">
        <w:rPr>
          <w:bCs/>
        </w:rPr>
        <w:t xml:space="preserve"> will benefit from continuous and varied opportunities to practice their Interpersonal Communication skills. You may find it helpful to engage students in pair, small group, and whole class interactions related to the theme of your unit; conversations and discussions about familiar topics and topics of interest; and cooperative learning activities, including games or projects.</w:t>
      </w:r>
      <w:r w:rsidR="00CC5D89">
        <w:rPr>
          <w:bCs/>
        </w:rPr>
        <w:t xml:space="preserve"> </w:t>
      </w:r>
    </w:p>
    <w:p w14:paraId="1FD4672F" w14:textId="3287437A" w:rsidR="007579BC" w:rsidRDefault="007579BC" w:rsidP="006170DF">
      <w:pPr>
        <w:pStyle w:val="ListParagraph"/>
        <w:spacing w:after="0"/>
        <w:ind w:left="1080"/>
        <w:rPr>
          <w:bCs/>
        </w:rPr>
      </w:pPr>
    </w:p>
    <w:p w14:paraId="7075EE33" w14:textId="0B2B5EBF" w:rsidR="00863416" w:rsidRPr="00BC494E" w:rsidRDefault="007579BC" w:rsidP="00BC494E">
      <w:pPr>
        <w:pStyle w:val="ListParagraph"/>
        <w:spacing w:after="0"/>
        <w:ind w:left="1080"/>
      </w:pPr>
      <w:r>
        <w:rPr>
          <w:bCs/>
        </w:rPr>
        <w:t xml:space="preserve">Click on the boxes at the bottom of the slide to view resources </w:t>
      </w:r>
      <w:r>
        <w:t xml:space="preserve">from </w:t>
      </w:r>
      <w:hyperlink r:id="rId12" w:history="1">
        <w:r w:rsidRPr="009814E5">
          <w:rPr>
            <w:rStyle w:val="Hyperlink"/>
          </w:rPr>
          <w:t>ACTFL</w:t>
        </w:r>
      </w:hyperlink>
      <w:r>
        <w:t xml:space="preserve">, </w:t>
      </w:r>
      <w:hyperlink r:id="rId13" w:history="1">
        <w:r w:rsidRPr="00D70B2D">
          <w:rPr>
            <w:rStyle w:val="Hyperlink"/>
          </w:rPr>
          <w:t>STARTALK</w:t>
        </w:r>
      </w:hyperlink>
      <w:r>
        <w:t xml:space="preserve">, and the </w:t>
      </w:r>
      <w:hyperlink r:id="rId14" w:history="1">
        <w:r w:rsidRPr="00D70B2D">
          <w:rPr>
            <w:rStyle w:val="Hyperlink"/>
          </w:rPr>
          <w:t>Ohio Department of Education</w:t>
        </w:r>
      </w:hyperlink>
      <w:r>
        <w:t xml:space="preserve"> that may support you in teaching Interpersonal Communication.</w:t>
      </w:r>
    </w:p>
    <w:p w14:paraId="22D05D08" w14:textId="77777777" w:rsidR="00B46CE6" w:rsidRDefault="00B46CE6" w:rsidP="00B46CE6">
      <w:pPr>
        <w:pStyle w:val="ListParagraph"/>
        <w:spacing w:after="0"/>
        <w:ind w:left="1080"/>
        <w:rPr>
          <w:b/>
          <w:bCs/>
        </w:rPr>
      </w:pPr>
    </w:p>
    <w:p w14:paraId="690DF46D" w14:textId="67B1E706" w:rsidR="00DE2FFF" w:rsidRDefault="00DE2FFF" w:rsidP="00DE2FFF">
      <w:pPr>
        <w:pStyle w:val="ListParagraph"/>
        <w:numPr>
          <w:ilvl w:val="2"/>
          <w:numId w:val="11"/>
        </w:numPr>
        <w:spacing w:after="0"/>
        <w:rPr>
          <w:b/>
          <w:bCs/>
        </w:rPr>
      </w:pPr>
      <w:r>
        <w:rPr>
          <w:b/>
          <w:bCs/>
        </w:rPr>
        <w:t xml:space="preserve">What </w:t>
      </w:r>
      <w:r w:rsidR="00EB0584">
        <w:rPr>
          <w:b/>
          <w:bCs/>
        </w:rPr>
        <w:t xml:space="preserve">does </w:t>
      </w:r>
      <w:r w:rsidR="00DF70DC">
        <w:rPr>
          <w:b/>
          <w:bCs/>
        </w:rPr>
        <w:t>addressing Interpersonal Communication look like</w:t>
      </w:r>
      <w:r>
        <w:rPr>
          <w:b/>
          <w:bCs/>
        </w:rPr>
        <w:t xml:space="preserve"> in different contexts?</w:t>
      </w:r>
    </w:p>
    <w:p w14:paraId="5766E724" w14:textId="0A5DBDDD" w:rsidR="00DE2FFF" w:rsidRDefault="00DE2FFF" w:rsidP="00DE2FFF">
      <w:pPr>
        <w:pStyle w:val="ListParagraph"/>
        <w:spacing w:after="0"/>
        <w:ind w:left="1080"/>
      </w:pPr>
      <w:bookmarkStart w:id="16" w:name="_Hlk95393191"/>
      <w:r w:rsidRPr="00661EB5">
        <w:t>Click on the boxes to see examples of</w:t>
      </w:r>
      <w:r w:rsidR="00DF70DC">
        <w:t xml:space="preserve"> Interpersonal Communication goals/objectives</w:t>
      </w:r>
      <w:r w:rsidR="00C26B53">
        <w:t xml:space="preserve"> and tasks</w:t>
      </w:r>
      <w:r w:rsidRPr="00661EB5">
        <w:t xml:space="preserve"> for different contexts.</w:t>
      </w:r>
      <w:r w:rsidR="00DF70DC" w:rsidRPr="00DF70DC">
        <w:t xml:space="preserve"> </w:t>
      </w:r>
      <w:r w:rsidR="00C26B53">
        <w:t xml:space="preserve">The example tasks provided on this slide could be used in IPAs for summative assessment purposes or included as key learning activities and/or formative assessments </w:t>
      </w:r>
      <w:r w:rsidR="005F2C12">
        <w:t xml:space="preserve">during </w:t>
      </w:r>
      <w:r w:rsidR="00C26B53">
        <w:t>the course of instruction.</w:t>
      </w:r>
      <w:r w:rsidR="004F40EC">
        <w:t xml:space="preserve"> You can view all examples or the one that is most similar to your context, as you only need to click on one example before you are able to move on to the next slide.</w:t>
      </w:r>
    </w:p>
    <w:bookmarkEnd w:id="16"/>
    <w:p w14:paraId="2E08896C" w14:textId="2F5BB6CA" w:rsidR="00DF70DC" w:rsidRDefault="00DE2FFF" w:rsidP="00DE2FFF">
      <w:pPr>
        <w:pStyle w:val="ListParagraph"/>
        <w:numPr>
          <w:ilvl w:val="0"/>
          <w:numId w:val="36"/>
        </w:numPr>
        <w:spacing w:after="0"/>
      </w:pPr>
      <w:r>
        <w:t xml:space="preserve">Elementary Novice </w:t>
      </w:r>
    </w:p>
    <w:p w14:paraId="28BC2807" w14:textId="1E45F956" w:rsidR="00C26B53" w:rsidRDefault="00C26B53" w:rsidP="00DF70DC">
      <w:pPr>
        <w:pStyle w:val="ListParagraph"/>
        <w:numPr>
          <w:ilvl w:val="1"/>
          <w:numId w:val="36"/>
        </w:numPr>
        <w:spacing w:after="0"/>
      </w:pPr>
      <w:r>
        <w:t>Context: Elementary Spanish (Novice Mid)</w:t>
      </w:r>
    </w:p>
    <w:p w14:paraId="021656A3" w14:textId="756116FF" w:rsidR="00DF70DC" w:rsidRDefault="00DF70DC" w:rsidP="00DF70DC">
      <w:pPr>
        <w:pStyle w:val="ListParagraph"/>
        <w:numPr>
          <w:ilvl w:val="1"/>
          <w:numId w:val="36"/>
        </w:numPr>
        <w:spacing w:after="0"/>
      </w:pPr>
      <w:r>
        <w:t>Goal/objective: I can ask and answer simple questions about food using a mixture of practiced or memorized words, phrases, and s</w:t>
      </w:r>
      <w:r w:rsidR="005B2870">
        <w:t>ome</w:t>
      </w:r>
      <w:r>
        <w:t xml:space="preserve"> sentences</w:t>
      </w:r>
      <w:r w:rsidR="005B2870">
        <w:t xml:space="preserve"> with the help of repetition, visuals, and gestures.</w:t>
      </w:r>
    </w:p>
    <w:p w14:paraId="21BE3F59" w14:textId="087F9869" w:rsidR="00DE2FFF" w:rsidRDefault="00DF70DC" w:rsidP="00DF70DC">
      <w:pPr>
        <w:pStyle w:val="ListParagraph"/>
        <w:numPr>
          <w:ilvl w:val="1"/>
          <w:numId w:val="36"/>
        </w:numPr>
        <w:spacing w:after="0"/>
      </w:pPr>
      <w:r>
        <w:t xml:space="preserve">Task: </w:t>
      </w:r>
      <w:r w:rsidR="00DE2FFF">
        <w:t xml:space="preserve">Students engage in </w:t>
      </w:r>
      <w:r w:rsidR="005B2870">
        <w:t xml:space="preserve">short, </w:t>
      </w:r>
      <w:r w:rsidR="00EB0584">
        <w:t>paired conversations</w:t>
      </w:r>
      <w:r w:rsidR="007579BC">
        <w:t xml:space="preserve"> in Spanish</w:t>
      </w:r>
      <w:r w:rsidR="00DE2FFF">
        <w:t xml:space="preserve"> about the food they eat and the food that children eat in Latin American countries.</w:t>
      </w:r>
      <w:r w:rsidR="00A07795">
        <w:t xml:space="preserve"> Students then identify a food from Latin American countries or their conversation partner’s home culture that they would like to </w:t>
      </w:r>
      <w:r w:rsidR="000F7224">
        <w:t>learn</w:t>
      </w:r>
      <w:r w:rsidR="00A07795">
        <w:t xml:space="preserve"> more about.</w:t>
      </w:r>
      <w:r w:rsidR="002B32B4">
        <w:t xml:space="preserve"> </w:t>
      </w:r>
      <w:r w:rsidR="00883BE4">
        <w:t>If your district is part of the Deeper Learning initiative, note how this task incorporates Mastery, Identity, and Creativity.</w:t>
      </w:r>
    </w:p>
    <w:p w14:paraId="3DFB56C4" w14:textId="7D7B2617" w:rsidR="00DF70DC" w:rsidRDefault="00DE2FFF" w:rsidP="00DE2FFF">
      <w:pPr>
        <w:pStyle w:val="ListParagraph"/>
        <w:numPr>
          <w:ilvl w:val="0"/>
          <w:numId w:val="36"/>
        </w:numPr>
        <w:spacing w:after="0"/>
      </w:pPr>
      <w:r>
        <w:t>Classical Novice</w:t>
      </w:r>
    </w:p>
    <w:p w14:paraId="787135FD" w14:textId="6C4D9BC3" w:rsidR="00C26B53" w:rsidRDefault="00C26B53" w:rsidP="00C26B53">
      <w:pPr>
        <w:pStyle w:val="ListParagraph"/>
        <w:numPr>
          <w:ilvl w:val="1"/>
          <w:numId w:val="36"/>
        </w:numPr>
        <w:spacing w:after="0"/>
      </w:pPr>
      <w:r>
        <w:t>Context: Secondary Latin (Novice Mid)</w:t>
      </w:r>
    </w:p>
    <w:p w14:paraId="298CBF3B" w14:textId="34C15C84" w:rsidR="00DF70DC" w:rsidRDefault="00DF70DC" w:rsidP="00DF70DC">
      <w:pPr>
        <w:pStyle w:val="ListParagraph"/>
        <w:numPr>
          <w:ilvl w:val="1"/>
          <w:numId w:val="36"/>
        </w:numPr>
        <w:spacing w:after="0"/>
      </w:pPr>
      <w:r>
        <w:t>Goal/objective: I can ask and answer questions about my favorite activities from ancient times using practiced or memorized words</w:t>
      </w:r>
      <w:r w:rsidR="005B2870">
        <w:t>, phrases, and some sentences</w:t>
      </w:r>
      <w:r>
        <w:t xml:space="preserve">, </w:t>
      </w:r>
      <w:r w:rsidR="005B2870">
        <w:t>with the help of repetition, visuals, and gestures.</w:t>
      </w:r>
    </w:p>
    <w:p w14:paraId="1A91090F" w14:textId="4472041D" w:rsidR="00DE2FFF" w:rsidRDefault="00DF70DC" w:rsidP="00DF70DC">
      <w:pPr>
        <w:pStyle w:val="ListParagraph"/>
        <w:numPr>
          <w:ilvl w:val="1"/>
          <w:numId w:val="36"/>
        </w:numPr>
        <w:spacing w:after="0"/>
      </w:pPr>
      <w:r>
        <w:t xml:space="preserve">Task: </w:t>
      </w:r>
      <w:r w:rsidR="00DE2FFF">
        <w:t xml:space="preserve">Students engage in </w:t>
      </w:r>
      <w:r w:rsidR="005B2870">
        <w:t xml:space="preserve">short, </w:t>
      </w:r>
      <w:r w:rsidR="00DE2FFF">
        <w:t>paired conversations</w:t>
      </w:r>
      <w:r w:rsidR="007579BC">
        <w:t xml:space="preserve"> in Latin</w:t>
      </w:r>
      <w:r w:rsidR="00DE2FFF">
        <w:t xml:space="preserve"> about the similarities and differences between activities practiced in Ancient </w:t>
      </w:r>
      <w:r w:rsidR="00C26B53">
        <w:t>Rome</w:t>
      </w:r>
      <w:r w:rsidR="00DE2FFF">
        <w:t xml:space="preserve"> and activities</w:t>
      </w:r>
      <w:r w:rsidR="009A05F1">
        <w:t xml:space="preserve"> that they</w:t>
      </w:r>
      <w:r w:rsidR="00DE2FFF">
        <w:t xml:space="preserve"> practice today</w:t>
      </w:r>
      <w:r w:rsidR="00CA3C49">
        <w:t xml:space="preserve"> and identify an activity that they would like to know more about</w:t>
      </w:r>
      <w:r w:rsidR="00DE2FFF">
        <w:t xml:space="preserve">. </w:t>
      </w:r>
      <w:r w:rsidR="00883BE4">
        <w:t>If your district is part of the Deeper Learning initiative, note how this task incorporates Mastery, Identity, and Creativity.</w:t>
      </w:r>
    </w:p>
    <w:p w14:paraId="6CCD5F4F" w14:textId="785D7BC0" w:rsidR="00DF70DC" w:rsidRDefault="00DE2FFF" w:rsidP="00DE2FFF">
      <w:pPr>
        <w:pStyle w:val="ListParagraph"/>
        <w:numPr>
          <w:ilvl w:val="0"/>
          <w:numId w:val="36"/>
        </w:numPr>
        <w:spacing w:after="0"/>
      </w:pPr>
      <w:r>
        <w:t>Secondary Intermediate</w:t>
      </w:r>
    </w:p>
    <w:p w14:paraId="356174F4" w14:textId="62EE5BF4" w:rsidR="00C26B53" w:rsidRDefault="00C26B53" w:rsidP="00C26B53">
      <w:pPr>
        <w:pStyle w:val="ListParagraph"/>
        <w:numPr>
          <w:ilvl w:val="1"/>
          <w:numId w:val="36"/>
        </w:numPr>
        <w:spacing w:after="0"/>
      </w:pPr>
      <w:r>
        <w:lastRenderedPageBreak/>
        <w:t>Context: Secondary Chinese (Intermediate Mid)</w:t>
      </w:r>
    </w:p>
    <w:p w14:paraId="72F93F1C" w14:textId="2168D52C" w:rsidR="00DF70DC" w:rsidRDefault="00DF70DC" w:rsidP="00DF70DC">
      <w:pPr>
        <w:pStyle w:val="ListParagraph"/>
        <w:numPr>
          <w:ilvl w:val="1"/>
          <w:numId w:val="36"/>
        </w:numPr>
        <w:spacing w:after="0"/>
      </w:pPr>
      <w:r>
        <w:t xml:space="preserve">Goal/objective: I can exchange </w:t>
      </w:r>
      <w:r w:rsidR="00EB0584">
        <w:t>written information</w:t>
      </w:r>
      <w:r>
        <w:t xml:space="preserve"> about </w:t>
      </w:r>
      <w:r w:rsidR="002B32B4">
        <w:t xml:space="preserve">school </w:t>
      </w:r>
      <w:r>
        <w:t xml:space="preserve">issues using </w:t>
      </w:r>
      <w:r w:rsidR="005B2870">
        <w:t xml:space="preserve">a series of </w:t>
      </w:r>
      <w:r>
        <w:t>connected sentences</w:t>
      </w:r>
      <w:r w:rsidR="005B2870">
        <w:t>, with the help of repetition, clarification, and circumlocution.</w:t>
      </w:r>
    </w:p>
    <w:p w14:paraId="4915421D" w14:textId="7CFEF034" w:rsidR="00DE2FFF" w:rsidRDefault="00DF70DC" w:rsidP="00DF70DC">
      <w:pPr>
        <w:pStyle w:val="ListParagraph"/>
        <w:numPr>
          <w:ilvl w:val="1"/>
          <w:numId w:val="36"/>
        </w:numPr>
        <w:spacing w:after="0"/>
      </w:pPr>
      <w:r>
        <w:t>Task:</w:t>
      </w:r>
      <w:r w:rsidR="003B1466">
        <w:t xml:space="preserve"> In the comment section of a </w:t>
      </w:r>
      <w:r w:rsidR="0062332F">
        <w:t>Chinese blog</w:t>
      </w:r>
      <w:r w:rsidR="00EF4A45">
        <w:t xml:space="preserve"> about </w:t>
      </w:r>
      <w:r w:rsidR="00EB453D">
        <w:t>the length of the school day</w:t>
      </w:r>
      <w:r w:rsidR="00EF4A45">
        <w:t xml:space="preserve"> in China</w:t>
      </w:r>
      <w:r w:rsidR="0062332F">
        <w:t xml:space="preserve">, students </w:t>
      </w:r>
      <w:r w:rsidR="00361395">
        <w:t>use Chinese to post and respond to</w:t>
      </w:r>
      <w:r w:rsidR="0062332F">
        <w:t xml:space="preserve"> </w:t>
      </w:r>
      <w:r w:rsidR="00EF4A45">
        <w:t>authentic questions a</w:t>
      </w:r>
      <w:r w:rsidR="00F12952">
        <w:t>bout their concerns and the potential concerns of others.</w:t>
      </w:r>
      <w:r w:rsidR="002B32B4" w:rsidRPr="002B32B4">
        <w:t xml:space="preserve"> </w:t>
      </w:r>
      <w:r w:rsidR="00883BE4">
        <w:t>If your district is part of the Deeper Learning initiative, note how this task incorporates Mastery, Identity, and Creativity.</w:t>
      </w:r>
    </w:p>
    <w:p w14:paraId="349BD2FB" w14:textId="6D4A99B2" w:rsidR="00DF70DC" w:rsidRDefault="00DE2FFF" w:rsidP="00DE2FFF">
      <w:pPr>
        <w:pStyle w:val="ListParagraph"/>
        <w:numPr>
          <w:ilvl w:val="0"/>
          <w:numId w:val="36"/>
        </w:numPr>
        <w:spacing w:after="0"/>
      </w:pPr>
      <w:r>
        <w:t xml:space="preserve">Secondary Advanced: </w:t>
      </w:r>
    </w:p>
    <w:p w14:paraId="61F73DBE" w14:textId="6DC88A54" w:rsidR="00C26B53" w:rsidRDefault="00C26B53" w:rsidP="00C26B53">
      <w:pPr>
        <w:pStyle w:val="ListParagraph"/>
        <w:numPr>
          <w:ilvl w:val="1"/>
          <w:numId w:val="36"/>
        </w:numPr>
        <w:spacing w:after="0"/>
      </w:pPr>
      <w:r>
        <w:t>Context: Secondary Italian (Advanced Mid)</w:t>
      </w:r>
    </w:p>
    <w:p w14:paraId="17CAEDB4" w14:textId="2419EDBF" w:rsidR="00EB0584" w:rsidRDefault="00EB0584" w:rsidP="00EB0584">
      <w:pPr>
        <w:pStyle w:val="ListParagraph"/>
        <w:numPr>
          <w:ilvl w:val="1"/>
          <w:numId w:val="36"/>
        </w:numPr>
        <w:spacing w:after="0"/>
      </w:pPr>
      <w:r>
        <w:t xml:space="preserve">Goal/objective: I can interact with peers </w:t>
      </w:r>
      <w:r w:rsidR="00C937B8">
        <w:t xml:space="preserve">from the target culture </w:t>
      </w:r>
      <w:r>
        <w:t>to discuss issues related to past, current, and future immigration policies</w:t>
      </w:r>
      <w:r w:rsidR="005B2870">
        <w:t xml:space="preserve"> using a series of connected parag</w:t>
      </w:r>
      <w:r w:rsidR="00C937B8">
        <w:t>r</w:t>
      </w:r>
      <w:r w:rsidR="005B2870">
        <w:t>aphs.</w:t>
      </w:r>
    </w:p>
    <w:p w14:paraId="33CA0AD2" w14:textId="76468FD3" w:rsidR="00DE2FFF" w:rsidRDefault="00DF70DC" w:rsidP="00DF70DC">
      <w:pPr>
        <w:pStyle w:val="ListParagraph"/>
        <w:numPr>
          <w:ilvl w:val="1"/>
          <w:numId w:val="36"/>
        </w:numPr>
        <w:spacing w:after="0"/>
      </w:pPr>
      <w:r>
        <w:t xml:space="preserve">Task: </w:t>
      </w:r>
      <w:r w:rsidR="00DE2FFF">
        <w:t xml:space="preserve">Students participate in </w:t>
      </w:r>
      <w:r w:rsidR="005B2870">
        <w:t>video</w:t>
      </w:r>
      <w:r w:rsidR="00DE2FFF">
        <w:t xml:space="preserve"> conversation</w:t>
      </w:r>
      <w:r w:rsidR="005B2870">
        <w:t>s</w:t>
      </w:r>
      <w:r w:rsidR="007579BC">
        <w:t xml:space="preserve"> in Italian </w:t>
      </w:r>
      <w:r w:rsidR="00DE2FFF">
        <w:t xml:space="preserve">with Italian students about </w:t>
      </w:r>
      <w:r w:rsidR="00EB0584">
        <w:t>how the global refugee crisis has impacted U.S. and Italian policy responses over time</w:t>
      </w:r>
      <w:r w:rsidR="005F7AFA">
        <w:t xml:space="preserve"> and</w:t>
      </w:r>
      <w:r w:rsidR="007115A8">
        <w:t xml:space="preserve"> the effects that </w:t>
      </w:r>
      <w:r w:rsidR="00BC720F">
        <w:t xml:space="preserve">the crisis has had on </w:t>
      </w:r>
      <w:r w:rsidR="007B44DE">
        <w:t>marginalized communities</w:t>
      </w:r>
      <w:r w:rsidR="0045339E">
        <w:t xml:space="preserve"> in both countries</w:t>
      </w:r>
      <w:r w:rsidR="005F7AFA">
        <w:t>. Students then</w:t>
      </w:r>
      <w:r w:rsidR="0045339E">
        <w:t xml:space="preserve"> brainstorm wa</w:t>
      </w:r>
      <w:r w:rsidR="00002FC1">
        <w:t xml:space="preserve">ys to </w:t>
      </w:r>
      <w:r w:rsidR="00096737">
        <w:t>welcome refugees into our societies</w:t>
      </w:r>
      <w:r w:rsidR="00EB0584">
        <w:t>.</w:t>
      </w:r>
      <w:r w:rsidR="002B32B4">
        <w:t xml:space="preserve"> </w:t>
      </w:r>
      <w:r w:rsidR="00883BE4">
        <w:t>If your district is part of the Deeper Learning initiative, note how this task incorporates Mastery, Identity, and Creativity.</w:t>
      </w:r>
    </w:p>
    <w:p w14:paraId="11D5177E" w14:textId="77777777" w:rsidR="00B46CE6" w:rsidRDefault="00B46CE6" w:rsidP="00B46CE6">
      <w:pPr>
        <w:pStyle w:val="ListParagraph"/>
        <w:spacing w:after="0"/>
        <w:ind w:left="1080"/>
        <w:rPr>
          <w:b/>
          <w:bCs/>
        </w:rPr>
      </w:pPr>
    </w:p>
    <w:p w14:paraId="5685C579" w14:textId="77777777" w:rsidR="00B46CE6" w:rsidRDefault="00B46CE6" w:rsidP="00B46CE6">
      <w:pPr>
        <w:pStyle w:val="ListParagraph"/>
        <w:numPr>
          <w:ilvl w:val="2"/>
          <w:numId w:val="11"/>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06281DA7" w:rsidR="00B46CE6" w:rsidRPr="00B46CE6" w:rsidRDefault="00B46CE6" w:rsidP="00B46CE6">
      <w:pPr>
        <w:pStyle w:val="ListParagraph"/>
        <w:numPr>
          <w:ilvl w:val="0"/>
          <w:numId w:val="27"/>
        </w:numPr>
        <w:rPr>
          <w:b/>
          <w:bCs/>
        </w:rPr>
      </w:pPr>
      <w:r>
        <w:t>What is your experience setting goals or objectives for Interpersonal Communication?</w:t>
      </w:r>
    </w:p>
    <w:p w14:paraId="4C064444" w14:textId="2A92B72F" w:rsidR="00B46CE6" w:rsidRPr="00B46CE6" w:rsidRDefault="00B46CE6" w:rsidP="00B46CE6">
      <w:pPr>
        <w:pStyle w:val="ListParagraph"/>
        <w:numPr>
          <w:ilvl w:val="0"/>
          <w:numId w:val="27"/>
        </w:numPr>
        <w:rPr>
          <w:b/>
          <w:bCs/>
        </w:rPr>
      </w:pPr>
      <w:r>
        <w:t>What</w:t>
      </w:r>
      <w:r w:rsidR="00CB1915">
        <w:t xml:space="preserve"> Interpersonal Communication</w:t>
      </w:r>
      <w:r>
        <w:t xml:space="preserve"> learning activities or assessment tasks have you used in your classroom, and which would you like to use more?</w:t>
      </w:r>
    </w:p>
    <w:p w14:paraId="44C05507" w14:textId="0E8B8A7D" w:rsidR="00B46CE6" w:rsidRPr="00B46CE6" w:rsidRDefault="00B46CE6" w:rsidP="00B46CE6">
      <w:pPr>
        <w:pStyle w:val="ListParagraph"/>
        <w:numPr>
          <w:ilvl w:val="0"/>
          <w:numId w:val="27"/>
        </w:numPr>
        <w:rPr>
          <w:b/>
          <w:bCs/>
        </w:rPr>
      </w:pPr>
      <w:r>
        <w:t xml:space="preserve">What resources do you find most helpful for teaching or </w:t>
      </w:r>
      <w:r w:rsidR="00DF525E">
        <w:t>assessing</w:t>
      </w:r>
      <w:r>
        <w:t xml:space="preserve"> Interpersonal Communication?</w:t>
      </w:r>
    </w:p>
    <w:p w14:paraId="74EC9250" w14:textId="77777777" w:rsidR="00B46CE6" w:rsidRPr="007D1906" w:rsidRDefault="00B46CE6" w:rsidP="00B46CE6">
      <w:pPr>
        <w:pStyle w:val="ListParagraph"/>
        <w:spacing w:after="0"/>
        <w:ind w:left="1080"/>
        <w:rPr>
          <w:b/>
          <w:bCs/>
        </w:rPr>
      </w:pPr>
    </w:p>
    <w:p w14:paraId="331F4966" w14:textId="77777777" w:rsidR="00D158DA" w:rsidRDefault="00D158DA" w:rsidP="00D158DA">
      <w:pPr>
        <w:pStyle w:val="ListParagraph"/>
        <w:ind w:left="1800"/>
      </w:pPr>
    </w:p>
    <w:p w14:paraId="4DE5ECAE" w14:textId="08B5B87D" w:rsidR="00D158DA" w:rsidRDefault="007706F0" w:rsidP="00D158DA">
      <w:pPr>
        <w:pStyle w:val="ListParagraph"/>
        <w:numPr>
          <w:ilvl w:val="1"/>
          <w:numId w:val="11"/>
        </w:numPr>
        <w:spacing w:after="0"/>
        <w:ind w:left="360" w:hanging="360"/>
        <w:rPr>
          <w:b/>
          <w:bCs/>
        </w:rPr>
      </w:pPr>
      <w:r w:rsidRPr="003A6916">
        <w:rPr>
          <w:b/>
          <w:bCs/>
        </w:rPr>
        <w:t>Part 5: Conclusion</w:t>
      </w:r>
    </w:p>
    <w:p w14:paraId="6127EA73" w14:textId="2232F7F4" w:rsidR="00C8186F" w:rsidRPr="00D158DA" w:rsidRDefault="007706F0" w:rsidP="00D158DA">
      <w:pPr>
        <w:pStyle w:val="ListParagraph"/>
        <w:numPr>
          <w:ilvl w:val="2"/>
          <w:numId w:val="11"/>
        </w:numPr>
        <w:spacing w:after="0"/>
        <w:rPr>
          <w:b/>
          <w:bCs/>
        </w:rPr>
      </w:pPr>
      <w:r w:rsidRPr="00D158DA">
        <w:rPr>
          <w:b/>
          <w:bCs/>
        </w:rPr>
        <w:t>What did we learn in this module?</w:t>
      </w:r>
    </w:p>
    <w:p w14:paraId="004B70DA" w14:textId="000E459C" w:rsidR="005E647C" w:rsidRPr="00D158DA" w:rsidRDefault="005E647C" w:rsidP="00D158DA">
      <w:pPr>
        <w:ind w:left="1080"/>
        <w:rPr>
          <w:b/>
          <w:bCs/>
        </w:rPr>
      </w:pPr>
      <w:r>
        <w:t xml:space="preserve">We have now come to the end of Module </w:t>
      </w:r>
      <w:r w:rsidR="00B46CE6">
        <w:t>5</w:t>
      </w:r>
      <w:r>
        <w:t xml:space="preserve">. Let’s summarize the topics this module covered. In Module </w:t>
      </w:r>
      <w:r w:rsidR="00B46CE6">
        <w:t>5</w:t>
      </w:r>
      <w:r>
        <w:t xml:space="preserve">, we learned what </w:t>
      </w:r>
      <w:r w:rsidR="00B46CE6">
        <w:t>Interpersonal Communication</w:t>
      </w:r>
      <w:r>
        <w:t xml:space="preserve"> is and why it is important </w:t>
      </w:r>
      <w:r w:rsidR="00B46CE6">
        <w:t>to develop proficiency in this mode</w:t>
      </w:r>
      <w:r>
        <w:t xml:space="preserve">; </w:t>
      </w:r>
      <w:r w:rsidR="00B46CE6">
        <w:t xml:space="preserve">what the Interpersonal Communication </w:t>
      </w:r>
      <w:r w:rsidR="00B46CE6">
        <w:lastRenderedPageBreak/>
        <w:t>Standards are</w:t>
      </w:r>
      <w:r>
        <w:t xml:space="preserve">, and </w:t>
      </w:r>
      <w:r w:rsidR="00B46CE6">
        <w:t>how to address the Interpersonal Communication Standards in your classroom</w:t>
      </w:r>
      <w:r>
        <w:t>.</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D158DA">
      <w:pPr>
        <w:pStyle w:val="ListParagraph"/>
        <w:numPr>
          <w:ilvl w:val="2"/>
          <w:numId w:val="11"/>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164F1F">
      <w:pPr>
        <w:pStyle w:val="ListParagraph"/>
        <w:numPr>
          <w:ilvl w:val="3"/>
          <w:numId w:val="11"/>
        </w:numPr>
        <w:spacing w:after="0"/>
        <w:rPr>
          <w:b/>
          <w:bCs/>
        </w:rPr>
      </w:pPr>
      <w:r w:rsidRPr="007706F0">
        <w:rPr>
          <w:b/>
          <w:bCs/>
        </w:rPr>
        <w:t>Question 1</w:t>
      </w:r>
    </w:p>
    <w:p w14:paraId="4D3BB36D" w14:textId="17C588B6" w:rsidR="00796062" w:rsidRPr="00E15C63" w:rsidRDefault="001E0BAC" w:rsidP="00796062">
      <w:pPr>
        <w:ind w:left="1080"/>
      </w:pPr>
      <w:r>
        <w:t xml:space="preserve">True or false: </w:t>
      </w:r>
      <w:r w:rsidR="00B46CE6">
        <w:t xml:space="preserve">Interpersonal Communication involves one-way communication </w:t>
      </w:r>
      <w:r w:rsidR="00A0308D">
        <w:t>in which one person transmits information to another person who receives that information.</w:t>
      </w:r>
      <w:r w:rsidR="00796062">
        <w:t xml:space="preserve"> </w:t>
      </w:r>
    </w:p>
    <w:p w14:paraId="6DD36300" w14:textId="44808E41" w:rsidR="00C8186F" w:rsidRDefault="00C8186F" w:rsidP="00164F1F">
      <w:pPr>
        <w:pStyle w:val="ListParagraph"/>
        <w:numPr>
          <w:ilvl w:val="3"/>
          <w:numId w:val="11"/>
        </w:numPr>
        <w:spacing w:after="0"/>
        <w:rPr>
          <w:b/>
          <w:bCs/>
        </w:rPr>
      </w:pPr>
      <w:r w:rsidRPr="007706F0">
        <w:rPr>
          <w:b/>
          <w:bCs/>
        </w:rPr>
        <w:t>Question 2</w:t>
      </w:r>
    </w:p>
    <w:p w14:paraId="6F1E1CD9" w14:textId="77777777" w:rsidR="0074395D" w:rsidRDefault="0074395D" w:rsidP="0074395D">
      <w:pPr>
        <w:ind w:left="1080"/>
      </w:pPr>
      <w:r>
        <w:t>What are Novice Low to Novice Mid students able to do in the Interpersonal Communication mode? Select all that apply.</w:t>
      </w:r>
    </w:p>
    <w:p w14:paraId="6189E5BE" w14:textId="6E300D71" w:rsidR="00C8186F" w:rsidRPr="0074395D" w:rsidRDefault="0074395D" w:rsidP="00164F1F">
      <w:pPr>
        <w:pStyle w:val="ListParagraph"/>
        <w:numPr>
          <w:ilvl w:val="3"/>
          <w:numId w:val="11"/>
        </w:numPr>
        <w:spacing w:after="0"/>
        <w:rPr>
          <w:b/>
          <w:bCs/>
        </w:rPr>
      </w:pPr>
      <w:r>
        <w:rPr>
          <w:b/>
          <w:bCs/>
        </w:rPr>
        <w:t>Question 3</w:t>
      </w:r>
    </w:p>
    <w:p w14:paraId="113B4C64" w14:textId="59FA2EC8" w:rsidR="00686278" w:rsidRDefault="0074395D" w:rsidP="003F32AC">
      <w:pPr>
        <w:ind w:left="1080"/>
      </w:pPr>
      <w:bookmarkStart w:id="17" w:name="_Hlk95394819"/>
      <w:r>
        <w:t>Match the Function with the appropriate proficiency level.</w:t>
      </w:r>
      <w:bookmarkEnd w:id="17"/>
    </w:p>
    <w:p w14:paraId="023F95D9" w14:textId="5ED2B66F" w:rsidR="00C8186F" w:rsidRDefault="00C8186F" w:rsidP="00164F1F">
      <w:pPr>
        <w:pStyle w:val="ListParagraph"/>
        <w:numPr>
          <w:ilvl w:val="3"/>
          <w:numId w:val="11"/>
        </w:numPr>
        <w:spacing w:after="0"/>
        <w:rPr>
          <w:b/>
          <w:bCs/>
        </w:rPr>
      </w:pPr>
      <w:r w:rsidRPr="007706F0">
        <w:rPr>
          <w:b/>
          <w:bCs/>
        </w:rPr>
        <w:t>Question 4</w:t>
      </w:r>
    </w:p>
    <w:p w14:paraId="404B97C7" w14:textId="0C53980B" w:rsidR="00E15C63" w:rsidRDefault="00A0308D" w:rsidP="00D158DA">
      <w:pPr>
        <w:ind w:left="1080"/>
      </w:pPr>
      <w:r>
        <w:t xml:space="preserve">What are </w:t>
      </w:r>
      <w:r w:rsidR="00796062">
        <w:t>Intermediate High to Advanced Mid students</w:t>
      </w:r>
      <w:r>
        <w:t xml:space="preserve"> able to do in the Interpersonal Communication mode? Select all that apply.</w:t>
      </w:r>
    </w:p>
    <w:p w14:paraId="5C6467EB" w14:textId="2DCE32BE" w:rsidR="00C8186F" w:rsidRDefault="00C8186F" w:rsidP="00164F1F">
      <w:pPr>
        <w:pStyle w:val="ListParagraph"/>
        <w:numPr>
          <w:ilvl w:val="3"/>
          <w:numId w:val="11"/>
        </w:numPr>
        <w:spacing w:after="0"/>
        <w:rPr>
          <w:b/>
          <w:bCs/>
        </w:rPr>
      </w:pPr>
      <w:r w:rsidRPr="007706F0">
        <w:rPr>
          <w:b/>
          <w:bCs/>
        </w:rPr>
        <w:t>Question 5</w:t>
      </w:r>
    </w:p>
    <w:p w14:paraId="631799D1" w14:textId="47425486" w:rsidR="00E15C63" w:rsidRDefault="00A0308D" w:rsidP="00D158DA">
      <w:pPr>
        <w:ind w:left="1080"/>
      </w:pPr>
      <w:r>
        <w:t>Which of the following tasks can be used to address the Inte</w:t>
      </w:r>
      <w:r w:rsidR="00796062">
        <w:t>r</w:t>
      </w:r>
      <w:r>
        <w:t>personal Communication Standard?</w:t>
      </w:r>
    </w:p>
    <w:p w14:paraId="715DA028" w14:textId="066AEC7D" w:rsidR="00F33987" w:rsidRDefault="00F33987" w:rsidP="00F33987">
      <w:pPr>
        <w:pStyle w:val="ListParagraph"/>
        <w:numPr>
          <w:ilvl w:val="3"/>
          <w:numId w:val="11"/>
        </w:numPr>
        <w:spacing w:after="0"/>
        <w:rPr>
          <w:b/>
          <w:bCs/>
        </w:rPr>
      </w:pPr>
      <w:bookmarkStart w:id="18" w:name="_Hlk96615634"/>
      <w:r w:rsidRPr="007706F0">
        <w:rPr>
          <w:b/>
          <w:bCs/>
        </w:rPr>
        <w:t xml:space="preserve">Question </w:t>
      </w:r>
      <w:r w:rsidR="00D70B2D">
        <w:rPr>
          <w:b/>
          <w:bCs/>
        </w:rPr>
        <w:t>6</w:t>
      </w:r>
    </w:p>
    <w:p w14:paraId="2FD617FE" w14:textId="515EBB22" w:rsidR="00F33987" w:rsidRDefault="00F33987" w:rsidP="00F33987">
      <w:pPr>
        <w:ind w:left="1080"/>
      </w:pPr>
      <w:r>
        <w:t>How might students demonstrate the elements of Deeper Learning (Mastery, Identity, Creativity) through the Interpersonal Communication Standard</w:t>
      </w:r>
      <w:r w:rsidR="00FB0F7B">
        <w:t>s</w:t>
      </w:r>
      <w:r>
        <w:t>?</w:t>
      </w:r>
    </w:p>
    <w:p w14:paraId="43632FAF" w14:textId="2CAA48D2" w:rsidR="00F33987" w:rsidRDefault="00F33987" w:rsidP="00F33987">
      <w:pPr>
        <w:pStyle w:val="ListParagraph"/>
        <w:numPr>
          <w:ilvl w:val="3"/>
          <w:numId w:val="11"/>
        </w:numPr>
        <w:spacing w:after="0"/>
        <w:rPr>
          <w:b/>
          <w:bCs/>
        </w:rPr>
      </w:pPr>
      <w:r w:rsidRPr="007706F0">
        <w:rPr>
          <w:b/>
          <w:bCs/>
        </w:rPr>
        <w:t xml:space="preserve">Question </w:t>
      </w:r>
      <w:r w:rsidR="00D70B2D">
        <w:rPr>
          <w:b/>
          <w:bCs/>
        </w:rPr>
        <w:t>7</w:t>
      </w:r>
    </w:p>
    <w:p w14:paraId="59D1FC9A" w14:textId="51374BAB" w:rsidR="001D0030" w:rsidRDefault="00F33987" w:rsidP="00F33987">
      <w:pPr>
        <w:ind w:left="1080"/>
      </w:pPr>
      <w:r>
        <w:t>Using the CASEL model, how are the following social and emotional learning competencies addressed through the Interpersonal Communication Standard</w:t>
      </w:r>
      <w:r w:rsidR="00FB0F7B">
        <w:t>s</w:t>
      </w:r>
      <w:r>
        <w:t>?</w:t>
      </w:r>
    </w:p>
    <w:bookmarkEnd w:id="18"/>
    <w:p w14:paraId="7B7F1264" w14:textId="0A8AEC0C" w:rsidR="007706F0" w:rsidRDefault="007706F0" w:rsidP="00D158DA">
      <w:pPr>
        <w:pStyle w:val="ListParagraph"/>
        <w:numPr>
          <w:ilvl w:val="2"/>
          <w:numId w:val="11"/>
        </w:numPr>
        <w:spacing w:after="0"/>
        <w:rPr>
          <w:b/>
          <w:bCs/>
        </w:rPr>
      </w:pPr>
      <w:r w:rsidRPr="007706F0">
        <w:rPr>
          <w:b/>
          <w:bCs/>
        </w:rPr>
        <w:t>What’s next?</w:t>
      </w:r>
    </w:p>
    <w:p w14:paraId="1D56B07F" w14:textId="5B09428F" w:rsidR="00D158DA" w:rsidRPr="001F6C25" w:rsidRDefault="001F6C25" w:rsidP="002464A9">
      <w:pPr>
        <w:ind w:left="1080"/>
      </w:pPr>
      <w:r>
        <w:t xml:space="preserve">We hope you will also join us for the next module, Module </w:t>
      </w:r>
      <w:r w:rsidR="004A6662">
        <w:t>6</w:t>
      </w:r>
      <w:r>
        <w:t xml:space="preserve">: </w:t>
      </w:r>
      <w:r w:rsidR="004A6662">
        <w:t>Presentational Communication Standards.</w:t>
      </w:r>
      <w:r>
        <w:t xml:space="preserve"> </w:t>
      </w:r>
    </w:p>
    <w:p w14:paraId="3637AA02" w14:textId="0715D19B" w:rsidR="008A4E4E" w:rsidRDefault="007706F0" w:rsidP="00D158DA">
      <w:pPr>
        <w:pStyle w:val="ListParagraph"/>
        <w:numPr>
          <w:ilvl w:val="2"/>
          <w:numId w:val="11"/>
        </w:numPr>
        <w:spacing w:after="0"/>
        <w:rPr>
          <w:b/>
          <w:bCs/>
        </w:rPr>
      </w:pPr>
      <w:r w:rsidRPr="007706F0">
        <w:rPr>
          <w:b/>
          <w:bCs/>
        </w:rPr>
        <w:t>Thank you</w:t>
      </w:r>
      <w:r w:rsidR="005E647C">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3001F14C" w14:textId="1BB87436" w:rsidR="000D11FE" w:rsidRDefault="000D11FE"/>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9E0856"/>
    <w:multiLevelType w:val="hybridMultilevel"/>
    <w:tmpl w:val="E5FA2F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317D7"/>
    <w:multiLevelType w:val="hybridMultilevel"/>
    <w:tmpl w:val="7228D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147703"/>
    <w:multiLevelType w:val="hybridMultilevel"/>
    <w:tmpl w:val="F2ECE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F80A39"/>
    <w:multiLevelType w:val="hybridMultilevel"/>
    <w:tmpl w:val="BC06DFC0"/>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0"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95290D"/>
    <w:multiLevelType w:val="hybridMultilevel"/>
    <w:tmpl w:val="2FFE7F88"/>
    <w:lvl w:ilvl="0" w:tplc="04090001">
      <w:start w:val="1"/>
      <w:numFmt w:val="bullet"/>
      <w:lvlText w:val=""/>
      <w:lvlJc w:val="left"/>
      <w:pPr>
        <w:ind w:left="1800" w:hanging="360"/>
      </w:pPr>
      <w:rPr>
        <w:rFonts w:ascii="Symbol" w:hAnsi="Symbol" w:hint="default"/>
      </w:rPr>
    </w:lvl>
    <w:lvl w:ilvl="1" w:tplc="E2B0025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5"/>
  </w:num>
  <w:num w:numId="3">
    <w:abstractNumId w:val="41"/>
  </w:num>
  <w:num w:numId="4">
    <w:abstractNumId w:val="12"/>
  </w:num>
  <w:num w:numId="5">
    <w:abstractNumId w:val="36"/>
  </w:num>
  <w:num w:numId="6">
    <w:abstractNumId w:val="15"/>
  </w:num>
  <w:num w:numId="7">
    <w:abstractNumId w:val="34"/>
  </w:num>
  <w:num w:numId="8">
    <w:abstractNumId w:val="21"/>
  </w:num>
  <w:num w:numId="9">
    <w:abstractNumId w:val="13"/>
  </w:num>
  <w:num w:numId="10">
    <w:abstractNumId w:val="17"/>
  </w:num>
  <w:num w:numId="11">
    <w:abstractNumId w:val="10"/>
  </w:num>
  <w:num w:numId="12">
    <w:abstractNumId w:val="33"/>
  </w:num>
  <w:num w:numId="13">
    <w:abstractNumId w:val="6"/>
  </w:num>
  <w:num w:numId="14">
    <w:abstractNumId w:val="30"/>
  </w:num>
  <w:num w:numId="15">
    <w:abstractNumId w:val="18"/>
  </w:num>
  <w:num w:numId="16">
    <w:abstractNumId w:val="5"/>
  </w:num>
  <w:num w:numId="17">
    <w:abstractNumId w:val="27"/>
  </w:num>
  <w:num w:numId="18">
    <w:abstractNumId w:val="16"/>
  </w:num>
  <w:num w:numId="19">
    <w:abstractNumId w:val="1"/>
  </w:num>
  <w:num w:numId="20">
    <w:abstractNumId w:val="38"/>
  </w:num>
  <w:num w:numId="21">
    <w:abstractNumId w:val="19"/>
  </w:num>
  <w:num w:numId="22">
    <w:abstractNumId w:val="22"/>
  </w:num>
  <w:num w:numId="23">
    <w:abstractNumId w:val="39"/>
  </w:num>
  <w:num w:numId="24">
    <w:abstractNumId w:val="25"/>
  </w:num>
  <w:num w:numId="25">
    <w:abstractNumId w:val="8"/>
  </w:num>
  <w:num w:numId="26">
    <w:abstractNumId w:val="2"/>
  </w:num>
  <w:num w:numId="27">
    <w:abstractNumId w:val="14"/>
  </w:num>
  <w:num w:numId="28">
    <w:abstractNumId w:val="3"/>
  </w:num>
  <w:num w:numId="29">
    <w:abstractNumId w:val="0"/>
  </w:num>
  <w:num w:numId="30">
    <w:abstractNumId w:val="4"/>
  </w:num>
  <w:num w:numId="31">
    <w:abstractNumId w:val="28"/>
  </w:num>
  <w:num w:numId="32">
    <w:abstractNumId w:val="9"/>
  </w:num>
  <w:num w:numId="33">
    <w:abstractNumId w:val="37"/>
  </w:num>
  <w:num w:numId="34">
    <w:abstractNumId w:val="23"/>
  </w:num>
  <w:num w:numId="35">
    <w:abstractNumId w:val="11"/>
  </w:num>
  <w:num w:numId="36">
    <w:abstractNumId w:val="40"/>
  </w:num>
  <w:num w:numId="37">
    <w:abstractNumId w:val="26"/>
  </w:num>
  <w:num w:numId="38">
    <w:abstractNumId w:val="24"/>
  </w:num>
  <w:num w:numId="39">
    <w:abstractNumId w:val="29"/>
  </w:num>
  <w:num w:numId="40">
    <w:abstractNumId w:val="20"/>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02FC1"/>
    <w:rsid w:val="0001531E"/>
    <w:rsid w:val="00030EFB"/>
    <w:rsid w:val="0003749F"/>
    <w:rsid w:val="0004169C"/>
    <w:rsid w:val="000418C3"/>
    <w:rsid w:val="00052C4C"/>
    <w:rsid w:val="000609A5"/>
    <w:rsid w:val="000612E1"/>
    <w:rsid w:val="0006272E"/>
    <w:rsid w:val="00065D22"/>
    <w:rsid w:val="00080A3C"/>
    <w:rsid w:val="0008529B"/>
    <w:rsid w:val="00091EA6"/>
    <w:rsid w:val="000959B0"/>
    <w:rsid w:val="00096737"/>
    <w:rsid w:val="000A3F6A"/>
    <w:rsid w:val="000A4E02"/>
    <w:rsid w:val="000B3A24"/>
    <w:rsid w:val="000C038E"/>
    <w:rsid w:val="000D11FE"/>
    <w:rsid w:val="000E4955"/>
    <w:rsid w:val="000E4EA9"/>
    <w:rsid w:val="000E6BA2"/>
    <w:rsid w:val="000E7B8B"/>
    <w:rsid w:val="000F0E8A"/>
    <w:rsid w:val="000F1B6C"/>
    <w:rsid w:val="000F21A8"/>
    <w:rsid w:val="000F4AC8"/>
    <w:rsid w:val="000F7224"/>
    <w:rsid w:val="001047CC"/>
    <w:rsid w:val="00110F9D"/>
    <w:rsid w:val="001161E5"/>
    <w:rsid w:val="001220CB"/>
    <w:rsid w:val="00122F0D"/>
    <w:rsid w:val="00123CBA"/>
    <w:rsid w:val="0012621C"/>
    <w:rsid w:val="00127B7E"/>
    <w:rsid w:val="001431D0"/>
    <w:rsid w:val="00145050"/>
    <w:rsid w:val="00155E63"/>
    <w:rsid w:val="00164F1F"/>
    <w:rsid w:val="001665B4"/>
    <w:rsid w:val="001704D1"/>
    <w:rsid w:val="00170DFC"/>
    <w:rsid w:val="00175A1F"/>
    <w:rsid w:val="00176219"/>
    <w:rsid w:val="00177F2C"/>
    <w:rsid w:val="0018061B"/>
    <w:rsid w:val="00187BEF"/>
    <w:rsid w:val="00191453"/>
    <w:rsid w:val="001922D3"/>
    <w:rsid w:val="00196748"/>
    <w:rsid w:val="001A4FE2"/>
    <w:rsid w:val="001A5D52"/>
    <w:rsid w:val="001B1C52"/>
    <w:rsid w:val="001C100A"/>
    <w:rsid w:val="001C32C3"/>
    <w:rsid w:val="001D0030"/>
    <w:rsid w:val="001D727B"/>
    <w:rsid w:val="001E0BAC"/>
    <w:rsid w:val="001E1662"/>
    <w:rsid w:val="001E513B"/>
    <w:rsid w:val="001E7F95"/>
    <w:rsid w:val="001F1022"/>
    <w:rsid w:val="001F48EE"/>
    <w:rsid w:val="001F6C25"/>
    <w:rsid w:val="001F7329"/>
    <w:rsid w:val="00201EBA"/>
    <w:rsid w:val="002118DB"/>
    <w:rsid w:val="00216D07"/>
    <w:rsid w:val="002244BD"/>
    <w:rsid w:val="0023338B"/>
    <w:rsid w:val="00234FD3"/>
    <w:rsid w:val="0024170F"/>
    <w:rsid w:val="002464A9"/>
    <w:rsid w:val="00252119"/>
    <w:rsid w:val="00266379"/>
    <w:rsid w:val="002724BA"/>
    <w:rsid w:val="00276273"/>
    <w:rsid w:val="00291F3A"/>
    <w:rsid w:val="00295157"/>
    <w:rsid w:val="002A17F4"/>
    <w:rsid w:val="002A7916"/>
    <w:rsid w:val="002B32B4"/>
    <w:rsid w:val="002B4AEA"/>
    <w:rsid w:val="002B4C00"/>
    <w:rsid w:val="002C78D4"/>
    <w:rsid w:val="002E04E0"/>
    <w:rsid w:val="002E575E"/>
    <w:rsid w:val="002F080E"/>
    <w:rsid w:val="00310FAF"/>
    <w:rsid w:val="00311131"/>
    <w:rsid w:val="00314DBE"/>
    <w:rsid w:val="003151D3"/>
    <w:rsid w:val="00333548"/>
    <w:rsid w:val="00334254"/>
    <w:rsid w:val="00335ECA"/>
    <w:rsid w:val="00340CC8"/>
    <w:rsid w:val="00347E6F"/>
    <w:rsid w:val="00350BF9"/>
    <w:rsid w:val="00354BA2"/>
    <w:rsid w:val="00356C0E"/>
    <w:rsid w:val="00361395"/>
    <w:rsid w:val="00365BBE"/>
    <w:rsid w:val="003910B3"/>
    <w:rsid w:val="00392B62"/>
    <w:rsid w:val="003937EB"/>
    <w:rsid w:val="00397079"/>
    <w:rsid w:val="003A0A23"/>
    <w:rsid w:val="003A25F7"/>
    <w:rsid w:val="003A2608"/>
    <w:rsid w:val="003A6916"/>
    <w:rsid w:val="003B0D9A"/>
    <w:rsid w:val="003B1466"/>
    <w:rsid w:val="003B3807"/>
    <w:rsid w:val="003B51BC"/>
    <w:rsid w:val="003B6AE5"/>
    <w:rsid w:val="003C7C0B"/>
    <w:rsid w:val="003D00BD"/>
    <w:rsid w:val="003D1C66"/>
    <w:rsid w:val="003E0C0B"/>
    <w:rsid w:val="003E373F"/>
    <w:rsid w:val="003E419E"/>
    <w:rsid w:val="003E4232"/>
    <w:rsid w:val="003E6589"/>
    <w:rsid w:val="003F32AC"/>
    <w:rsid w:val="003F65D8"/>
    <w:rsid w:val="00400FE2"/>
    <w:rsid w:val="00401557"/>
    <w:rsid w:val="00407E2C"/>
    <w:rsid w:val="004112A7"/>
    <w:rsid w:val="00414C33"/>
    <w:rsid w:val="004201B1"/>
    <w:rsid w:val="00422F1D"/>
    <w:rsid w:val="00424F92"/>
    <w:rsid w:val="00441667"/>
    <w:rsid w:val="0045339E"/>
    <w:rsid w:val="0046059B"/>
    <w:rsid w:val="00471AAE"/>
    <w:rsid w:val="00472766"/>
    <w:rsid w:val="00481979"/>
    <w:rsid w:val="00491348"/>
    <w:rsid w:val="00492202"/>
    <w:rsid w:val="00497E35"/>
    <w:rsid w:val="004A0F7B"/>
    <w:rsid w:val="004A1EBD"/>
    <w:rsid w:val="004A600B"/>
    <w:rsid w:val="004A6662"/>
    <w:rsid w:val="004B4F53"/>
    <w:rsid w:val="004C4154"/>
    <w:rsid w:val="004C4D20"/>
    <w:rsid w:val="004C73B4"/>
    <w:rsid w:val="004D6121"/>
    <w:rsid w:val="004E5EE1"/>
    <w:rsid w:val="004F2DEF"/>
    <w:rsid w:val="004F34F7"/>
    <w:rsid w:val="004F40EC"/>
    <w:rsid w:val="004F4A54"/>
    <w:rsid w:val="004F66D4"/>
    <w:rsid w:val="004F7937"/>
    <w:rsid w:val="005024EE"/>
    <w:rsid w:val="00502572"/>
    <w:rsid w:val="00521566"/>
    <w:rsid w:val="005277CB"/>
    <w:rsid w:val="005307C9"/>
    <w:rsid w:val="00532A17"/>
    <w:rsid w:val="00536041"/>
    <w:rsid w:val="005364C2"/>
    <w:rsid w:val="00541512"/>
    <w:rsid w:val="0054276A"/>
    <w:rsid w:val="00553DD2"/>
    <w:rsid w:val="00564412"/>
    <w:rsid w:val="00565D69"/>
    <w:rsid w:val="00567A38"/>
    <w:rsid w:val="00586AC1"/>
    <w:rsid w:val="005941CA"/>
    <w:rsid w:val="00595DB7"/>
    <w:rsid w:val="005A0A00"/>
    <w:rsid w:val="005A3F97"/>
    <w:rsid w:val="005A5EA9"/>
    <w:rsid w:val="005B2870"/>
    <w:rsid w:val="005C337C"/>
    <w:rsid w:val="005D032E"/>
    <w:rsid w:val="005D2153"/>
    <w:rsid w:val="005E17EB"/>
    <w:rsid w:val="005E26C2"/>
    <w:rsid w:val="005E3418"/>
    <w:rsid w:val="005E647C"/>
    <w:rsid w:val="005F2C12"/>
    <w:rsid w:val="005F682F"/>
    <w:rsid w:val="005F6B6A"/>
    <w:rsid w:val="005F7AFA"/>
    <w:rsid w:val="00601D65"/>
    <w:rsid w:val="00603E21"/>
    <w:rsid w:val="00605270"/>
    <w:rsid w:val="00606B2F"/>
    <w:rsid w:val="00612446"/>
    <w:rsid w:val="0061272A"/>
    <w:rsid w:val="006170DF"/>
    <w:rsid w:val="0062332F"/>
    <w:rsid w:val="00630D2E"/>
    <w:rsid w:val="00642796"/>
    <w:rsid w:val="00647F72"/>
    <w:rsid w:val="00650363"/>
    <w:rsid w:val="006542F7"/>
    <w:rsid w:val="00661EB5"/>
    <w:rsid w:val="0066286D"/>
    <w:rsid w:val="00671A5C"/>
    <w:rsid w:val="00680601"/>
    <w:rsid w:val="00680D93"/>
    <w:rsid w:val="006812BF"/>
    <w:rsid w:val="00686278"/>
    <w:rsid w:val="006906E1"/>
    <w:rsid w:val="00692B3A"/>
    <w:rsid w:val="00692B67"/>
    <w:rsid w:val="006A665F"/>
    <w:rsid w:val="006A6682"/>
    <w:rsid w:val="006A79B7"/>
    <w:rsid w:val="006B30F5"/>
    <w:rsid w:val="006B347A"/>
    <w:rsid w:val="006D22E1"/>
    <w:rsid w:val="006D2637"/>
    <w:rsid w:val="006D4843"/>
    <w:rsid w:val="006D6F8C"/>
    <w:rsid w:val="006E4E3D"/>
    <w:rsid w:val="006E5033"/>
    <w:rsid w:val="006F411A"/>
    <w:rsid w:val="006F689D"/>
    <w:rsid w:val="00700EF3"/>
    <w:rsid w:val="00702169"/>
    <w:rsid w:val="0070535A"/>
    <w:rsid w:val="007115A8"/>
    <w:rsid w:val="00713287"/>
    <w:rsid w:val="00716CBA"/>
    <w:rsid w:val="007261E6"/>
    <w:rsid w:val="00735121"/>
    <w:rsid w:val="00735578"/>
    <w:rsid w:val="007400BB"/>
    <w:rsid w:val="0074395D"/>
    <w:rsid w:val="00747A89"/>
    <w:rsid w:val="007505AF"/>
    <w:rsid w:val="00750EC3"/>
    <w:rsid w:val="00751767"/>
    <w:rsid w:val="007529FF"/>
    <w:rsid w:val="0075479D"/>
    <w:rsid w:val="007579BC"/>
    <w:rsid w:val="00762951"/>
    <w:rsid w:val="007706F0"/>
    <w:rsid w:val="00774DA7"/>
    <w:rsid w:val="00791DD0"/>
    <w:rsid w:val="00796062"/>
    <w:rsid w:val="007A0844"/>
    <w:rsid w:val="007A0DA6"/>
    <w:rsid w:val="007B44DE"/>
    <w:rsid w:val="007C1FAF"/>
    <w:rsid w:val="007C5DDA"/>
    <w:rsid w:val="007D069D"/>
    <w:rsid w:val="007D1906"/>
    <w:rsid w:val="007D2DCF"/>
    <w:rsid w:val="007D5D56"/>
    <w:rsid w:val="007D7DF8"/>
    <w:rsid w:val="007E6A60"/>
    <w:rsid w:val="007F3D68"/>
    <w:rsid w:val="007F3E59"/>
    <w:rsid w:val="00814E76"/>
    <w:rsid w:val="00815864"/>
    <w:rsid w:val="008159EB"/>
    <w:rsid w:val="00830F88"/>
    <w:rsid w:val="0083128C"/>
    <w:rsid w:val="00833DF9"/>
    <w:rsid w:val="00837ABF"/>
    <w:rsid w:val="00842B3E"/>
    <w:rsid w:val="00845ECB"/>
    <w:rsid w:val="00851868"/>
    <w:rsid w:val="00853049"/>
    <w:rsid w:val="00853B50"/>
    <w:rsid w:val="00861596"/>
    <w:rsid w:val="00862646"/>
    <w:rsid w:val="00863416"/>
    <w:rsid w:val="00866A64"/>
    <w:rsid w:val="00870E00"/>
    <w:rsid w:val="008745C3"/>
    <w:rsid w:val="00883BE4"/>
    <w:rsid w:val="00895545"/>
    <w:rsid w:val="008966C8"/>
    <w:rsid w:val="00897B68"/>
    <w:rsid w:val="008A3814"/>
    <w:rsid w:val="008A4E4E"/>
    <w:rsid w:val="008A5316"/>
    <w:rsid w:val="008A66FA"/>
    <w:rsid w:val="008B2013"/>
    <w:rsid w:val="008C03DF"/>
    <w:rsid w:val="008C190A"/>
    <w:rsid w:val="008C5FF5"/>
    <w:rsid w:val="008E2163"/>
    <w:rsid w:val="008E2504"/>
    <w:rsid w:val="008E7750"/>
    <w:rsid w:val="008E7FBF"/>
    <w:rsid w:val="008F4033"/>
    <w:rsid w:val="0090334E"/>
    <w:rsid w:val="00903765"/>
    <w:rsid w:val="00904F9E"/>
    <w:rsid w:val="009053C4"/>
    <w:rsid w:val="0091297E"/>
    <w:rsid w:val="00916BA9"/>
    <w:rsid w:val="00917E8F"/>
    <w:rsid w:val="00923EC5"/>
    <w:rsid w:val="009262DE"/>
    <w:rsid w:val="00930FC4"/>
    <w:rsid w:val="009409C7"/>
    <w:rsid w:val="00943920"/>
    <w:rsid w:val="00947137"/>
    <w:rsid w:val="0095297A"/>
    <w:rsid w:val="00953111"/>
    <w:rsid w:val="00957679"/>
    <w:rsid w:val="009626AD"/>
    <w:rsid w:val="00967375"/>
    <w:rsid w:val="00970F1F"/>
    <w:rsid w:val="00972ED9"/>
    <w:rsid w:val="009814E5"/>
    <w:rsid w:val="009922EB"/>
    <w:rsid w:val="0099286C"/>
    <w:rsid w:val="00995B13"/>
    <w:rsid w:val="00995CCC"/>
    <w:rsid w:val="009A05F1"/>
    <w:rsid w:val="009A2F52"/>
    <w:rsid w:val="009A2F6D"/>
    <w:rsid w:val="009A433E"/>
    <w:rsid w:val="009A5108"/>
    <w:rsid w:val="009A61F4"/>
    <w:rsid w:val="009B7685"/>
    <w:rsid w:val="009C326E"/>
    <w:rsid w:val="009D1A2D"/>
    <w:rsid w:val="009D1A7D"/>
    <w:rsid w:val="009E12A5"/>
    <w:rsid w:val="009E4130"/>
    <w:rsid w:val="009F00B1"/>
    <w:rsid w:val="009F1D73"/>
    <w:rsid w:val="009F41D4"/>
    <w:rsid w:val="00A0308D"/>
    <w:rsid w:val="00A03AA5"/>
    <w:rsid w:val="00A07795"/>
    <w:rsid w:val="00A10B69"/>
    <w:rsid w:val="00A14499"/>
    <w:rsid w:val="00A22EE0"/>
    <w:rsid w:val="00A330A7"/>
    <w:rsid w:val="00A3435D"/>
    <w:rsid w:val="00A43EB7"/>
    <w:rsid w:val="00A54848"/>
    <w:rsid w:val="00A5516F"/>
    <w:rsid w:val="00A631E2"/>
    <w:rsid w:val="00A642AC"/>
    <w:rsid w:val="00A671D6"/>
    <w:rsid w:val="00A7530A"/>
    <w:rsid w:val="00A844B7"/>
    <w:rsid w:val="00A87B77"/>
    <w:rsid w:val="00A9150C"/>
    <w:rsid w:val="00A95AD2"/>
    <w:rsid w:val="00AB42E9"/>
    <w:rsid w:val="00AB5E22"/>
    <w:rsid w:val="00AC1B1D"/>
    <w:rsid w:val="00AE3E44"/>
    <w:rsid w:val="00AE6EFF"/>
    <w:rsid w:val="00B011EE"/>
    <w:rsid w:val="00B139B2"/>
    <w:rsid w:val="00B13E99"/>
    <w:rsid w:val="00B14C8C"/>
    <w:rsid w:val="00B251E1"/>
    <w:rsid w:val="00B252B9"/>
    <w:rsid w:val="00B26A0F"/>
    <w:rsid w:val="00B315FC"/>
    <w:rsid w:val="00B41928"/>
    <w:rsid w:val="00B449D4"/>
    <w:rsid w:val="00B46C9C"/>
    <w:rsid w:val="00B46CE6"/>
    <w:rsid w:val="00B52BFE"/>
    <w:rsid w:val="00B70BC7"/>
    <w:rsid w:val="00B72E2D"/>
    <w:rsid w:val="00B76774"/>
    <w:rsid w:val="00B86D85"/>
    <w:rsid w:val="00B90F1A"/>
    <w:rsid w:val="00B91B59"/>
    <w:rsid w:val="00B9682C"/>
    <w:rsid w:val="00BA29C5"/>
    <w:rsid w:val="00BA4950"/>
    <w:rsid w:val="00BB5B47"/>
    <w:rsid w:val="00BC24FE"/>
    <w:rsid w:val="00BC3377"/>
    <w:rsid w:val="00BC494E"/>
    <w:rsid w:val="00BC6B8F"/>
    <w:rsid w:val="00BC720F"/>
    <w:rsid w:val="00BD458F"/>
    <w:rsid w:val="00BD7961"/>
    <w:rsid w:val="00BE1035"/>
    <w:rsid w:val="00BE392A"/>
    <w:rsid w:val="00BE4B12"/>
    <w:rsid w:val="00BF5A57"/>
    <w:rsid w:val="00BF6901"/>
    <w:rsid w:val="00C01E90"/>
    <w:rsid w:val="00C02101"/>
    <w:rsid w:val="00C0610D"/>
    <w:rsid w:val="00C1372C"/>
    <w:rsid w:val="00C1537A"/>
    <w:rsid w:val="00C161E3"/>
    <w:rsid w:val="00C171D7"/>
    <w:rsid w:val="00C251E2"/>
    <w:rsid w:val="00C26B53"/>
    <w:rsid w:val="00C27BD2"/>
    <w:rsid w:val="00C4172C"/>
    <w:rsid w:val="00C434F5"/>
    <w:rsid w:val="00C453F5"/>
    <w:rsid w:val="00C47786"/>
    <w:rsid w:val="00C5288C"/>
    <w:rsid w:val="00C53E07"/>
    <w:rsid w:val="00C54FE8"/>
    <w:rsid w:val="00C60F36"/>
    <w:rsid w:val="00C64034"/>
    <w:rsid w:val="00C718BD"/>
    <w:rsid w:val="00C8186F"/>
    <w:rsid w:val="00C82BEC"/>
    <w:rsid w:val="00C83C5D"/>
    <w:rsid w:val="00C83F4E"/>
    <w:rsid w:val="00C84C1A"/>
    <w:rsid w:val="00C87BC2"/>
    <w:rsid w:val="00C87E15"/>
    <w:rsid w:val="00C937B8"/>
    <w:rsid w:val="00C94DA1"/>
    <w:rsid w:val="00CA3C49"/>
    <w:rsid w:val="00CA7DA8"/>
    <w:rsid w:val="00CB1915"/>
    <w:rsid w:val="00CB5DBD"/>
    <w:rsid w:val="00CB7B5B"/>
    <w:rsid w:val="00CC01C7"/>
    <w:rsid w:val="00CC35A5"/>
    <w:rsid w:val="00CC46D9"/>
    <w:rsid w:val="00CC5D89"/>
    <w:rsid w:val="00CD3338"/>
    <w:rsid w:val="00CE0B1D"/>
    <w:rsid w:val="00CE26C0"/>
    <w:rsid w:val="00CF73B6"/>
    <w:rsid w:val="00D006CB"/>
    <w:rsid w:val="00D1039C"/>
    <w:rsid w:val="00D13B0F"/>
    <w:rsid w:val="00D158DA"/>
    <w:rsid w:val="00D3117D"/>
    <w:rsid w:val="00D3123D"/>
    <w:rsid w:val="00D33331"/>
    <w:rsid w:val="00D35C6C"/>
    <w:rsid w:val="00D36EB0"/>
    <w:rsid w:val="00D40DFF"/>
    <w:rsid w:val="00D4130D"/>
    <w:rsid w:val="00D41696"/>
    <w:rsid w:val="00D42D96"/>
    <w:rsid w:val="00D46220"/>
    <w:rsid w:val="00D57C1F"/>
    <w:rsid w:val="00D6709F"/>
    <w:rsid w:val="00D70B2D"/>
    <w:rsid w:val="00D743BE"/>
    <w:rsid w:val="00D75C10"/>
    <w:rsid w:val="00D82524"/>
    <w:rsid w:val="00D8352D"/>
    <w:rsid w:val="00D84C38"/>
    <w:rsid w:val="00D90C33"/>
    <w:rsid w:val="00DC52D3"/>
    <w:rsid w:val="00DD7B59"/>
    <w:rsid w:val="00DE2FFF"/>
    <w:rsid w:val="00DE3EE5"/>
    <w:rsid w:val="00DE436B"/>
    <w:rsid w:val="00DE4E86"/>
    <w:rsid w:val="00DF4728"/>
    <w:rsid w:val="00DF4901"/>
    <w:rsid w:val="00DF4D75"/>
    <w:rsid w:val="00DF525E"/>
    <w:rsid w:val="00DF70DC"/>
    <w:rsid w:val="00E0074B"/>
    <w:rsid w:val="00E03DED"/>
    <w:rsid w:val="00E15C63"/>
    <w:rsid w:val="00E20A53"/>
    <w:rsid w:val="00E2483B"/>
    <w:rsid w:val="00E31318"/>
    <w:rsid w:val="00E32311"/>
    <w:rsid w:val="00E34D69"/>
    <w:rsid w:val="00E405CE"/>
    <w:rsid w:val="00E43BC4"/>
    <w:rsid w:val="00E44031"/>
    <w:rsid w:val="00E440A3"/>
    <w:rsid w:val="00E5143E"/>
    <w:rsid w:val="00E60087"/>
    <w:rsid w:val="00E6724B"/>
    <w:rsid w:val="00E80C8D"/>
    <w:rsid w:val="00E8208C"/>
    <w:rsid w:val="00E927CB"/>
    <w:rsid w:val="00E9547F"/>
    <w:rsid w:val="00EA4DA6"/>
    <w:rsid w:val="00EA5C9E"/>
    <w:rsid w:val="00EB0584"/>
    <w:rsid w:val="00EB1A52"/>
    <w:rsid w:val="00EB453D"/>
    <w:rsid w:val="00EB512F"/>
    <w:rsid w:val="00EC12CB"/>
    <w:rsid w:val="00EC6EFF"/>
    <w:rsid w:val="00EE0630"/>
    <w:rsid w:val="00EE1774"/>
    <w:rsid w:val="00EE60B3"/>
    <w:rsid w:val="00EF2C26"/>
    <w:rsid w:val="00EF3449"/>
    <w:rsid w:val="00EF4A45"/>
    <w:rsid w:val="00EF6985"/>
    <w:rsid w:val="00F01B4E"/>
    <w:rsid w:val="00F024C0"/>
    <w:rsid w:val="00F07155"/>
    <w:rsid w:val="00F0788A"/>
    <w:rsid w:val="00F12952"/>
    <w:rsid w:val="00F146B3"/>
    <w:rsid w:val="00F14CB6"/>
    <w:rsid w:val="00F17FDB"/>
    <w:rsid w:val="00F3032B"/>
    <w:rsid w:val="00F31315"/>
    <w:rsid w:val="00F33987"/>
    <w:rsid w:val="00F34B69"/>
    <w:rsid w:val="00F35EB4"/>
    <w:rsid w:val="00F407A5"/>
    <w:rsid w:val="00F5068D"/>
    <w:rsid w:val="00F5352E"/>
    <w:rsid w:val="00F60FD2"/>
    <w:rsid w:val="00F635A4"/>
    <w:rsid w:val="00F73814"/>
    <w:rsid w:val="00F74F7F"/>
    <w:rsid w:val="00F75D4B"/>
    <w:rsid w:val="00F90374"/>
    <w:rsid w:val="00F96510"/>
    <w:rsid w:val="00FA2BEC"/>
    <w:rsid w:val="00FA63A8"/>
    <w:rsid w:val="00FB0F7B"/>
    <w:rsid w:val="00FB4A71"/>
    <w:rsid w:val="00FC3F4B"/>
    <w:rsid w:val="00FC7674"/>
    <w:rsid w:val="00FC7B35"/>
    <w:rsid w:val="00FD603D"/>
    <w:rsid w:val="00FE2065"/>
    <w:rsid w:val="00FE2393"/>
    <w:rsid w:val="00FE4999"/>
    <w:rsid w:val="00FF0729"/>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3287"/>
    <w:rPr>
      <w:color w:val="0000FF"/>
      <w:u w:val="single"/>
    </w:rPr>
  </w:style>
  <w:style w:type="table" w:styleId="TableGrid">
    <w:name w:val="Table Grid"/>
    <w:basedOn w:val="TableNormal"/>
    <w:uiPriority w:val="39"/>
    <w:rsid w:val="00EA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814"/>
    <w:rPr>
      <w:color w:val="605E5C"/>
      <w:shd w:val="clear" w:color="auto" w:fill="E1DFDD"/>
    </w:rPr>
  </w:style>
  <w:style w:type="character" w:styleId="FollowedHyperlink">
    <w:name w:val="FollowedHyperlink"/>
    <w:basedOn w:val="DefaultParagraphFont"/>
    <w:uiPriority w:val="99"/>
    <w:semiHidden/>
    <w:unhideWhenUsed/>
    <w:rsid w:val="00981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0846">
      <w:bodyDiv w:val="1"/>
      <w:marLeft w:val="0"/>
      <w:marRight w:val="0"/>
      <w:marTop w:val="0"/>
      <w:marBottom w:val="0"/>
      <w:divBdr>
        <w:top w:val="none" w:sz="0" w:space="0" w:color="auto"/>
        <w:left w:val="none" w:sz="0" w:space="0" w:color="auto"/>
        <w:bottom w:val="none" w:sz="0" w:space="0" w:color="auto"/>
        <w:right w:val="none" w:sz="0" w:space="0" w:color="auto"/>
      </w:divBdr>
      <w:divsChild>
        <w:div w:id="766270772">
          <w:marLeft w:val="0"/>
          <w:marRight w:val="0"/>
          <w:marTop w:val="0"/>
          <w:marBottom w:val="0"/>
          <w:divBdr>
            <w:top w:val="none" w:sz="0" w:space="0" w:color="auto"/>
            <w:left w:val="none" w:sz="0" w:space="0" w:color="auto"/>
            <w:bottom w:val="none" w:sz="0" w:space="0" w:color="auto"/>
            <w:right w:val="none" w:sz="0" w:space="0" w:color="auto"/>
          </w:divBdr>
          <w:divsChild>
            <w:div w:id="1917279313">
              <w:marLeft w:val="0"/>
              <w:marRight w:val="0"/>
              <w:marTop w:val="0"/>
              <w:marBottom w:val="0"/>
              <w:divBdr>
                <w:top w:val="none" w:sz="0" w:space="0" w:color="auto"/>
                <w:left w:val="none" w:sz="0" w:space="0" w:color="auto"/>
                <w:bottom w:val="none" w:sz="0" w:space="0" w:color="auto"/>
                <w:right w:val="none" w:sz="0" w:space="0" w:color="auto"/>
              </w:divBdr>
            </w:div>
          </w:divsChild>
        </w:div>
        <w:div w:id="2013994524">
          <w:marLeft w:val="0"/>
          <w:marRight w:val="0"/>
          <w:marTop w:val="0"/>
          <w:marBottom w:val="0"/>
          <w:divBdr>
            <w:top w:val="none" w:sz="0" w:space="0" w:color="auto"/>
            <w:left w:val="none" w:sz="0" w:space="0" w:color="auto"/>
            <w:bottom w:val="none" w:sz="0" w:space="0" w:color="auto"/>
            <w:right w:val="none" w:sz="0" w:space="0" w:color="auto"/>
          </w:divBdr>
          <w:divsChild>
            <w:div w:id="909116793">
              <w:marLeft w:val="0"/>
              <w:marRight w:val="0"/>
              <w:marTop w:val="0"/>
              <w:marBottom w:val="0"/>
              <w:divBdr>
                <w:top w:val="none" w:sz="0" w:space="0" w:color="auto"/>
                <w:left w:val="none" w:sz="0" w:space="0" w:color="auto"/>
                <w:bottom w:val="none" w:sz="0" w:space="0" w:color="auto"/>
                <w:right w:val="none" w:sz="0" w:space="0" w:color="auto"/>
              </w:divBdr>
            </w:div>
          </w:divsChild>
        </w:div>
        <w:div w:id="209272404">
          <w:marLeft w:val="0"/>
          <w:marRight w:val="0"/>
          <w:marTop w:val="0"/>
          <w:marBottom w:val="0"/>
          <w:divBdr>
            <w:top w:val="none" w:sz="0" w:space="0" w:color="auto"/>
            <w:left w:val="none" w:sz="0" w:space="0" w:color="auto"/>
            <w:bottom w:val="none" w:sz="0" w:space="0" w:color="auto"/>
            <w:right w:val="none" w:sz="0" w:space="0" w:color="auto"/>
          </w:divBdr>
          <w:divsChild>
            <w:div w:id="3943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fl.org/resources/ncssfl-actfl-can-do-statements" TargetMode="External"/><Relationship Id="rId13" Type="http://schemas.openxmlformats.org/officeDocument/2006/relationships/hyperlink" Target="https://startalkcreate.org/lpg/learning-plan/show/search-form?query=share&amp;data=%7B%22cn__proficiencyIndicator___TEMP%22:%5B%22Interpersonal%22%5D,%22xx__custom%22:%5B%22All%20Published%22%5D,%22_action%22:%22db-search%22,%22_asciiOnly%22:1,%22_forceNotLoggedInExperience%22:%220%22,%22_actionFlowFromClient2DB%22:%22tbd%22%7D" TargetMode="External"/><Relationship Id="rId3" Type="http://schemas.openxmlformats.org/officeDocument/2006/relationships/styles" Target="styles.xml"/><Relationship Id="rId7" Type="http://schemas.openxmlformats.org/officeDocument/2006/relationships/hyperlink" Target="https://www.doe.mass.edu/kaleidoscope/overview.html" TargetMode="External"/><Relationship Id="rId12" Type="http://schemas.openxmlformats.org/officeDocument/2006/relationships/hyperlink" Target="https://www.actfl.org/resources/guiding-principles-language-learning/communicative-tas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11" Type="http://schemas.openxmlformats.org/officeDocument/2006/relationships/hyperlink" Target="https://education.ohio.gov/Topics/Learning-in-Ohio/Foreign-Language/World-Languages-Model-Curriculum/Model-Curriculum-for-World-Languages-and-Cultures/Instructional-Strate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rtalk.info/educators-principles-conducting/" TargetMode="External"/><Relationship Id="rId4" Type="http://schemas.openxmlformats.org/officeDocument/2006/relationships/settings" Target="settings.xml"/><Relationship Id="rId9" Type="http://schemas.openxmlformats.org/officeDocument/2006/relationships/hyperlink" Target="https://carla.umn.edu/assessment/vac/CreateUnit/unit_examples.html" TargetMode="External"/><Relationship Id="rId14" Type="http://schemas.openxmlformats.org/officeDocument/2006/relationships/hyperlink" Target="https://education.ohio.gov/getattachment/Topics/Ohio-s-New-Learning-Standards/Foreign-Language/World-Languages-Model-Curriculum/World-Languages-Model-Curriculum-Framework/Instructional-Strategies/Strategies_Interpersonal_MCwebsite.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Transcript</dc:title>
  <dc:subject/>
  <dc:creator>DESE</dc:creator>
  <cp:keywords/>
  <dc:description/>
  <cp:lastModifiedBy>Zou, Dong (EOE)</cp:lastModifiedBy>
  <cp:revision>8</cp:revision>
  <dcterms:created xsi:type="dcterms:W3CDTF">2022-03-08T18:02:00Z</dcterms:created>
  <dcterms:modified xsi:type="dcterms:W3CDTF">2022-03-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